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29" w:rsidP="008C3B98" w:rsidRDefault="008F769A" w14:paraId="606FFF78" w14:textId="77777777">
      <w:pPr>
        <w:tabs>
          <w:tab w:val="center" w:pos="4680"/>
        </w:tabs>
        <w:spacing w:before="120" w:after="120"/>
        <w:jc w:val="center"/>
        <w:rPr>
          <w:b/>
          <w:sz w:val="24"/>
          <w:szCs w:val="24"/>
        </w:rPr>
      </w:pPr>
      <w:bookmarkStart w:name="_GoBack" w:id="0"/>
      <w:bookmarkEnd w:id="0"/>
      <w:r>
        <w:rPr>
          <w:b/>
          <w:sz w:val="24"/>
          <w:szCs w:val="24"/>
        </w:rPr>
        <w:t xml:space="preserve">Health Insurance Marketplace </w:t>
      </w:r>
      <w:r w:rsidR="00835F64">
        <w:rPr>
          <w:b/>
          <w:sz w:val="24"/>
          <w:szCs w:val="24"/>
        </w:rPr>
        <w:t>Discovery Groups</w:t>
      </w:r>
    </w:p>
    <w:p w:rsidR="003861DC" w:rsidP="008C3B98" w:rsidRDefault="004B5FE5" w14:paraId="43A88E3D" w14:textId="77777777">
      <w:pPr>
        <w:tabs>
          <w:tab w:val="center" w:pos="4680"/>
        </w:tabs>
        <w:spacing w:before="120" w:after="120"/>
        <w:jc w:val="center"/>
        <w:rPr>
          <w:b/>
          <w:sz w:val="24"/>
          <w:szCs w:val="24"/>
        </w:rPr>
      </w:pPr>
      <w:r>
        <w:rPr>
          <w:b/>
          <w:sz w:val="24"/>
          <w:szCs w:val="24"/>
        </w:rPr>
        <w:t>Moderator’s Guide</w:t>
      </w:r>
      <w:r w:rsidR="00CC30CF">
        <w:rPr>
          <w:b/>
          <w:sz w:val="24"/>
          <w:szCs w:val="24"/>
        </w:rPr>
        <w:t xml:space="preserve"> </w:t>
      </w:r>
      <w:r w:rsidR="004F2B55">
        <w:rPr>
          <w:b/>
          <w:sz w:val="24"/>
          <w:szCs w:val="24"/>
        </w:rPr>
        <w:t>–</w:t>
      </w:r>
      <w:r w:rsidR="00CC30CF">
        <w:rPr>
          <w:b/>
          <w:sz w:val="24"/>
          <w:szCs w:val="24"/>
        </w:rPr>
        <w:t xml:space="preserve"> </w:t>
      </w:r>
      <w:r w:rsidR="003E4A5B">
        <w:rPr>
          <w:b/>
          <w:sz w:val="24"/>
          <w:szCs w:val="24"/>
        </w:rPr>
        <w:t>Uni</w:t>
      </w:r>
      <w:r w:rsidR="008F769A">
        <w:rPr>
          <w:b/>
          <w:sz w:val="24"/>
          <w:szCs w:val="24"/>
        </w:rPr>
        <w:t>nsured</w:t>
      </w:r>
    </w:p>
    <w:p w:rsidR="00514E25" w:rsidP="008C3B98" w:rsidRDefault="00514E25" w14:paraId="4B5892AD" w14:textId="47CC20A2">
      <w:pPr>
        <w:spacing w:before="120" w:after="120" w:line="288" w:lineRule="auto"/>
        <w:rPr>
          <w:b/>
          <w:i/>
          <w:sz w:val="24"/>
          <w:szCs w:val="24"/>
        </w:rPr>
      </w:pPr>
      <w:r>
        <w:rPr>
          <w:b/>
          <w:i/>
          <w:sz w:val="24"/>
          <w:szCs w:val="24"/>
        </w:rPr>
        <w:t>PRA Disclosure Statement</w:t>
      </w:r>
    </w:p>
    <w:p w:rsidRPr="00D51B14" w:rsidR="00514E25" w:rsidP="00514E25" w:rsidRDefault="00514E25" w14:paraId="530440FD" w14:textId="77777777">
      <w:pPr>
        <w:spacing w:line="240" w:lineRule="atLeast"/>
        <w:rPr>
          <w:b/>
          <w:bCs/>
          <w:sz w:val="24"/>
          <w:szCs w:val="24"/>
        </w:rPr>
      </w:pPr>
      <w:r w:rsidRPr="00D51B14">
        <w:rPr>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b/>
          <w:bCs/>
          <w:sz w:val="24"/>
          <w:szCs w:val="24"/>
        </w:rPr>
        <w:t>0938-1247</w:t>
      </w:r>
      <w:r w:rsidRPr="00D51B14">
        <w:rPr>
          <w:sz w:val="24"/>
          <w:szCs w:val="24"/>
        </w:rPr>
        <w:t xml:space="preserve">.  The time required to complete this information collection is estimated to average </w:t>
      </w:r>
      <w:r>
        <w:rPr>
          <w:b/>
          <w:bCs/>
          <w:sz w:val="24"/>
          <w:szCs w:val="24"/>
        </w:rPr>
        <w:t>90 minutes</w:t>
      </w:r>
      <w:r w:rsidRPr="00D51B14">
        <w:rPr>
          <w:sz w:val="24"/>
          <w:szCs w:val="24"/>
        </w:rPr>
        <w:t xml:space="preserve"> per </w:t>
      </w:r>
      <w:r>
        <w:rPr>
          <w:sz w:val="24"/>
          <w:szCs w:val="24"/>
        </w:rPr>
        <w:t>focus group</w:t>
      </w:r>
      <w:r w:rsidRPr="00D51B14">
        <w:rPr>
          <w:sz w:val="24"/>
          <w:szCs w:val="24"/>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b/>
          <w:bCs/>
          <w:sz w:val="24"/>
          <w:szCs w:val="24"/>
        </w:rPr>
        <w:t xml:space="preserve">s, please contact Clarese Astrin at </w:t>
      </w:r>
      <w:hyperlink w:history="1" r:id="rId8">
        <w:r w:rsidRPr="00992854">
          <w:rPr>
            <w:rStyle w:val="Hyperlink"/>
            <w:b/>
            <w:bCs/>
            <w:sz w:val="24"/>
            <w:szCs w:val="24"/>
          </w:rPr>
          <w:t>Clarese.Astrin@cms.hhs.gov</w:t>
        </w:r>
      </w:hyperlink>
      <w:r>
        <w:rPr>
          <w:b/>
          <w:bCs/>
          <w:sz w:val="24"/>
          <w:szCs w:val="24"/>
        </w:rPr>
        <w:t xml:space="preserve"> or 410-786-5424.</w:t>
      </w:r>
      <w:r w:rsidRPr="00D51B14">
        <w:rPr>
          <w:b/>
          <w:bCs/>
          <w:sz w:val="24"/>
          <w:szCs w:val="24"/>
        </w:rPr>
        <w:t xml:space="preserve"> </w:t>
      </w:r>
    </w:p>
    <w:p w:rsidR="00514E25" w:rsidP="008C3B98" w:rsidRDefault="00514E25" w14:paraId="7D0CB6F2" w14:textId="77777777">
      <w:pPr>
        <w:spacing w:before="120" w:after="120" w:line="288" w:lineRule="auto"/>
        <w:rPr>
          <w:b/>
          <w:i/>
          <w:sz w:val="24"/>
          <w:szCs w:val="24"/>
        </w:rPr>
      </w:pPr>
    </w:p>
    <w:p w:rsidR="00DD70CB" w:rsidP="008C3B98" w:rsidRDefault="00DD70CB" w14:paraId="35E06D36" w14:textId="379ADE8D">
      <w:pPr>
        <w:spacing w:before="120" w:after="120" w:line="288" w:lineRule="auto"/>
        <w:rPr>
          <w:b/>
          <w:sz w:val="24"/>
          <w:szCs w:val="24"/>
        </w:rPr>
      </w:pPr>
      <w:r w:rsidRPr="00600DE9">
        <w:rPr>
          <w:b/>
          <w:sz w:val="24"/>
          <w:szCs w:val="24"/>
        </w:rPr>
        <w:t>I.</w:t>
      </w:r>
      <w:r w:rsidRPr="00600DE9">
        <w:rPr>
          <w:b/>
          <w:sz w:val="24"/>
          <w:szCs w:val="24"/>
        </w:rPr>
        <w:tab/>
        <w:t xml:space="preserve">Introduction </w:t>
      </w:r>
      <w:r w:rsidR="00062239">
        <w:rPr>
          <w:b/>
          <w:color w:val="595959" w:themeColor="text1" w:themeTint="A6"/>
          <w:sz w:val="24"/>
          <w:szCs w:val="24"/>
        </w:rPr>
        <w:t>(</w:t>
      </w:r>
      <w:r w:rsidR="00233DC6">
        <w:rPr>
          <w:b/>
          <w:color w:val="595959" w:themeColor="text1" w:themeTint="A6"/>
          <w:sz w:val="24"/>
          <w:szCs w:val="24"/>
        </w:rPr>
        <w:t>15</w:t>
      </w:r>
      <w:r w:rsidR="00062239">
        <w:rPr>
          <w:b/>
          <w:color w:val="595959" w:themeColor="text1" w:themeTint="A6"/>
          <w:sz w:val="24"/>
          <w:szCs w:val="24"/>
        </w:rPr>
        <w:t xml:space="preserve"> min</w:t>
      </w:r>
      <w:r w:rsidRPr="00062239" w:rsidR="00062239">
        <w:rPr>
          <w:b/>
          <w:color w:val="595959" w:themeColor="text1" w:themeTint="A6"/>
          <w:sz w:val="24"/>
          <w:szCs w:val="24"/>
        </w:rPr>
        <w:t>)</w:t>
      </w:r>
    </w:p>
    <w:p w:rsidR="00077669" w:rsidP="008C3B98" w:rsidRDefault="005F3358" w14:paraId="7DCA78C5" w14:textId="4501743B">
      <w:pPr>
        <w:pStyle w:val="ListParagraph"/>
        <w:numPr>
          <w:ilvl w:val="0"/>
          <w:numId w:val="6"/>
        </w:numPr>
        <w:spacing w:before="120" w:after="120" w:line="288" w:lineRule="auto"/>
        <w:ind w:left="1080"/>
        <w:rPr>
          <w:sz w:val="24"/>
          <w:szCs w:val="24"/>
        </w:rPr>
      </w:pPr>
      <w:r w:rsidRPr="00AF015D">
        <w:rPr>
          <w:sz w:val="24"/>
          <w:szCs w:val="24"/>
          <w:u w:val="single"/>
        </w:rPr>
        <w:t>Purpose</w:t>
      </w:r>
      <w:r w:rsidRPr="00AF015D">
        <w:rPr>
          <w:sz w:val="24"/>
          <w:szCs w:val="24"/>
        </w:rPr>
        <w:t xml:space="preserve">. </w:t>
      </w:r>
      <w:r w:rsidRPr="00AF015D" w:rsidR="00AF015D">
        <w:rPr>
          <w:sz w:val="24"/>
          <w:szCs w:val="24"/>
        </w:rPr>
        <w:t>Thanks for coming.</w:t>
      </w:r>
      <w:r w:rsidRPr="00AF015D" w:rsidR="0037688D">
        <w:rPr>
          <w:sz w:val="24"/>
          <w:szCs w:val="24"/>
        </w:rPr>
        <w:t xml:space="preserve"> </w:t>
      </w:r>
      <w:r w:rsidRPr="00AF015D" w:rsidR="003E4A5B">
        <w:rPr>
          <w:sz w:val="24"/>
          <w:szCs w:val="24"/>
        </w:rPr>
        <w:t xml:space="preserve">Today we will be talking about some of your experiences, opinions and feelings about your healthcare, </w:t>
      </w:r>
      <w:r w:rsidR="003E4A5B">
        <w:rPr>
          <w:sz w:val="24"/>
          <w:szCs w:val="24"/>
        </w:rPr>
        <w:t>what you do when you need healthcare services, and your experiences with looking at healthcare insurance options through the Health Insurance Marketplace at HealthCare.gov.</w:t>
      </w:r>
      <w:r w:rsidRPr="00AF015D" w:rsidR="00AF015D">
        <w:rPr>
          <w:sz w:val="24"/>
          <w:szCs w:val="24"/>
        </w:rPr>
        <w:t xml:space="preserve"> </w:t>
      </w:r>
    </w:p>
    <w:p w:rsidRPr="005B2206" w:rsidR="00193754" w:rsidP="008C3B98" w:rsidRDefault="00AF015D" w14:paraId="0F7505B2" w14:textId="77777777">
      <w:pPr>
        <w:pStyle w:val="ListParagraph"/>
        <w:spacing w:before="120" w:after="120" w:line="288" w:lineRule="auto"/>
        <w:ind w:left="1080"/>
        <w:rPr>
          <w:sz w:val="24"/>
          <w:szCs w:val="24"/>
        </w:rPr>
      </w:pPr>
      <w:r>
        <w:rPr>
          <w:sz w:val="24"/>
          <w:szCs w:val="24"/>
        </w:rPr>
        <w:t xml:space="preserve">The sponsor of this research is the Centers for Medicare and Medicaid Services. </w:t>
      </w:r>
      <w:r w:rsidRPr="005B2206" w:rsidR="00354E7E">
        <w:rPr>
          <w:sz w:val="24"/>
          <w:szCs w:val="24"/>
        </w:rPr>
        <w:t xml:space="preserve">Our discussion will last between </w:t>
      </w:r>
      <w:r w:rsidR="00077669">
        <w:rPr>
          <w:sz w:val="24"/>
          <w:szCs w:val="24"/>
        </w:rPr>
        <w:t>an hour and a half and two hours</w:t>
      </w:r>
      <w:r w:rsidRPr="005B2206" w:rsidR="00354E7E">
        <w:rPr>
          <w:sz w:val="24"/>
          <w:szCs w:val="24"/>
        </w:rPr>
        <w:t>.</w:t>
      </w:r>
    </w:p>
    <w:p w:rsidRPr="00077669" w:rsidR="00077669" w:rsidP="00C40340" w:rsidRDefault="00077669" w14:paraId="176827C7" w14:textId="77777777">
      <w:pPr>
        <w:spacing w:before="120" w:after="120" w:line="288" w:lineRule="auto"/>
        <w:ind w:left="1080" w:hanging="360"/>
        <w:jc w:val="both"/>
        <w:rPr>
          <w:sz w:val="24"/>
          <w:szCs w:val="24"/>
        </w:rPr>
      </w:pPr>
      <w:r w:rsidRPr="00077669">
        <w:rPr>
          <w:sz w:val="24"/>
          <w:szCs w:val="24"/>
        </w:rPr>
        <w:t>B.</w:t>
      </w:r>
      <w:r w:rsidRPr="00077669">
        <w:rPr>
          <w:sz w:val="24"/>
          <w:szCs w:val="24"/>
        </w:rPr>
        <w:tab/>
      </w:r>
      <w:r w:rsidRPr="00077669">
        <w:rPr>
          <w:sz w:val="24"/>
          <w:szCs w:val="24"/>
          <w:u w:val="single"/>
        </w:rPr>
        <w:t>Disclosure</w:t>
      </w:r>
    </w:p>
    <w:p w:rsidRPr="00077669" w:rsidR="00077669" w:rsidP="008C3B98" w:rsidRDefault="00077669" w14:paraId="11CAB3EB" w14:textId="77777777">
      <w:pPr>
        <w:widowControl w:val="0"/>
        <w:numPr>
          <w:ilvl w:val="0"/>
          <w:numId w:val="7"/>
        </w:numPr>
        <w:tabs>
          <w:tab w:val="clear" w:pos="2160"/>
          <w:tab w:val="left" w:pos="-1440"/>
        </w:tabs>
        <w:spacing w:before="120" w:after="120" w:line="288" w:lineRule="auto"/>
        <w:ind w:left="1440" w:right="2160" w:hanging="360"/>
        <w:jc w:val="both"/>
        <w:rPr>
          <w:sz w:val="24"/>
          <w:szCs w:val="24"/>
        </w:rPr>
      </w:pPr>
      <w:r w:rsidRPr="00077669">
        <w:rPr>
          <w:sz w:val="24"/>
          <w:szCs w:val="24"/>
        </w:rPr>
        <w:t xml:space="preserve">Observation </w:t>
      </w:r>
    </w:p>
    <w:p w:rsidRPr="00077669" w:rsidR="00077669" w:rsidP="008C3B98" w:rsidRDefault="00077669" w14:paraId="286501CF" w14:textId="77777777">
      <w:pPr>
        <w:widowControl w:val="0"/>
        <w:numPr>
          <w:ilvl w:val="0"/>
          <w:numId w:val="2"/>
        </w:numPr>
        <w:tabs>
          <w:tab w:val="clear" w:pos="2160"/>
          <w:tab w:val="left" w:pos="-1440"/>
        </w:tabs>
        <w:spacing w:before="120" w:after="120" w:line="288" w:lineRule="auto"/>
        <w:ind w:left="1440" w:right="2160" w:hanging="360"/>
        <w:jc w:val="both"/>
        <w:rPr>
          <w:sz w:val="24"/>
          <w:szCs w:val="24"/>
        </w:rPr>
      </w:pPr>
      <w:r w:rsidRPr="00077669">
        <w:rPr>
          <w:sz w:val="24"/>
          <w:szCs w:val="24"/>
        </w:rPr>
        <w:t>Audio  (and video) recording</w:t>
      </w:r>
      <w:r w:rsidR="00AF015D">
        <w:rPr>
          <w:sz w:val="24"/>
          <w:szCs w:val="24"/>
        </w:rPr>
        <w:t>/video streaming</w:t>
      </w:r>
    </w:p>
    <w:p w:rsidRPr="00077669" w:rsidR="00077669" w:rsidP="008C3B98" w:rsidRDefault="00077669" w14:paraId="460327F5" w14:textId="693B5BAA">
      <w:pPr>
        <w:widowControl w:val="0"/>
        <w:numPr>
          <w:ilvl w:val="0"/>
          <w:numId w:val="2"/>
        </w:numPr>
        <w:tabs>
          <w:tab w:val="clear" w:pos="2160"/>
          <w:tab w:val="left" w:pos="-1440"/>
        </w:tabs>
        <w:spacing w:before="120" w:after="120" w:line="288" w:lineRule="auto"/>
        <w:ind w:left="1440" w:right="720" w:hanging="360"/>
        <w:jc w:val="both"/>
        <w:rPr>
          <w:sz w:val="24"/>
          <w:szCs w:val="24"/>
        </w:rPr>
      </w:pPr>
      <w:r w:rsidRPr="00077669">
        <w:rPr>
          <w:sz w:val="24"/>
          <w:szCs w:val="24"/>
        </w:rPr>
        <w:t>Confidentiality assured</w:t>
      </w:r>
      <w:r>
        <w:rPr>
          <w:sz w:val="24"/>
          <w:szCs w:val="24"/>
        </w:rPr>
        <w:t xml:space="preserve"> </w:t>
      </w:r>
    </w:p>
    <w:p w:rsidRPr="00077669" w:rsidR="00077669" w:rsidP="008C3B98" w:rsidRDefault="00077669" w14:paraId="0220BFF8" w14:textId="77777777">
      <w:pPr>
        <w:spacing w:before="120" w:after="120" w:line="288" w:lineRule="auto"/>
        <w:ind w:left="1080" w:hanging="450"/>
        <w:jc w:val="both"/>
        <w:rPr>
          <w:sz w:val="24"/>
          <w:szCs w:val="24"/>
        </w:rPr>
      </w:pPr>
      <w:r w:rsidRPr="00077669">
        <w:rPr>
          <w:sz w:val="24"/>
          <w:szCs w:val="24"/>
        </w:rPr>
        <w:t>C.</w:t>
      </w:r>
      <w:r w:rsidRPr="00077669">
        <w:rPr>
          <w:sz w:val="24"/>
          <w:szCs w:val="24"/>
        </w:rPr>
        <w:tab/>
      </w:r>
      <w:r w:rsidRPr="00077669">
        <w:rPr>
          <w:sz w:val="24"/>
          <w:szCs w:val="24"/>
          <w:u w:val="single"/>
        </w:rPr>
        <w:t>Ground Rules</w:t>
      </w:r>
    </w:p>
    <w:p w:rsidRPr="00077669" w:rsidR="00077669" w:rsidP="008C3B98" w:rsidRDefault="00077669" w14:paraId="3D713807" w14:textId="77777777">
      <w:pPr>
        <w:widowControl w:val="0"/>
        <w:numPr>
          <w:ilvl w:val="0"/>
          <w:numId w:val="8"/>
        </w:numPr>
        <w:tabs>
          <w:tab w:val="clear" w:pos="2160"/>
          <w:tab w:val="left" w:pos="-1440"/>
        </w:tabs>
        <w:spacing w:before="120" w:after="120" w:line="288" w:lineRule="auto"/>
        <w:ind w:left="1440" w:right="720" w:hanging="360"/>
        <w:jc w:val="both"/>
        <w:rPr>
          <w:sz w:val="24"/>
          <w:szCs w:val="24"/>
        </w:rPr>
      </w:pPr>
      <w:r w:rsidRPr="00077669">
        <w:rPr>
          <w:sz w:val="24"/>
          <w:szCs w:val="24"/>
        </w:rPr>
        <w:t>Need to hear from everyone; one at a time please</w:t>
      </w:r>
    </w:p>
    <w:p w:rsidRPr="00077669" w:rsidR="00077669" w:rsidP="008C3B98" w:rsidRDefault="00077669" w14:paraId="3B7F4175" w14:textId="77777777">
      <w:pPr>
        <w:widowControl w:val="0"/>
        <w:numPr>
          <w:ilvl w:val="0"/>
          <w:numId w:val="3"/>
        </w:numPr>
        <w:tabs>
          <w:tab w:val="clear" w:pos="2160"/>
          <w:tab w:val="left" w:pos="-1440"/>
        </w:tabs>
        <w:spacing w:before="120" w:after="120" w:line="288" w:lineRule="auto"/>
        <w:ind w:left="1440" w:right="720" w:hanging="360"/>
        <w:jc w:val="both"/>
        <w:rPr>
          <w:sz w:val="24"/>
          <w:szCs w:val="24"/>
        </w:rPr>
      </w:pPr>
      <w:r w:rsidRPr="00077669">
        <w:rPr>
          <w:sz w:val="24"/>
          <w:szCs w:val="24"/>
        </w:rPr>
        <w:t>No right or wrong answers; your personal opinions</w:t>
      </w:r>
    </w:p>
    <w:p w:rsidR="00077669" w:rsidP="008C3B98" w:rsidRDefault="00077669" w14:paraId="1BFEF8FA" w14:textId="77777777">
      <w:pPr>
        <w:widowControl w:val="0"/>
        <w:numPr>
          <w:ilvl w:val="0"/>
          <w:numId w:val="4"/>
        </w:numPr>
        <w:tabs>
          <w:tab w:val="left" w:pos="-1440"/>
        </w:tabs>
        <w:spacing w:before="120" w:after="120" w:line="288" w:lineRule="auto"/>
        <w:ind w:left="1440" w:right="720"/>
        <w:jc w:val="both"/>
        <w:rPr>
          <w:sz w:val="24"/>
          <w:szCs w:val="24"/>
        </w:rPr>
      </w:pPr>
      <w:r w:rsidRPr="00077669">
        <w:rPr>
          <w:sz w:val="24"/>
          <w:szCs w:val="24"/>
        </w:rPr>
        <w:t>Be candid; moderator has no vested interest in outcome</w:t>
      </w:r>
    </w:p>
    <w:p w:rsidRPr="00AF015D" w:rsidR="00AF015D" w:rsidP="008C3B98" w:rsidRDefault="00AF015D" w14:paraId="1FA24FA3" w14:textId="77777777">
      <w:pPr>
        <w:widowControl w:val="0"/>
        <w:spacing w:before="120" w:after="120" w:line="288" w:lineRule="auto"/>
        <w:ind w:left="1080" w:right="720" w:hanging="360"/>
        <w:rPr>
          <w:sz w:val="24"/>
          <w:szCs w:val="24"/>
        </w:rPr>
      </w:pPr>
      <w:r w:rsidRPr="00AF015D">
        <w:rPr>
          <w:sz w:val="24"/>
          <w:szCs w:val="24"/>
        </w:rPr>
        <w:lastRenderedPageBreak/>
        <w:t>D.</w:t>
      </w:r>
      <w:r w:rsidRPr="00AF015D">
        <w:rPr>
          <w:sz w:val="24"/>
          <w:szCs w:val="24"/>
        </w:rPr>
        <w:tab/>
        <w:t>Participant Introductions</w:t>
      </w:r>
    </w:p>
    <w:p w:rsidRPr="00AF015D" w:rsidR="00AF015D" w:rsidP="008C3B98" w:rsidRDefault="00AF015D" w14:paraId="30D5D843" w14:textId="77777777">
      <w:pPr>
        <w:widowControl w:val="0"/>
        <w:numPr>
          <w:ilvl w:val="0"/>
          <w:numId w:val="9"/>
        </w:numPr>
        <w:tabs>
          <w:tab w:val="clear" w:pos="720"/>
        </w:tabs>
        <w:spacing w:before="120" w:after="120" w:line="288" w:lineRule="auto"/>
        <w:ind w:left="1440" w:right="720" w:hanging="360"/>
        <w:rPr>
          <w:sz w:val="24"/>
          <w:szCs w:val="24"/>
          <w:u w:val="single"/>
        </w:rPr>
      </w:pPr>
      <w:r w:rsidRPr="00AF015D">
        <w:rPr>
          <w:sz w:val="24"/>
          <w:szCs w:val="24"/>
        </w:rPr>
        <w:t>Name, occupation; if retired, from what occupation?</w:t>
      </w:r>
    </w:p>
    <w:p w:rsidRPr="00E9742F" w:rsidR="00AF015D" w:rsidP="008C3B98" w:rsidRDefault="00AF015D" w14:paraId="16D65716" w14:textId="03187270">
      <w:pPr>
        <w:widowControl w:val="0"/>
        <w:numPr>
          <w:ilvl w:val="0"/>
          <w:numId w:val="9"/>
        </w:numPr>
        <w:tabs>
          <w:tab w:val="clear" w:pos="720"/>
        </w:tabs>
        <w:spacing w:before="120" w:after="120" w:line="288" w:lineRule="auto"/>
        <w:ind w:left="1440" w:right="720" w:hanging="360"/>
        <w:rPr>
          <w:sz w:val="24"/>
          <w:szCs w:val="24"/>
          <w:u w:val="single"/>
        </w:rPr>
      </w:pPr>
      <w:r w:rsidRPr="00AF015D">
        <w:rPr>
          <w:sz w:val="24"/>
          <w:szCs w:val="24"/>
        </w:rPr>
        <w:t>Where do you live in the area?</w:t>
      </w:r>
    </w:p>
    <w:p w:rsidRPr="00AF015D" w:rsidR="00E9742F" w:rsidP="008C3B98" w:rsidRDefault="00E9742F" w14:paraId="5BEAE710" w14:textId="46918336">
      <w:pPr>
        <w:widowControl w:val="0"/>
        <w:numPr>
          <w:ilvl w:val="0"/>
          <w:numId w:val="9"/>
        </w:numPr>
        <w:tabs>
          <w:tab w:val="clear" w:pos="720"/>
        </w:tabs>
        <w:spacing w:before="120" w:after="120" w:line="288" w:lineRule="auto"/>
        <w:ind w:left="1440" w:right="720" w:hanging="360"/>
        <w:rPr>
          <w:sz w:val="24"/>
          <w:szCs w:val="24"/>
          <w:u w:val="single"/>
        </w:rPr>
      </w:pPr>
      <w:r>
        <w:rPr>
          <w:sz w:val="24"/>
          <w:szCs w:val="24"/>
        </w:rPr>
        <w:t>Family – spouse/partner? Children living with you? Does anyone in your household have health insurance?</w:t>
      </w:r>
    </w:p>
    <w:p w:rsidR="008F769A" w:rsidP="008C3B98" w:rsidRDefault="003158DF" w14:paraId="37D7AB2E" w14:textId="1E4C3AAE">
      <w:pPr>
        <w:spacing w:before="120" w:after="120" w:line="288" w:lineRule="auto"/>
        <w:ind w:left="720" w:hanging="720"/>
        <w:rPr>
          <w:bCs/>
          <w:sz w:val="24"/>
        </w:rPr>
      </w:pPr>
      <w:r w:rsidRPr="003158DF">
        <w:rPr>
          <w:b/>
          <w:sz w:val="24"/>
        </w:rPr>
        <w:t>II.</w:t>
      </w:r>
      <w:r w:rsidRPr="003158DF">
        <w:rPr>
          <w:b/>
          <w:sz w:val="24"/>
        </w:rPr>
        <w:tab/>
      </w:r>
      <w:r w:rsidR="00E9742F">
        <w:rPr>
          <w:b/>
          <w:sz w:val="24"/>
        </w:rPr>
        <w:t>Living Without Health Insurance</w:t>
      </w:r>
      <w:r w:rsidR="008F769A">
        <w:rPr>
          <w:b/>
          <w:sz w:val="24"/>
        </w:rPr>
        <w:t xml:space="preserve"> </w:t>
      </w:r>
    </w:p>
    <w:p w:rsidR="00CC3114" w:rsidP="008C3B98" w:rsidRDefault="00CC3114" w14:paraId="67CEC26C" w14:textId="7AD573FF">
      <w:pPr>
        <w:spacing w:before="120" w:after="120" w:line="288" w:lineRule="auto"/>
        <w:ind w:left="720" w:hanging="720"/>
        <w:rPr>
          <w:bCs/>
          <w:sz w:val="24"/>
        </w:rPr>
      </w:pPr>
      <w:r>
        <w:rPr>
          <w:bCs/>
          <w:sz w:val="24"/>
        </w:rPr>
        <w:tab/>
      </w:r>
      <w:bookmarkStart w:name="_Hlk23842801" w:id="1"/>
      <w:r w:rsidR="00E9742F">
        <w:rPr>
          <w:bCs/>
          <w:sz w:val="24"/>
        </w:rPr>
        <w:t xml:space="preserve">I would like to begin by discussing your thoughts and experiences about being </w:t>
      </w:r>
      <w:r w:rsidRPr="00E9742F" w:rsidR="00E9742F">
        <w:rPr>
          <w:bCs/>
          <w:sz w:val="24"/>
          <w:u w:val="single"/>
        </w:rPr>
        <w:t xml:space="preserve">without </w:t>
      </w:r>
      <w:r w:rsidR="00E9742F">
        <w:rPr>
          <w:bCs/>
          <w:sz w:val="24"/>
        </w:rPr>
        <w:t>health insurance.</w:t>
      </w:r>
    </w:p>
    <w:p w:rsidR="00E9742F" w:rsidP="00E9742F" w:rsidRDefault="00E9742F" w14:paraId="3B846AFB" w14:textId="63C863BF">
      <w:pPr>
        <w:spacing w:before="120" w:after="120" w:line="288" w:lineRule="auto"/>
        <w:ind w:left="1080" w:hanging="360"/>
        <w:rPr>
          <w:bCs/>
          <w:i/>
          <w:iCs/>
          <w:sz w:val="24"/>
        </w:rPr>
      </w:pPr>
      <w:r>
        <w:rPr>
          <w:bCs/>
          <w:sz w:val="24"/>
        </w:rPr>
        <w:t>A.</w:t>
      </w:r>
      <w:r>
        <w:rPr>
          <w:bCs/>
          <w:sz w:val="24"/>
        </w:rPr>
        <w:tab/>
      </w:r>
      <w:r w:rsidRPr="00993481" w:rsidR="00FD7DC6">
        <w:rPr>
          <w:bCs/>
          <w:color w:val="E36C0A" w:themeColor="accent6" w:themeShade="BF"/>
          <w:sz w:val="24"/>
          <w:szCs w:val="24"/>
        </w:rPr>
        <w:t>[ING10]</w:t>
      </w:r>
      <w:r w:rsidR="00FD7DC6">
        <w:rPr>
          <w:bCs/>
          <w:color w:val="E36C0A" w:themeColor="accent6" w:themeShade="BF"/>
          <w:sz w:val="24"/>
          <w:szCs w:val="24"/>
        </w:rPr>
        <w:t xml:space="preserve"> </w:t>
      </w:r>
      <w:r>
        <w:rPr>
          <w:bCs/>
          <w:sz w:val="24"/>
        </w:rPr>
        <w:t xml:space="preserve">How long have you been without health insurance? </w:t>
      </w:r>
      <w:r w:rsidRPr="00E9742F">
        <w:rPr>
          <w:bCs/>
          <w:i/>
          <w:iCs/>
          <w:sz w:val="24"/>
        </w:rPr>
        <w:t>(Moderator will go around the room.)</w:t>
      </w:r>
    </w:p>
    <w:p w:rsidR="000D636B" w:rsidP="000D636B" w:rsidRDefault="000D636B" w14:paraId="71452E0C" w14:textId="3C32AE2E">
      <w:pPr>
        <w:spacing w:before="120" w:after="120" w:line="288" w:lineRule="auto"/>
        <w:ind w:left="1080" w:hanging="360"/>
        <w:rPr>
          <w:bCs/>
          <w:sz w:val="24"/>
          <w:szCs w:val="24"/>
        </w:rPr>
      </w:pPr>
      <w:r>
        <w:rPr>
          <w:bCs/>
          <w:sz w:val="24"/>
          <w:szCs w:val="24"/>
        </w:rPr>
        <w:t>B.</w:t>
      </w:r>
      <w:r>
        <w:rPr>
          <w:bCs/>
          <w:sz w:val="24"/>
          <w:szCs w:val="24"/>
        </w:rPr>
        <w:tab/>
      </w:r>
      <w:r w:rsidR="00FD7DC6">
        <w:rPr>
          <w:bCs/>
          <w:color w:val="E36C0A" w:themeColor="accent6" w:themeShade="BF"/>
          <w:sz w:val="24"/>
          <w:szCs w:val="24"/>
        </w:rPr>
        <w:t>[ING4</w:t>
      </w:r>
      <w:r w:rsidRPr="00993481" w:rsidR="00FD7DC6">
        <w:rPr>
          <w:bCs/>
          <w:color w:val="E36C0A" w:themeColor="accent6" w:themeShade="BF"/>
          <w:sz w:val="24"/>
          <w:szCs w:val="24"/>
        </w:rPr>
        <w:t>]</w:t>
      </w:r>
      <w:r w:rsidR="00FD7DC6">
        <w:rPr>
          <w:bCs/>
          <w:color w:val="E36C0A" w:themeColor="accent6" w:themeShade="BF"/>
          <w:sz w:val="24"/>
          <w:szCs w:val="24"/>
        </w:rPr>
        <w:t xml:space="preserve"> </w:t>
      </w:r>
      <w:r w:rsidRPr="000D636B">
        <w:rPr>
          <w:bCs/>
          <w:sz w:val="24"/>
          <w:szCs w:val="24"/>
        </w:rPr>
        <w:t xml:space="preserve">What kind of health insurance </w:t>
      </w:r>
      <w:r>
        <w:rPr>
          <w:bCs/>
          <w:sz w:val="24"/>
          <w:szCs w:val="24"/>
        </w:rPr>
        <w:t>have you had in the past</w:t>
      </w:r>
      <w:r w:rsidRPr="000D636B">
        <w:rPr>
          <w:bCs/>
          <w:sz w:val="24"/>
          <w:szCs w:val="24"/>
        </w:rPr>
        <w:t>? Probe for provider: employer, self-purchased non-Marketplace, other.</w:t>
      </w:r>
    </w:p>
    <w:p w:rsidR="000D636B" w:rsidP="000D636B" w:rsidRDefault="00FD7DC6" w14:paraId="73CFEE10" w14:textId="1CC665A0">
      <w:pPr>
        <w:pStyle w:val="ListParagraph"/>
        <w:numPr>
          <w:ilvl w:val="0"/>
          <w:numId w:val="4"/>
        </w:numPr>
        <w:spacing w:before="120" w:after="120" w:line="288" w:lineRule="auto"/>
        <w:ind w:left="1440"/>
        <w:rPr>
          <w:bCs/>
          <w:sz w:val="24"/>
          <w:szCs w:val="24"/>
        </w:rPr>
      </w:pPr>
      <w:r w:rsidRPr="005026E7">
        <w:rPr>
          <w:bCs/>
          <w:color w:val="E36C0A" w:themeColor="accent6" w:themeShade="BF"/>
          <w:sz w:val="24"/>
          <w:szCs w:val="24"/>
        </w:rPr>
        <w:t xml:space="preserve">[ING3] </w:t>
      </w:r>
      <w:r w:rsidR="000D636B">
        <w:rPr>
          <w:bCs/>
          <w:sz w:val="24"/>
          <w:szCs w:val="24"/>
        </w:rPr>
        <w:t>Did you find benefits of having health insurance? What were they?</w:t>
      </w:r>
    </w:p>
    <w:p w:rsidRPr="000D636B" w:rsidR="000D636B" w:rsidP="000D636B" w:rsidRDefault="00FD7DC6" w14:paraId="2967DA08" w14:textId="6FA5EECB">
      <w:pPr>
        <w:pStyle w:val="ListParagraph"/>
        <w:numPr>
          <w:ilvl w:val="0"/>
          <w:numId w:val="4"/>
        </w:numPr>
        <w:spacing w:before="120" w:after="120" w:line="288" w:lineRule="auto"/>
        <w:ind w:left="1440"/>
        <w:rPr>
          <w:bCs/>
          <w:sz w:val="24"/>
          <w:szCs w:val="24"/>
        </w:rPr>
      </w:pPr>
      <w:r>
        <w:rPr>
          <w:bCs/>
          <w:color w:val="E36C0A" w:themeColor="accent6" w:themeShade="BF"/>
          <w:sz w:val="24"/>
          <w:szCs w:val="24"/>
        </w:rPr>
        <w:t xml:space="preserve">[ATG5] </w:t>
      </w:r>
      <w:r w:rsidR="000D636B">
        <w:rPr>
          <w:bCs/>
          <w:sz w:val="24"/>
          <w:szCs w:val="24"/>
        </w:rPr>
        <w:t>Were there any negatives to having health insurance? What were they?</w:t>
      </w:r>
    </w:p>
    <w:p w:rsidRPr="00782B79" w:rsidR="000D636B" w:rsidP="000D636B" w:rsidRDefault="000D636B" w14:paraId="75202AEB" w14:textId="24AC7AFF">
      <w:pPr>
        <w:pStyle w:val="ListParagraph"/>
        <w:spacing w:before="120" w:after="120" w:line="288" w:lineRule="auto"/>
        <w:ind w:left="1080" w:hanging="360"/>
        <w:rPr>
          <w:bCs/>
          <w:sz w:val="24"/>
          <w:szCs w:val="24"/>
        </w:rPr>
      </w:pPr>
      <w:r>
        <w:rPr>
          <w:bCs/>
          <w:sz w:val="24"/>
          <w:szCs w:val="24"/>
        </w:rPr>
        <w:t>C</w:t>
      </w:r>
      <w:r w:rsidRPr="00550E7B" w:rsidR="00550E7B">
        <w:rPr>
          <w:bCs/>
          <w:sz w:val="24"/>
          <w:szCs w:val="24"/>
        </w:rPr>
        <w:t>.</w:t>
      </w:r>
      <w:r w:rsidR="00550E7B">
        <w:rPr>
          <w:bCs/>
          <w:color w:val="E36C0A" w:themeColor="accent6" w:themeShade="BF"/>
          <w:sz w:val="24"/>
          <w:szCs w:val="24"/>
        </w:rPr>
        <w:t xml:space="preserve"> </w:t>
      </w:r>
      <w:r w:rsidRPr="00FD7DC6" w:rsidR="00FD7DC6">
        <w:rPr>
          <w:bCs/>
          <w:color w:val="E36C0A" w:themeColor="accent6" w:themeShade="BF"/>
          <w:sz w:val="24"/>
          <w:szCs w:val="24"/>
        </w:rPr>
        <w:t>[PE2]</w:t>
      </w:r>
      <w:r w:rsidR="00FD7DC6">
        <w:rPr>
          <w:bCs/>
          <w:sz w:val="24"/>
          <w:szCs w:val="24"/>
        </w:rPr>
        <w:t xml:space="preserve"> </w:t>
      </w:r>
      <w:r>
        <w:rPr>
          <w:bCs/>
          <w:sz w:val="24"/>
          <w:szCs w:val="24"/>
        </w:rPr>
        <w:t>How did you lose your previous health insurance.</w:t>
      </w:r>
    </w:p>
    <w:p w:rsidR="000D636B" w:rsidP="00655D2F" w:rsidRDefault="00FD7DC6" w14:paraId="6E1B80FD" w14:textId="1B32000B">
      <w:pPr>
        <w:pStyle w:val="ListParagraph"/>
        <w:numPr>
          <w:ilvl w:val="0"/>
          <w:numId w:val="19"/>
        </w:numPr>
        <w:spacing w:before="120" w:after="120" w:line="288" w:lineRule="auto"/>
        <w:rPr>
          <w:bCs/>
          <w:sz w:val="24"/>
          <w:szCs w:val="24"/>
        </w:rPr>
      </w:pPr>
      <w:r w:rsidRPr="00FD7DC6">
        <w:rPr>
          <w:bCs/>
          <w:color w:val="E36C0A" w:themeColor="accent6" w:themeShade="BF"/>
          <w:sz w:val="24"/>
          <w:szCs w:val="24"/>
        </w:rPr>
        <w:t>[PE2]</w:t>
      </w:r>
      <w:r>
        <w:rPr>
          <w:bCs/>
          <w:sz w:val="24"/>
          <w:szCs w:val="24"/>
        </w:rPr>
        <w:t xml:space="preserve"> </w:t>
      </w:r>
      <w:r w:rsidRPr="00782B79" w:rsidR="000D636B">
        <w:rPr>
          <w:bCs/>
          <w:sz w:val="24"/>
          <w:szCs w:val="24"/>
        </w:rPr>
        <w:t xml:space="preserve">How did you </w:t>
      </w:r>
      <w:r w:rsidRPr="00782B79" w:rsidR="000D636B">
        <w:rPr>
          <w:bCs/>
          <w:sz w:val="24"/>
          <w:szCs w:val="24"/>
          <w:u w:val="single"/>
        </w:rPr>
        <w:t>feel</w:t>
      </w:r>
      <w:r w:rsidRPr="00782B79" w:rsidR="000D636B">
        <w:rPr>
          <w:bCs/>
          <w:sz w:val="24"/>
          <w:szCs w:val="24"/>
        </w:rPr>
        <w:t xml:space="preserve"> when you lost your insurance? What was that like? Did you do anything immediately?</w:t>
      </w:r>
    </w:p>
    <w:p w:rsidRPr="003E1D69" w:rsidR="003E1D69" w:rsidP="003E1D69" w:rsidRDefault="003E1D69" w14:paraId="62BD7A6F" w14:textId="742E0464">
      <w:pPr>
        <w:spacing w:before="120" w:after="120" w:line="288" w:lineRule="auto"/>
        <w:ind w:left="1080" w:hanging="360"/>
        <w:rPr>
          <w:bCs/>
          <w:sz w:val="24"/>
          <w:szCs w:val="24"/>
        </w:rPr>
      </w:pPr>
      <w:r>
        <w:rPr>
          <w:bCs/>
          <w:sz w:val="24"/>
          <w:szCs w:val="24"/>
        </w:rPr>
        <w:t>D.</w:t>
      </w:r>
      <w:r>
        <w:rPr>
          <w:bCs/>
          <w:sz w:val="24"/>
          <w:szCs w:val="24"/>
        </w:rPr>
        <w:tab/>
      </w:r>
      <w:r w:rsidRPr="00FD7DC6" w:rsidR="00FD7DC6">
        <w:rPr>
          <w:bCs/>
          <w:color w:val="E36C0A" w:themeColor="accent6" w:themeShade="BF"/>
          <w:sz w:val="24"/>
          <w:szCs w:val="24"/>
        </w:rPr>
        <w:t>[PE2]</w:t>
      </w:r>
      <w:r w:rsidR="00FD7DC6">
        <w:rPr>
          <w:bCs/>
          <w:sz w:val="24"/>
          <w:szCs w:val="24"/>
        </w:rPr>
        <w:t xml:space="preserve"> </w:t>
      </w:r>
      <w:r>
        <w:rPr>
          <w:bCs/>
          <w:sz w:val="24"/>
          <w:szCs w:val="24"/>
        </w:rPr>
        <w:t xml:space="preserve">How do you feel now when you think about being uninsured? Why? </w:t>
      </w:r>
    </w:p>
    <w:p w:rsidR="000D636B" w:rsidP="000D636B" w:rsidRDefault="000A005F" w14:paraId="3FBBBDD8" w14:textId="5B1C4962">
      <w:pPr>
        <w:spacing w:before="120" w:after="120" w:line="288" w:lineRule="auto"/>
        <w:ind w:left="1080" w:hanging="360"/>
        <w:rPr>
          <w:bCs/>
          <w:sz w:val="24"/>
          <w:szCs w:val="24"/>
        </w:rPr>
      </w:pPr>
      <w:r>
        <w:rPr>
          <w:bCs/>
          <w:sz w:val="24"/>
          <w:szCs w:val="24"/>
        </w:rPr>
        <w:t>E</w:t>
      </w:r>
      <w:r w:rsidR="000D636B">
        <w:rPr>
          <w:bCs/>
          <w:sz w:val="24"/>
          <w:szCs w:val="24"/>
        </w:rPr>
        <w:t>.</w:t>
      </w:r>
      <w:r w:rsidR="000D636B">
        <w:rPr>
          <w:bCs/>
          <w:sz w:val="24"/>
          <w:szCs w:val="24"/>
        </w:rPr>
        <w:tab/>
      </w:r>
      <w:r w:rsidRPr="00FD7DC6" w:rsidR="00FD7DC6">
        <w:rPr>
          <w:bCs/>
          <w:color w:val="E36C0A" w:themeColor="accent6" w:themeShade="BF"/>
          <w:sz w:val="24"/>
          <w:szCs w:val="24"/>
        </w:rPr>
        <w:t xml:space="preserve">[B1] </w:t>
      </w:r>
      <w:r w:rsidR="000D636B">
        <w:rPr>
          <w:bCs/>
          <w:sz w:val="24"/>
          <w:szCs w:val="24"/>
        </w:rPr>
        <w:t>How do you deal with issues related to your health [</w:t>
      </w:r>
      <w:r w:rsidR="000F7BFE">
        <w:rPr>
          <w:bCs/>
          <w:sz w:val="24"/>
          <w:szCs w:val="24"/>
        </w:rPr>
        <w:t>and/</w:t>
      </w:r>
      <w:r w:rsidR="000D636B">
        <w:rPr>
          <w:bCs/>
          <w:sz w:val="24"/>
          <w:szCs w:val="24"/>
        </w:rPr>
        <w:t>or related to your family’s health</w:t>
      </w:r>
      <w:r w:rsidR="000F7BFE">
        <w:rPr>
          <w:bCs/>
          <w:sz w:val="24"/>
          <w:szCs w:val="24"/>
        </w:rPr>
        <w:t>, if appropriate] without health insurance. Do you do anything differently than when you were insured? Unaided, then probe:</w:t>
      </w:r>
    </w:p>
    <w:p w:rsidR="000F7BFE" w:rsidP="00655D2F" w:rsidRDefault="00FD7DC6" w14:paraId="53D82DE6" w14:textId="13E1B33D">
      <w:pPr>
        <w:pStyle w:val="ListParagraph"/>
        <w:numPr>
          <w:ilvl w:val="0"/>
          <w:numId w:val="21"/>
        </w:numPr>
        <w:spacing w:before="120" w:after="120" w:line="288" w:lineRule="auto"/>
        <w:rPr>
          <w:bCs/>
          <w:sz w:val="24"/>
          <w:szCs w:val="24"/>
        </w:rPr>
      </w:pPr>
      <w:r w:rsidRPr="00FD7DC6">
        <w:rPr>
          <w:bCs/>
          <w:color w:val="E36C0A" w:themeColor="accent6" w:themeShade="BF"/>
          <w:sz w:val="24"/>
          <w:szCs w:val="24"/>
        </w:rPr>
        <w:t>[PE2</w:t>
      </w:r>
      <w:r>
        <w:rPr>
          <w:bCs/>
          <w:color w:val="E36C0A" w:themeColor="accent6" w:themeShade="BF"/>
          <w:sz w:val="24"/>
          <w:szCs w:val="24"/>
        </w:rPr>
        <w:t>B</w:t>
      </w:r>
      <w:r w:rsidRPr="00FD7DC6">
        <w:rPr>
          <w:bCs/>
          <w:color w:val="E36C0A" w:themeColor="accent6" w:themeShade="BF"/>
          <w:sz w:val="24"/>
          <w:szCs w:val="24"/>
        </w:rPr>
        <w:t>]</w:t>
      </w:r>
      <w:r>
        <w:rPr>
          <w:bCs/>
          <w:sz w:val="24"/>
          <w:szCs w:val="24"/>
        </w:rPr>
        <w:t xml:space="preserve"> </w:t>
      </w:r>
      <w:r w:rsidR="000F7BFE">
        <w:rPr>
          <w:bCs/>
          <w:sz w:val="24"/>
          <w:szCs w:val="24"/>
        </w:rPr>
        <w:t>What care do you put off?</w:t>
      </w:r>
    </w:p>
    <w:p w:rsidRPr="000F7BFE" w:rsidR="000F7BFE" w:rsidP="00655D2F" w:rsidRDefault="00FD7DC6" w14:paraId="1DFD81B5" w14:textId="79341A10">
      <w:pPr>
        <w:pStyle w:val="ListParagraph"/>
        <w:numPr>
          <w:ilvl w:val="0"/>
          <w:numId w:val="21"/>
        </w:numPr>
        <w:spacing w:before="120" w:after="120" w:line="288" w:lineRule="auto"/>
        <w:rPr>
          <w:bCs/>
          <w:sz w:val="24"/>
          <w:szCs w:val="24"/>
        </w:rPr>
      </w:pPr>
      <w:r w:rsidRPr="00FD7DC6">
        <w:rPr>
          <w:bCs/>
          <w:color w:val="E36C0A" w:themeColor="accent6" w:themeShade="BF"/>
          <w:sz w:val="24"/>
          <w:szCs w:val="24"/>
        </w:rPr>
        <w:t>[PE2</w:t>
      </w:r>
      <w:r>
        <w:rPr>
          <w:bCs/>
          <w:color w:val="E36C0A" w:themeColor="accent6" w:themeShade="BF"/>
          <w:sz w:val="24"/>
          <w:szCs w:val="24"/>
        </w:rPr>
        <w:t>B</w:t>
      </w:r>
      <w:r w:rsidRPr="00FD7DC6">
        <w:rPr>
          <w:bCs/>
          <w:color w:val="E36C0A" w:themeColor="accent6" w:themeShade="BF"/>
          <w:sz w:val="24"/>
          <w:szCs w:val="24"/>
        </w:rPr>
        <w:t>]</w:t>
      </w:r>
      <w:r>
        <w:rPr>
          <w:bCs/>
          <w:sz w:val="24"/>
          <w:szCs w:val="24"/>
        </w:rPr>
        <w:t xml:space="preserve"> </w:t>
      </w:r>
      <w:r w:rsidR="000F7BFE">
        <w:rPr>
          <w:bCs/>
          <w:sz w:val="24"/>
          <w:szCs w:val="24"/>
        </w:rPr>
        <w:t>What care have you found alternative sources for? What are the sources?</w:t>
      </w:r>
    </w:p>
    <w:p w:rsidR="000F7BFE" w:rsidP="00655D2F" w:rsidRDefault="00FD7DC6" w14:paraId="206F10B0" w14:textId="2AF0A60C">
      <w:pPr>
        <w:pStyle w:val="ListParagraph"/>
        <w:numPr>
          <w:ilvl w:val="0"/>
          <w:numId w:val="20"/>
        </w:numPr>
        <w:spacing w:before="120" w:after="120" w:line="288" w:lineRule="auto"/>
        <w:rPr>
          <w:bCs/>
          <w:sz w:val="24"/>
          <w:szCs w:val="24"/>
        </w:rPr>
      </w:pPr>
      <w:r w:rsidRPr="00FD7DC6">
        <w:rPr>
          <w:bCs/>
          <w:color w:val="E36C0A" w:themeColor="accent6" w:themeShade="BF"/>
          <w:sz w:val="24"/>
          <w:szCs w:val="24"/>
        </w:rPr>
        <w:t>[PE2</w:t>
      </w:r>
      <w:r>
        <w:rPr>
          <w:bCs/>
          <w:color w:val="E36C0A" w:themeColor="accent6" w:themeShade="BF"/>
          <w:sz w:val="24"/>
          <w:szCs w:val="24"/>
        </w:rPr>
        <w:t>B</w:t>
      </w:r>
      <w:r w:rsidRPr="00FD7DC6">
        <w:rPr>
          <w:bCs/>
          <w:color w:val="E36C0A" w:themeColor="accent6" w:themeShade="BF"/>
          <w:sz w:val="24"/>
          <w:szCs w:val="24"/>
        </w:rPr>
        <w:t>]</w:t>
      </w:r>
      <w:r>
        <w:rPr>
          <w:bCs/>
          <w:sz w:val="24"/>
          <w:szCs w:val="24"/>
        </w:rPr>
        <w:t xml:space="preserve"> </w:t>
      </w:r>
      <w:r w:rsidR="000F7BFE">
        <w:rPr>
          <w:bCs/>
          <w:sz w:val="24"/>
          <w:szCs w:val="24"/>
        </w:rPr>
        <w:t>What do you do if you’re sick?</w:t>
      </w:r>
    </w:p>
    <w:p w:rsidR="000F7BFE" w:rsidP="00655D2F" w:rsidRDefault="00FD7DC6" w14:paraId="6904CFF9" w14:textId="2575F9D6">
      <w:pPr>
        <w:pStyle w:val="ListParagraph"/>
        <w:numPr>
          <w:ilvl w:val="0"/>
          <w:numId w:val="20"/>
        </w:numPr>
        <w:spacing w:before="120" w:after="120" w:line="288" w:lineRule="auto"/>
        <w:rPr>
          <w:bCs/>
          <w:sz w:val="24"/>
          <w:szCs w:val="24"/>
        </w:rPr>
      </w:pPr>
      <w:r w:rsidRPr="00FD7DC6">
        <w:rPr>
          <w:bCs/>
          <w:color w:val="E36C0A" w:themeColor="accent6" w:themeShade="BF"/>
          <w:sz w:val="24"/>
          <w:szCs w:val="24"/>
        </w:rPr>
        <w:t>[PE2</w:t>
      </w:r>
      <w:r>
        <w:rPr>
          <w:bCs/>
          <w:color w:val="E36C0A" w:themeColor="accent6" w:themeShade="BF"/>
          <w:sz w:val="24"/>
          <w:szCs w:val="24"/>
        </w:rPr>
        <w:t>B</w:t>
      </w:r>
      <w:r w:rsidRPr="00FD7DC6">
        <w:rPr>
          <w:bCs/>
          <w:color w:val="E36C0A" w:themeColor="accent6" w:themeShade="BF"/>
          <w:sz w:val="24"/>
          <w:szCs w:val="24"/>
        </w:rPr>
        <w:t>]</w:t>
      </w:r>
      <w:r>
        <w:rPr>
          <w:bCs/>
          <w:sz w:val="24"/>
          <w:szCs w:val="24"/>
        </w:rPr>
        <w:t xml:space="preserve"> </w:t>
      </w:r>
      <w:r w:rsidR="000F7BFE">
        <w:rPr>
          <w:bCs/>
          <w:sz w:val="24"/>
          <w:szCs w:val="24"/>
        </w:rPr>
        <w:t>What do you do if you need medications?</w:t>
      </w:r>
    </w:p>
    <w:p w:rsidRPr="000A005F" w:rsidR="003E1D69" w:rsidP="000A005F" w:rsidRDefault="000A005F" w14:paraId="07737954" w14:textId="3CCF4319">
      <w:pPr>
        <w:spacing w:before="120" w:after="120" w:line="288" w:lineRule="auto"/>
        <w:ind w:left="1080" w:hanging="360"/>
        <w:rPr>
          <w:bCs/>
          <w:sz w:val="24"/>
        </w:rPr>
      </w:pPr>
      <w:r>
        <w:rPr>
          <w:bCs/>
          <w:sz w:val="24"/>
        </w:rPr>
        <w:t>F.</w:t>
      </w:r>
      <w:r w:rsidRPr="00FD7DC6" w:rsidR="00FD7DC6">
        <w:rPr>
          <w:bCs/>
          <w:color w:val="E36C0A" w:themeColor="accent6" w:themeShade="BF"/>
          <w:sz w:val="24"/>
          <w:szCs w:val="24"/>
        </w:rPr>
        <w:t xml:space="preserve"> [PE2]</w:t>
      </w:r>
      <w:r w:rsidR="00FD7DC6">
        <w:rPr>
          <w:bCs/>
          <w:sz w:val="24"/>
        </w:rPr>
        <w:t xml:space="preserve"> </w:t>
      </w:r>
      <w:r w:rsidRPr="000A005F" w:rsidR="003E1D69">
        <w:rPr>
          <w:bCs/>
          <w:sz w:val="24"/>
        </w:rPr>
        <w:t xml:space="preserve">How do you </w:t>
      </w:r>
      <w:r w:rsidRPr="000A005F" w:rsidR="003E1D69">
        <w:rPr>
          <w:b/>
          <w:sz w:val="24"/>
          <w:u w:val="single"/>
        </w:rPr>
        <w:t>feel</w:t>
      </w:r>
      <w:r w:rsidRPr="000A005F" w:rsidR="003E1D69">
        <w:rPr>
          <w:b/>
          <w:sz w:val="24"/>
        </w:rPr>
        <w:t xml:space="preserve"> </w:t>
      </w:r>
      <w:r w:rsidRPr="000A005F" w:rsidR="003E1D69">
        <w:rPr>
          <w:bCs/>
          <w:sz w:val="24"/>
        </w:rPr>
        <w:t xml:space="preserve">when you think about being uninsured?  Why? </w:t>
      </w:r>
    </w:p>
    <w:p w:rsidRPr="00572E08" w:rsidR="003E1D69" w:rsidP="00655D2F" w:rsidRDefault="00F2410A" w14:paraId="29D9D102" w14:textId="764DE20E">
      <w:pPr>
        <w:pStyle w:val="ListParagraph"/>
        <w:numPr>
          <w:ilvl w:val="0"/>
          <w:numId w:val="22"/>
        </w:numPr>
        <w:spacing w:before="120" w:after="120" w:line="288" w:lineRule="auto"/>
        <w:rPr>
          <w:b/>
          <w:bCs/>
          <w:sz w:val="24"/>
        </w:rPr>
      </w:pPr>
      <w:r w:rsidRPr="00F2410A">
        <w:rPr>
          <w:color w:val="E36C0A" w:themeColor="accent6" w:themeShade="BF"/>
          <w:sz w:val="24"/>
        </w:rPr>
        <w:t xml:space="preserve">[B2] </w:t>
      </w:r>
      <w:r w:rsidRPr="00440776" w:rsidR="003E1D69">
        <w:rPr>
          <w:sz w:val="24"/>
        </w:rPr>
        <w:t xml:space="preserve">What do you think is the </w:t>
      </w:r>
      <w:r w:rsidR="003E1D69">
        <w:rPr>
          <w:sz w:val="24"/>
        </w:rPr>
        <w:t xml:space="preserve">worst thing about </w:t>
      </w:r>
      <w:r w:rsidRPr="00DD426E" w:rsidR="003E1D69">
        <w:rPr>
          <w:b/>
          <w:bCs/>
          <w:sz w:val="24"/>
          <w:u w:val="single"/>
        </w:rPr>
        <w:t>not having</w:t>
      </w:r>
      <w:r w:rsidR="003E1D69">
        <w:rPr>
          <w:sz w:val="24"/>
        </w:rPr>
        <w:t xml:space="preserve"> health insurance? </w:t>
      </w:r>
    </w:p>
    <w:p w:rsidRPr="003E1D69" w:rsidR="003E1D69" w:rsidP="003E1D69" w:rsidRDefault="003E1D69" w14:paraId="04C9B688" w14:textId="082FAF52">
      <w:pPr>
        <w:spacing w:before="120" w:after="120" w:line="288" w:lineRule="auto"/>
        <w:rPr>
          <w:bCs/>
          <w:sz w:val="24"/>
          <w:szCs w:val="24"/>
        </w:rPr>
      </w:pPr>
    </w:p>
    <w:p w:rsidR="000F7BFE" w:rsidP="000F7BFE" w:rsidRDefault="000A005F" w14:paraId="3FFBF12D" w14:textId="6797803D">
      <w:pPr>
        <w:spacing w:before="120" w:after="120" w:line="288" w:lineRule="auto"/>
        <w:ind w:left="1080" w:hanging="360"/>
        <w:rPr>
          <w:bCs/>
          <w:sz w:val="24"/>
          <w:szCs w:val="24"/>
        </w:rPr>
      </w:pPr>
      <w:r>
        <w:rPr>
          <w:bCs/>
          <w:sz w:val="24"/>
          <w:szCs w:val="24"/>
        </w:rPr>
        <w:t>G</w:t>
      </w:r>
      <w:r w:rsidR="000F7BFE">
        <w:rPr>
          <w:bCs/>
          <w:sz w:val="24"/>
          <w:szCs w:val="24"/>
        </w:rPr>
        <w:t>.</w:t>
      </w:r>
      <w:r w:rsidRPr="00FA6DC9" w:rsidR="000F7BFE">
        <w:rPr>
          <w:bCs/>
          <w:color w:val="E36C0A" w:themeColor="accent6" w:themeShade="BF"/>
          <w:sz w:val="24"/>
          <w:szCs w:val="24"/>
        </w:rPr>
        <w:tab/>
      </w:r>
      <w:r w:rsidRPr="00FA6DC9" w:rsidR="00FA6DC9">
        <w:rPr>
          <w:bCs/>
          <w:color w:val="E36C0A" w:themeColor="accent6" w:themeShade="BF"/>
          <w:sz w:val="24"/>
          <w:szCs w:val="24"/>
        </w:rPr>
        <w:t xml:space="preserve">[SOI4] </w:t>
      </w:r>
      <w:r w:rsidR="000F7BFE">
        <w:rPr>
          <w:bCs/>
          <w:sz w:val="24"/>
          <w:szCs w:val="24"/>
        </w:rPr>
        <w:t>What do expect to be different when/if you get health insurance? What will change?</w:t>
      </w:r>
    </w:p>
    <w:p w:rsidR="000A005F" w:rsidP="00655D2F" w:rsidRDefault="00FA6DC9" w14:paraId="71B561A3" w14:textId="2F58A379">
      <w:pPr>
        <w:pStyle w:val="ListParagraph"/>
        <w:numPr>
          <w:ilvl w:val="0"/>
          <w:numId w:val="12"/>
        </w:numPr>
        <w:spacing w:before="120" w:after="120" w:line="288" w:lineRule="auto"/>
        <w:ind w:left="1440"/>
        <w:rPr>
          <w:b/>
          <w:bCs/>
          <w:sz w:val="24"/>
        </w:rPr>
      </w:pPr>
      <w:r w:rsidRPr="00FA6DC9">
        <w:rPr>
          <w:color w:val="E36C0A" w:themeColor="accent6" w:themeShade="BF"/>
          <w:sz w:val="24"/>
        </w:rPr>
        <w:t xml:space="preserve">[PE2] </w:t>
      </w:r>
      <w:r w:rsidR="000A005F">
        <w:rPr>
          <w:sz w:val="24"/>
        </w:rPr>
        <w:t xml:space="preserve">What would be the best thing about </w:t>
      </w:r>
      <w:r w:rsidRPr="00DD426E" w:rsidR="000A005F">
        <w:rPr>
          <w:b/>
          <w:bCs/>
          <w:sz w:val="24"/>
          <w:u w:val="single"/>
        </w:rPr>
        <w:t>having</w:t>
      </w:r>
      <w:r w:rsidR="000A005F">
        <w:rPr>
          <w:sz w:val="24"/>
        </w:rPr>
        <w:t xml:space="preserve"> health insurance? </w:t>
      </w:r>
    </w:p>
    <w:bookmarkEnd w:id="1"/>
    <w:p w:rsidRPr="00954734" w:rsidR="0048550D" w:rsidP="008C3B98" w:rsidRDefault="0048550D" w14:paraId="6C071795" w14:textId="268F41A1">
      <w:pPr>
        <w:spacing w:before="120" w:after="120" w:line="288" w:lineRule="auto"/>
        <w:ind w:left="720" w:hanging="720"/>
        <w:rPr>
          <w:b/>
          <w:sz w:val="24"/>
        </w:rPr>
      </w:pPr>
      <w:r w:rsidRPr="00954734">
        <w:rPr>
          <w:b/>
          <w:sz w:val="24"/>
        </w:rPr>
        <w:t>I</w:t>
      </w:r>
      <w:r w:rsidR="000A005F">
        <w:rPr>
          <w:b/>
          <w:sz w:val="24"/>
        </w:rPr>
        <w:t>II</w:t>
      </w:r>
      <w:r w:rsidRPr="00954734">
        <w:rPr>
          <w:b/>
          <w:sz w:val="24"/>
        </w:rPr>
        <w:t>.</w:t>
      </w:r>
      <w:r w:rsidRPr="00954734">
        <w:rPr>
          <w:b/>
          <w:sz w:val="24"/>
        </w:rPr>
        <w:tab/>
      </w:r>
      <w:r w:rsidRPr="00954734" w:rsidR="00474461">
        <w:rPr>
          <w:b/>
          <w:sz w:val="24"/>
        </w:rPr>
        <w:t>Shopping for Health Insurance</w:t>
      </w:r>
      <w:r w:rsidRPr="00954734" w:rsidR="00807462">
        <w:rPr>
          <w:b/>
          <w:sz w:val="24"/>
        </w:rPr>
        <w:t xml:space="preserve"> </w:t>
      </w:r>
    </w:p>
    <w:p w:rsidR="00474461" w:rsidP="007F14A3" w:rsidRDefault="00474461" w14:paraId="6720AD62" w14:textId="4F969895">
      <w:pPr>
        <w:spacing w:before="120" w:after="120" w:line="288" w:lineRule="auto"/>
        <w:ind w:left="720"/>
        <w:rPr>
          <w:b/>
          <w:sz w:val="24"/>
        </w:rPr>
      </w:pPr>
      <w:r>
        <w:rPr>
          <w:bCs/>
          <w:sz w:val="24"/>
        </w:rPr>
        <w:t xml:space="preserve">Now we would like to get some information about </w:t>
      </w:r>
      <w:r w:rsidR="00281EBC">
        <w:rPr>
          <w:bCs/>
          <w:sz w:val="24"/>
        </w:rPr>
        <w:t xml:space="preserve">whether you have looked at options for getting health insurance since being uninsured, and if so, what you did, and if not, what you might do in the future. </w:t>
      </w:r>
    </w:p>
    <w:p w:rsidR="000A005F" w:rsidP="00206052" w:rsidRDefault="000A005F" w14:paraId="6D4E71FF" w14:textId="7A720146">
      <w:pPr>
        <w:spacing w:before="120" w:after="120" w:line="288" w:lineRule="auto"/>
        <w:ind w:left="1080" w:hanging="360"/>
        <w:rPr>
          <w:bCs/>
          <w:sz w:val="24"/>
        </w:rPr>
      </w:pPr>
      <w:r>
        <w:rPr>
          <w:bCs/>
          <w:sz w:val="24"/>
        </w:rPr>
        <w:t>A.</w:t>
      </w:r>
      <w:r>
        <w:rPr>
          <w:bCs/>
          <w:sz w:val="24"/>
        </w:rPr>
        <w:tab/>
        <w:t>Before we get started on recent and future shopping for health insurance, I would like you to think back about when you have had insurance in the past.</w:t>
      </w:r>
    </w:p>
    <w:p w:rsidR="000A005F" w:rsidP="00206052" w:rsidRDefault="00A65C79" w14:paraId="0EF8952A" w14:textId="12C42D57">
      <w:pPr>
        <w:pStyle w:val="ListParagraph"/>
        <w:numPr>
          <w:ilvl w:val="0"/>
          <w:numId w:val="22"/>
        </w:numPr>
        <w:spacing w:before="120" w:after="120" w:line="288" w:lineRule="auto"/>
        <w:rPr>
          <w:bCs/>
          <w:sz w:val="24"/>
        </w:rPr>
      </w:pPr>
      <w:r w:rsidRPr="00A65C79">
        <w:rPr>
          <w:bCs/>
          <w:color w:val="E36C0A" w:themeColor="accent6" w:themeShade="BF"/>
          <w:sz w:val="24"/>
        </w:rPr>
        <w:t xml:space="preserve">[US1A] </w:t>
      </w:r>
      <w:r w:rsidR="000A005F">
        <w:rPr>
          <w:bCs/>
          <w:sz w:val="24"/>
        </w:rPr>
        <w:t>What process did you go through to select coverage in the past?</w:t>
      </w:r>
    </w:p>
    <w:p w:rsidR="0042786A" w:rsidP="00655D2F" w:rsidRDefault="00A65C79" w14:paraId="0E635B90" w14:textId="49C6BA28">
      <w:pPr>
        <w:pStyle w:val="ListParagraph"/>
        <w:numPr>
          <w:ilvl w:val="0"/>
          <w:numId w:val="23"/>
        </w:numPr>
        <w:spacing w:before="120" w:after="120" w:line="288" w:lineRule="auto"/>
        <w:rPr>
          <w:bCs/>
          <w:sz w:val="24"/>
        </w:rPr>
      </w:pPr>
      <w:r w:rsidRPr="00A65C79">
        <w:rPr>
          <w:bCs/>
          <w:color w:val="E36C0A" w:themeColor="accent6" w:themeShade="BF"/>
          <w:sz w:val="24"/>
        </w:rPr>
        <w:t xml:space="preserve">[AW3] </w:t>
      </w:r>
      <w:r w:rsidR="0042786A">
        <w:rPr>
          <w:bCs/>
          <w:sz w:val="24"/>
        </w:rPr>
        <w:t>Did you have options? If so, how did you select the plan that was best for you?</w:t>
      </w:r>
    </w:p>
    <w:p w:rsidR="0042786A" w:rsidP="00655D2F" w:rsidRDefault="00A65C79" w14:paraId="0F26FCC0" w14:textId="5606E8CD">
      <w:pPr>
        <w:pStyle w:val="ListParagraph"/>
        <w:numPr>
          <w:ilvl w:val="0"/>
          <w:numId w:val="23"/>
        </w:numPr>
        <w:spacing w:before="120" w:after="120" w:line="288" w:lineRule="auto"/>
        <w:rPr>
          <w:bCs/>
          <w:sz w:val="24"/>
        </w:rPr>
      </w:pPr>
      <w:r w:rsidRPr="00A65C79">
        <w:rPr>
          <w:bCs/>
          <w:color w:val="E36C0A" w:themeColor="accent6" w:themeShade="BF"/>
          <w:sz w:val="24"/>
        </w:rPr>
        <w:t>[US1B]</w:t>
      </w:r>
      <w:r>
        <w:rPr>
          <w:bCs/>
          <w:sz w:val="24"/>
        </w:rPr>
        <w:t xml:space="preserve"> </w:t>
      </w:r>
      <w:r w:rsidR="0042786A">
        <w:rPr>
          <w:bCs/>
          <w:sz w:val="24"/>
        </w:rPr>
        <w:t>Looking back, how would you describe that process – easy/hard, simple/complicated, etc.</w:t>
      </w:r>
    </w:p>
    <w:p w:rsidRPr="0042786A" w:rsidR="00281EBC" w:rsidP="0042786A" w:rsidRDefault="0042786A" w14:paraId="6BA864FC" w14:textId="31E090FD">
      <w:pPr>
        <w:spacing w:before="120" w:after="120" w:line="288" w:lineRule="auto"/>
        <w:ind w:left="1080" w:hanging="360"/>
        <w:rPr>
          <w:bCs/>
          <w:sz w:val="24"/>
        </w:rPr>
      </w:pPr>
      <w:r w:rsidRPr="0042786A">
        <w:rPr>
          <w:bCs/>
          <w:sz w:val="24"/>
        </w:rPr>
        <w:t>B.</w:t>
      </w:r>
      <w:r w:rsidRPr="0042786A">
        <w:rPr>
          <w:bCs/>
          <w:sz w:val="24"/>
        </w:rPr>
        <w:tab/>
      </w:r>
      <w:r w:rsidRPr="0042786A" w:rsidR="00281EBC">
        <w:rPr>
          <w:bCs/>
          <w:sz w:val="24"/>
        </w:rPr>
        <w:t>Since being uninsured, have you looked for health insurance or investigated your options to buy health insurance in any way?</w:t>
      </w:r>
    </w:p>
    <w:p w:rsidRPr="00954734" w:rsidR="00281EBC" w:rsidP="00655D2F" w:rsidRDefault="00540E26" w14:paraId="36371654" w14:textId="6C3E92E6">
      <w:pPr>
        <w:pStyle w:val="ListParagraph"/>
        <w:numPr>
          <w:ilvl w:val="0"/>
          <w:numId w:val="15"/>
        </w:numPr>
        <w:spacing w:before="120" w:after="120" w:line="288" w:lineRule="auto"/>
        <w:ind w:left="1440"/>
        <w:rPr>
          <w:bCs/>
          <w:sz w:val="24"/>
        </w:rPr>
      </w:pPr>
      <w:r w:rsidRPr="00EC70B6">
        <w:rPr>
          <w:color w:val="E36C0A" w:themeColor="accent6" w:themeShade="BF"/>
          <w:sz w:val="24"/>
        </w:rPr>
        <w:t xml:space="preserve">[ACT2A] </w:t>
      </w:r>
      <w:r w:rsidRPr="00954734" w:rsidR="00281EBC">
        <w:rPr>
          <w:bCs/>
          <w:sz w:val="24"/>
        </w:rPr>
        <w:t>Show of hands.</w:t>
      </w:r>
    </w:p>
    <w:p w:rsidRPr="00954734" w:rsidR="00281EBC" w:rsidP="00655D2F" w:rsidRDefault="00FA6DC9" w14:paraId="7A6054E0" w14:textId="091B9AE4">
      <w:pPr>
        <w:pStyle w:val="ListParagraph"/>
        <w:numPr>
          <w:ilvl w:val="0"/>
          <w:numId w:val="15"/>
        </w:numPr>
        <w:spacing w:before="120" w:after="120" w:line="288" w:lineRule="auto"/>
        <w:ind w:left="1440"/>
        <w:rPr>
          <w:bCs/>
          <w:sz w:val="24"/>
        </w:rPr>
      </w:pPr>
      <w:r w:rsidRPr="00FA6DC9">
        <w:rPr>
          <w:bCs/>
          <w:color w:val="E36C0A" w:themeColor="accent6" w:themeShade="BF"/>
          <w:sz w:val="24"/>
        </w:rPr>
        <w:t xml:space="preserve">[B2] </w:t>
      </w:r>
      <w:r w:rsidRPr="00954734" w:rsidR="00281EBC">
        <w:rPr>
          <w:bCs/>
          <w:sz w:val="24"/>
        </w:rPr>
        <w:t xml:space="preserve">If yes, what prompted you to start looking? Did a particular event </w:t>
      </w:r>
      <w:r w:rsidR="00213429">
        <w:rPr>
          <w:bCs/>
          <w:sz w:val="24"/>
        </w:rPr>
        <w:t xml:space="preserve">or situation </w:t>
      </w:r>
      <w:r w:rsidRPr="00954734" w:rsidR="00281EBC">
        <w:rPr>
          <w:bCs/>
          <w:sz w:val="24"/>
        </w:rPr>
        <w:t>take place?</w:t>
      </w:r>
    </w:p>
    <w:p w:rsidRPr="00954734" w:rsidR="00281EBC" w:rsidP="00655D2F" w:rsidRDefault="00FA6DC9" w14:paraId="5CA516B3" w14:textId="6A32CADA">
      <w:pPr>
        <w:pStyle w:val="ListParagraph"/>
        <w:numPr>
          <w:ilvl w:val="0"/>
          <w:numId w:val="15"/>
        </w:numPr>
        <w:spacing w:before="120" w:after="120" w:line="288" w:lineRule="auto"/>
        <w:ind w:left="1440"/>
        <w:rPr>
          <w:bCs/>
          <w:sz w:val="24"/>
        </w:rPr>
      </w:pPr>
      <w:r w:rsidRPr="00FA6DC9">
        <w:rPr>
          <w:bCs/>
          <w:color w:val="E36C0A" w:themeColor="accent6" w:themeShade="BF"/>
          <w:sz w:val="24"/>
        </w:rPr>
        <w:t xml:space="preserve">[B2] </w:t>
      </w:r>
      <w:r w:rsidRPr="00954734" w:rsidR="00281EBC">
        <w:rPr>
          <w:bCs/>
          <w:sz w:val="24"/>
        </w:rPr>
        <w:t>If no, why haven’t you investigated your options to buy health insurance?</w:t>
      </w:r>
      <w:r w:rsidR="00B12793">
        <w:rPr>
          <w:bCs/>
          <w:sz w:val="24"/>
        </w:rPr>
        <w:t xml:space="preserve"> </w:t>
      </w:r>
      <w:r w:rsidR="00C2473B">
        <w:rPr>
          <w:bCs/>
          <w:sz w:val="24"/>
        </w:rPr>
        <w:t>Unaided, then probe</w:t>
      </w:r>
      <w:r w:rsidR="007F14A3">
        <w:rPr>
          <w:bCs/>
          <w:sz w:val="24"/>
        </w:rPr>
        <w:t>:</w:t>
      </w:r>
      <w:r w:rsidR="00C2473B">
        <w:rPr>
          <w:bCs/>
          <w:sz w:val="24"/>
        </w:rPr>
        <w:t xml:space="preserve"> Is it because you expect high prices to be discouraging? Is it because shopping is a confusing process and it is hard to know where to begin? Is it because you are getting by ok</w:t>
      </w:r>
      <w:r w:rsidR="007F14A3">
        <w:rPr>
          <w:bCs/>
          <w:sz w:val="24"/>
        </w:rPr>
        <w:t>ay</w:t>
      </w:r>
      <w:r w:rsidR="00C2473B">
        <w:rPr>
          <w:bCs/>
          <w:sz w:val="24"/>
        </w:rPr>
        <w:t xml:space="preserve"> without insurance?</w:t>
      </w:r>
    </w:p>
    <w:p w:rsidR="0042786A" w:rsidP="00655D2F" w:rsidRDefault="006032C2" w14:paraId="4FE94995" w14:textId="77777777">
      <w:pPr>
        <w:pStyle w:val="ListParagraph"/>
        <w:numPr>
          <w:ilvl w:val="0"/>
          <w:numId w:val="18"/>
        </w:numPr>
        <w:spacing w:before="120" w:after="120" w:line="288" w:lineRule="auto"/>
        <w:rPr>
          <w:bCs/>
          <w:sz w:val="24"/>
        </w:rPr>
      </w:pPr>
      <w:r w:rsidRPr="006032C2">
        <w:rPr>
          <w:b/>
          <w:i/>
          <w:iCs/>
          <w:sz w:val="24"/>
        </w:rPr>
        <w:t>(Have shopped for insurance only)</w:t>
      </w:r>
      <w:r>
        <w:rPr>
          <w:bCs/>
          <w:sz w:val="24"/>
        </w:rPr>
        <w:t xml:space="preserve"> </w:t>
      </w:r>
      <w:r w:rsidRPr="005C04B2" w:rsidR="00185BB3">
        <w:rPr>
          <w:bCs/>
          <w:sz w:val="24"/>
        </w:rPr>
        <w:t xml:space="preserve">If you </w:t>
      </w:r>
      <w:r w:rsidRPr="005C04B2" w:rsidR="00185BB3">
        <w:rPr>
          <w:bCs/>
          <w:sz w:val="24"/>
          <w:u w:val="single"/>
        </w:rPr>
        <w:t>have</w:t>
      </w:r>
      <w:r w:rsidRPr="005C04B2" w:rsidR="00185BB3">
        <w:rPr>
          <w:bCs/>
          <w:sz w:val="24"/>
        </w:rPr>
        <w:t xml:space="preserve"> looked at health insurance options, please describe </w:t>
      </w:r>
      <w:r w:rsidR="0042786A">
        <w:rPr>
          <w:bCs/>
          <w:sz w:val="24"/>
        </w:rPr>
        <w:t>the thought process you went through, and the various steps in the process.</w:t>
      </w:r>
    </w:p>
    <w:p w:rsidR="0042786A" w:rsidP="00655D2F" w:rsidRDefault="00FA6DC9" w14:paraId="21D02D95" w14:textId="2A46D889">
      <w:pPr>
        <w:pStyle w:val="ListParagraph"/>
        <w:numPr>
          <w:ilvl w:val="0"/>
          <w:numId w:val="22"/>
        </w:numPr>
        <w:spacing w:before="120" w:after="120" w:line="288" w:lineRule="auto"/>
        <w:ind w:left="1080"/>
        <w:rPr>
          <w:bCs/>
          <w:sz w:val="24"/>
        </w:rPr>
      </w:pPr>
      <w:r w:rsidRPr="00FA6DC9">
        <w:rPr>
          <w:bCs/>
          <w:color w:val="E36C0A" w:themeColor="accent6" w:themeShade="BF"/>
          <w:sz w:val="24"/>
        </w:rPr>
        <w:t xml:space="preserve">[PE2B] </w:t>
      </w:r>
      <w:r w:rsidR="0042786A">
        <w:rPr>
          <w:bCs/>
          <w:sz w:val="24"/>
        </w:rPr>
        <w:t>First, what were</w:t>
      </w:r>
      <w:r w:rsidR="00A160CD">
        <w:rPr>
          <w:bCs/>
          <w:sz w:val="24"/>
        </w:rPr>
        <w:t>/are</w:t>
      </w:r>
      <w:r w:rsidR="0042786A">
        <w:rPr>
          <w:bCs/>
          <w:sz w:val="24"/>
        </w:rPr>
        <w:t xml:space="preserve"> the </w:t>
      </w:r>
      <w:r w:rsidRPr="0042786A" w:rsidR="0042786A">
        <w:rPr>
          <w:bCs/>
          <w:sz w:val="24"/>
          <w:u w:val="single"/>
        </w:rPr>
        <w:t>most</w:t>
      </w:r>
      <w:r w:rsidR="0042786A">
        <w:rPr>
          <w:bCs/>
          <w:sz w:val="24"/>
        </w:rPr>
        <w:t xml:space="preserve"> </w:t>
      </w:r>
      <w:r w:rsidRPr="0042786A" w:rsidR="0042786A">
        <w:rPr>
          <w:bCs/>
          <w:sz w:val="24"/>
          <w:u w:val="single"/>
        </w:rPr>
        <w:t>important</w:t>
      </w:r>
      <w:r w:rsidR="0042786A">
        <w:rPr>
          <w:bCs/>
          <w:sz w:val="24"/>
        </w:rPr>
        <w:t xml:space="preserve"> things you were looking for in your insurance. Unaided, then may probe:</w:t>
      </w:r>
    </w:p>
    <w:p w:rsidR="0042786A" w:rsidP="00655D2F" w:rsidRDefault="00FA6DC9" w14:paraId="19AE4BD0" w14:textId="326E3670">
      <w:pPr>
        <w:pStyle w:val="ListParagraph"/>
        <w:numPr>
          <w:ilvl w:val="0"/>
          <w:numId w:val="24"/>
        </w:numPr>
        <w:spacing w:before="120" w:after="120" w:line="288" w:lineRule="auto"/>
        <w:rPr>
          <w:bCs/>
          <w:sz w:val="24"/>
        </w:rPr>
      </w:pPr>
      <w:r w:rsidRPr="00FA6DC9">
        <w:rPr>
          <w:bCs/>
          <w:color w:val="E36C0A" w:themeColor="accent6" w:themeShade="BF"/>
          <w:sz w:val="24"/>
        </w:rPr>
        <w:t>[G1]</w:t>
      </w:r>
      <w:r w:rsidR="0042786A">
        <w:rPr>
          <w:bCs/>
          <w:sz w:val="24"/>
        </w:rPr>
        <w:t>Cost – of what? Premiums, copays for medical visits, prescription drug costs? Other?</w:t>
      </w:r>
    </w:p>
    <w:p w:rsidR="0042786A" w:rsidP="00655D2F" w:rsidRDefault="00FA6DC9" w14:paraId="031958D7" w14:textId="2A979C27">
      <w:pPr>
        <w:pStyle w:val="ListParagraph"/>
        <w:numPr>
          <w:ilvl w:val="0"/>
          <w:numId w:val="24"/>
        </w:numPr>
        <w:spacing w:before="120" w:after="120" w:line="288" w:lineRule="auto"/>
        <w:rPr>
          <w:bCs/>
          <w:sz w:val="24"/>
        </w:rPr>
      </w:pPr>
      <w:r w:rsidRPr="00FA6DC9">
        <w:rPr>
          <w:bCs/>
          <w:color w:val="E36C0A" w:themeColor="accent6" w:themeShade="BF"/>
          <w:sz w:val="24"/>
        </w:rPr>
        <w:lastRenderedPageBreak/>
        <w:t>[G1]</w:t>
      </w:r>
      <w:r>
        <w:rPr>
          <w:bCs/>
          <w:color w:val="E36C0A" w:themeColor="accent6" w:themeShade="BF"/>
          <w:sz w:val="24"/>
        </w:rPr>
        <w:t xml:space="preserve"> </w:t>
      </w:r>
      <w:r w:rsidR="0042786A">
        <w:rPr>
          <w:bCs/>
          <w:sz w:val="24"/>
        </w:rPr>
        <w:t xml:space="preserve">Specific coverages – </w:t>
      </w:r>
      <w:r w:rsidR="00A160CD">
        <w:rPr>
          <w:bCs/>
          <w:sz w:val="24"/>
        </w:rPr>
        <w:t>coverage for what</w:t>
      </w:r>
      <w:r w:rsidR="0042786A">
        <w:rPr>
          <w:bCs/>
          <w:sz w:val="24"/>
        </w:rPr>
        <w:t>? Why?</w:t>
      </w:r>
    </w:p>
    <w:p w:rsidR="00E25B7B" w:rsidP="00655D2F" w:rsidRDefault="00FA6DC9" w14:paraId="567844E6" w14:textId="78161E8E">
      <w:pPr>
        <w:pStyle w:val="ListParagraph"/>
        <w:numPr>
          <w:ilvl w:val="0"/>
          <w:numId w:val="24"/>
        </w:numPr>
        <w:spacing w:before="120" w:after="120" w:line="288" w:lineRule="auto"/>
        <w:rPr>
          <w:bCs/>
          <w:sz w:val="24"/>
        </w:rPr>
      </w:pPr>
      <w:r w:rsidRPr="00FA6DC9">
        <w:rPr>
          <w:bCs/>
          <w:color w:val="E36C0A" w:themeColor="accent6" w:themeShade="BF"/>
          <w:sz w:val="24"/>
        </w:rPr>
        <w:t>[G1]</w:t>
      </w:r>
      <w:r>
        <w:rPr>
          <w:bCs/>
          <w:color w:val="E36C0A" w:themeColor="accent6" w:themeShade="BF"/>
          <w:sz w:val="24"/>
        </w:rPr>
        <w:t xml:space="preserve"> </w:t>
      </w:r>
      <w:r w:rsidR="00E25B7B">
        <w:rPr>
          <w:bCs/>
          <w:sz w:val="24"/>
        </w:rPr>
        <w:t>Certain doctor’s covered?</w:t>
      </w:r>
    </w:p>
    <w:p w:rsidR="0042786A" w:rsidP="00655D2F" w:rsidRDefault="00A160CD" w14:paraId="7CA6ED0B" w14:textId="63466129">
      <w:pPr>
        <w:pStyle w:val="ListParagraph"/>
        <w:numPr>
          <w:ilvl w:val="0"/>
          <w:numId w:val="22"/>
        </w:numPr>
        <w:spacing w:before="120" w:after="120" w:line="288" w:lineRule="auto"/>
        <w:ind w:left="1080"/>
        <w:rPr>
          <w:bCs/>
          <w:sz w:val="24"/>
        </w:rPr>
      </w:pPr>
      <w:r>
        <w:rPr>
          <w:bCs/>
          <w:sz w:val="24"/>
        </w:rPr>
        <w:t>Tell me about the process you went through and your sources of information, including your various steps, sources of information, etc.</w:t>
      </w:r>
    </w:p>
    <w:p w:rsidR="00A160CD" w:rsidP="00A160CD" w:rsidRDefault="00A160CD" w14:paraId="1E0A48A0" w14:textId="4F01C4B3">
      <w:pPr>
        <w:pStyle w:val="ListParagraph"/>
        <w:spacing w:before="120" w:after="120" w:line="288" w:lineRule="auto"/>
        <w:ind w:left="1080"/>
        <w:rPr>
          <w:bCs/>
          <w:sz w:val="24"/>
        </w:rPr>
      </w:pPr>
      <w:r>
        <w:rPr>
          <w:bCs/>
          <w:sz w:val="24"/>
        </w:rPr>
        <w:t>Moderator will listen for and explore, as time permits:</w:t>
      </w:r>
    </w:p>
    <w:p w:rsidRPr="007F14A3" w:rsidR="00474461" w:rsidP="00655D2F" w:rsidRDefault="00540E26" w14:paraId="6543CE50" w14:textId="7F95A542">
      <w:pPr>
        <w:pStyle w:val="ListParagraph"/>
        <w:numPr>
          <w:ilvl w:val="0"/>
          <w:numId w:val="25"/>
        </w:numPr>
        <w:spacing w:before="120" w:after="120" w:line="288" w:lineRule="auto"/>
        <w:rPr>
          <w:bCs/>
          <w:sz w:val="24"/>
        </w:rPr>
      </w:pPr>
      <w:r w:rsidRPr="00540E26">
        <w:rPr>
          <w:bCs/>
          <w:color w:val="E36C0A" w:themeColor="accent6" w:themeShade="BF"/>
          <w:sz w:val="24"/>
        </w:rPr>
        <w:t xml:space="preserve">[SOI5] </w:t>
      </w:r>
      <w:r w:rsidRPr="007F14A3" w:rsidR="00807462">
        <w:rPr>
          <w:bCs/>
          <w:sz w:val="24"/>
        </w:rPr>
        <w:t>How did you find health plans to consider? What were your s</w:t>
      </w:r>
      <w:r w:rsidRPr="007F14A3" w:rsidR="00474461">
        <w:rPr>
          <w:bCs/>
          <w:sz w:val="24"/>
        </w:rPr>
        <w:t xml:space="preserve">ources of information – </w:t>
      </w:r>
      <w:r w:rsidRPr="007F14A3" w:rsidR="00807462">
        <w:rPr>
          <w:bCs/>
          <w:sz w:val="24"/>
        </w:rPr>
        <w:t xml:space="preserve">specific </w:t>
      </w:r>
      <w:r w:rsidRPr="007F14A3" w:rsidR="00474461">
        <w:rPr>
          <w:bCs/>
          <w:sz w:val="24"/>
        </w:rPr>
        <w:t>websites, people</w:t>
      </w:r>
      <w:r w:rsidRPr="007F14A3" w:rsidR="00807462">
        <w:rPr>
          <w:bCs/>
          <w:sz w:val="24"/>
        </w:rPr>
        <w:t>, etc.</w:t>
      </w:r>
    </w:p>
    <w:p w:rsidRPr="00A160CD" w:rsidR="00EC529E" w:rsidP="00655D2F" w:rsidRDefault="00540E26" w14:paraId="754EB777" w14:textId="0CD956ED">
      <w:pPr>
        <w:pStyle w:val="ListParagraph"/>
        <w:numPr>
          <w:ilvl w:val="0"/>
          <w:numId w:val="26"/>
        </w:numPr>
        <w:tabs>
          <w:tab w:val="left" w:pos="1980"/>
        </w:tabs>
        <w:spacing w:before="120" w:after="120" w:line="288" w:lineRule="auto"/>
        <w:rPr>
          <w:bCs/>
          <w:sz w:val="24"/>
        </w:rPr>
      </w:pPr>
      <w:r w:rsidRPr="00540E26">
        <w:rPr>
          <w:bCs/>
          <w:color w:val="E36C0A" w:themeColor="accent6" w:themeShade="BF"/>
          <w:sz w:val="24"/>
        </w:rPr>
        <w:t>[SOI1A]</w:t>
      </w:r>
      <w:r>
        <w:rPr>
          <w:bCs/>
          <w:sz w:val="24"/>
        </w:rPr>
        <w:t xml:space="preserve"> </w:t>
      </w:r>
      <w:r w:rsidRPr="00A160CD" w:rsidR="00807462">
        <w:rPr>
          <w:bCs/>
          <w:sz w:val="24"/>
        </w:rPr>
        <w:t>Once you found some plan options, did you compar</w:t>
      </w:r>
      <w:r w:rsidRPr="00A160CD" w:rsidR="00185BB3">
        <w:rPr>
          <w:bCs/>
          <w:sz w:val="24"/>
        </w:rPr>
        <w:t xml:space="preserve">e </w:t>
      </w:r>
      <w:r w:rsidRPr="00A160CD" w:rsidR="00807462">
        <w:rPr>
          <w:bCs/>
          <w:sz w:val="24"/>
        </w:rPr>
        <w:t>the alternatives</w:t>
      </w:r>
      <w:r w:rsidRPr="00A160CD" w:rsidR="00185BB3">
        <w:rPr>
          <w:bCs/>
          <w:sz w:val="24"/>
        </w:rPr>
        <w:t>?</w:t>
      </w:r>
      <w:r w:rsidRPr="00A160CD" w:rsidR="006032C2">
        <w:rPr>
          <w:bCs/>
          <w:sz w:val="24"/>
        </w:rPr>
        <w:t xml:space="preserve">  If so, was it easy or difficult to compare your options? </w:t>
      </w:r>
      <w:r w:rsidRPr="00A160CD" w:rsidR="00EC529E">
        <w:rPr>
          <w:bCs/>
          <w:sz w:val="24"/>
        </w:rPr>
        <w:t xml:space="preserve">Did you use any tools to help you compare them? </w:t>
      </w:r>
    </w:p>
    <w:p w:rsidRPr="00A160CD" w:rsidR="00807462" w:rsidP="00655D2F" w:rsidRDefault="00540E26" w14:paraId="67E1395A" w14:textId="5F8C72F0">
      <w:pPr>
        <w:pStyle w:val="ListParagraph"/>
        <w:numPr>
          <w:ilvl w:val="0"/>
          <w:numId w:val="26"/>
        </w:numPr>
        <w:tabs>
          <w:tab w:val="left" w:pos="1980"/>
        </w:tabs>
        <w:spacing w:before="120" w:after="120" w:line="288" w:lineRule="auto"/>
        <w:rPr>
          <w:bCs/>
          <w:sz w:val="24"/>
        </w:rPr>
      </w:pPr>
      <w:r w:rsidRPr="00540E26">
        <w:rPr>
          <w:bCs/>
          <w:color w:val="E36C0A" w:themeColor="accent6" w:themeShade="BF"/>
          <w:sz w:val="24"/>
        </w:rPr>
        <w:t xml:space="preserve">[SOI2D] </w:t>
      </w:r>
      <w:r w:rsidRPr="00A160CD" w:rsidR="00185BB3">
        <w:rPr>
          <w:bCs/>
          <w:sz w:val="24"/>
        </w:rPr>
        <w:t>What</w:t>
      </w:r>
      <w:r w:rsidRPr="00A160CD" w:rsidR="00807462">
        <w:rPr>
          <w:bCs/>
          <w:sz w:val="24"/>
        </w:rPr>
        <w:t xml:space="preserve"> factors </w:t>
      </w:r>
      <w:r w:rsidRPr="00A160CD" w:rsidR="00185BB3">
        <w:rPr>
          <w:bCs/>
          <w:sz w:val="24"/>
        </w:rPr>
        <w:t>were most important to you</w:t>
      </w:r>
      <w:r w:rsidRPr="00A160CD" w:rsidR="00EC529E">
        <w:rPr>
          <w:bCs/>
          <w:sz w:val="24"/>
        </w:rPr>
        <w:t xml:space="preserve"> when comparing plans</w:t>
      </w:r>
      <w:r w:rsidRPr="00A160CD" w:rsidR="006032C2">
        <w:rPr>
          <w:bCs/>
          <w:sz w:val="24"/>
        </w:rPr>
        <w:t>?</w:t>
      </w:r>
    </w:p>
    <w:p w:rsidRPr="00A160CD" w:rsidR="00CD609F" w:rsidP="00655D2F" w:rsidRDefault="00540E26" w14:paraId="46622BE7" w14:textId="529C6418">
      <w:pPr>
        <w:pStyle w:val="ListParagraph"/>
        <w:numPr>
          <w:ilvl w:val="0"/>
          <w:numId w:val="26"/>
        </w:numPr>
        <w:tabs>
          <w:tab w:val="left" w:pos="1980"/>
        </w:tabs>
        <w:spacing w:before="120" w:after="120" w:line="288" w:lineRule="auto"/>
        <w:rPr>
          <w:bCs/>
          <w:i/>
          <w:iCs/>
          <w:sz w:val="24"/>
        </w:rPr>
      </w:pPr>
      <w:r w:rsidRPr="00540E26">
        <w:rPr>
          <w:bCs/>
          <w:color w:val="E36C0A" w:themeColor="accent6" w:themeShade="BF"/>
          <w:sz w:val="24"/>
        </w:rPr>
        <w:t xml:space="preserve">[SOI3B] </w:t>
      </w:r>
      <w:r w:rsidRPr="00A160CD" w:rsidR="00CD609F">
        <w:rPr>
          <w:bCs/>
          <w:sz w:val="24"/>
        </w:rPr>
        <w:t>Role/use of HealthCare.gov in the shopping process and perceptions of experience with it (</w:t>
      </w:r>
      <w:r w:rsidRPr="00A160CD" w:rsidR="00CD609F">
        <w:rPr>
          <w:bCs/>
          <w:i/>
          <w:iCs/>
          <w:sz w:val="24"/>
        </w:rPr>
        <w:t xml:space="preserve">unaided, </w:t>
      </w:r>
      <w:r w:rsidRPr="00A160CD" w:rsidR="0010726F">
        <w:rPr>
          <w:bCs/>
          <w:i/>
          <w:iCs/>
          <w:sz w:val="24"/>
        </w:rPr>
        <w:t>listen only</w:t>
      </w:r>
      <w:r w:rsidRPr="00A160CD" w:rsidR="003F6373">
        <w:rPr>
          <w:bCs/>
          <w:i/>
          <w:iCs/>
          <w:sz w:val="24"/>
        </w:rPr>
        <w:t>,</w:t>
      </w:r>
      <w:r w:rsidRPr="00A160CD" w:rsidR="0010726F">
        <w:rPr>
          <w:bCs/>
          <w:i/>
          <w:iCs/>
          <w:sz w:val="24"/>
        </w:rPr>
        <w:t xml:space="preserve"> </w:t>
      </w:r>
      <w:r w:rsidRPr="00A160CD" w:rsidR="00CD609F">
        <w:rPr>
          <w:bCs/>
          <w:i/>
          <w:iCs/>
          <w:sz w:val="24"/>
        </w:rPr>
        <w:t>to be explored in more detail on an aided basis below)</w:t>
      </w:r>
      <w:r w:rsidRPr="00A160CD" w:rsidR="00BE7BC6">
        <w:rPr>
          <w:bCs/>
          <w:i/>
          <w:iCs/>
          <w:sz w:val="24"/>
        </w:rPr>
        <w:t>.</w:t>
      </w:r>
    </w:p>
    <w:p w:rsidRPr="00A160CD" w:rsidR="00474461" w:rsidP="00655D2F" w:rsidRDefault="0030676D" w14:paraId="3F3B2093" w14:textId="64B73E64">
      <w:pPr>
        <w:pStyle w:val="ListParagraph"/>
        <w:numPr>
          <w:ilvl w:val="0"/>
          <w:numId w:val="26"/>
        </w:numPr>
        <w:tabs>
          <w:tab w:val="left" w:pos="1980"/>
        </w:tabs>
        <w:spacing w:before="120" w:after="120" w:line="288" w:lineRule="auto"/>
        <w:rPr>
          <w:bCs/>
          <w:sz w:val="24"/>
        </w:rPr>
      </w:pPr>
      <w:r w:rsidRPr="0030676D">
        <w:rPr>
          <w:bCs/>
          <w:color w:val="E36C0A" w:themeColor="accent6" w:themeShade="BF"/>
          <w:sz w:val="24"/>
        </w:rPr>
        <w:t xml:space="preserve">[US1A] </w:t>
      </w:r>
      <w:r w:rsidRPr="00A160CD" w:rsidR="00474461">
        <w:rPr>
          <w:bCs/>
          <w:sz w:val="24"/>
        </w:rPr>
        <w:t xml:space="preserve">Who, if anyone, helped </w:t>
      </w:r>
      <w:r w:rsidRPr="00A160CD" w:rsidR="00807462">
        <w:rPr>
          <w:bCs/>
          <w:sz w:val="24"/>
        </w:rPr>
        <w:t xml:space="preserve">you </w:t>
      </w:r>
      <w:r w:rsidRPr="00A160CD" w:rsidR="00474461">
        <w:rPr>
          <w:bCs/>
          <w:sz w:val="24"/>
        </w:rPr>
        <w:t>at any point in the process</w:t>
      </w:r>
      <w:r w:rsidRPr="00A160CD" w:rsidR="00807462">
        <w:rPr>
          <w:bCs/>
          <w:sz w:val="24"/>
        </w:rPr>
        <w:t>? What did they help you with?</w:t>
      </w:r>
    </w:p>
    <w:p w:rsidRPr="007F14A3" w:rsidR="00185BB3" w:rsidP="00655D2F" w:rsidRDefault="0030676D" w14:paraId="5A5D7135" w14:textId="3D9ED7A5">
      <w:pPr>
        <w:pStyle w:val="ListParagraph"/>
        <w:numPr>
          <w:ilvl w:val="0"/>
          <w:numId w:val="10"/>
        </w:numPr>
        <w:tabs>
          <w:tab w:val="left" w:pos="1080"/>
          <w:tab w:val="left" w:pos="1980"/>
        </w:tabs>
        <w:spacing w:before="120" w:after="120" w:line="288" w:lineRule="auto"/>
        <w:ind w:left="1080"/>
        <w:rPr>
          <w:bCs/>
          <w:sz w:val="24"/>
        </w:rPr>
      </w:pPr>
      <w:r w:rsidRPr="0030676D">
        <w:rPr>
          <w:bCs/>
          <w:color w:val="E36C0A" w:themeColor="accent6" w:themeShade="BF"/>
          <w:sz w:val="24"/>
        </w:rPr>
        <w:t xml:space="preserve">[SOI4A] </w:t>
      </w:r>
      <w:r w:rsidR="00A160CD">
        <w:rPr>
          <w:bCs/>
          <w:sz w:val="24"/>
        </w:rPr>
        <w:t>Why did</w:t>
      </w:r>
      <w:r w:rsidRPr="007F14A3" w:rsidR="00185BB3">
        <w:rPr>
          <w:bCs/>
          <w:sz w:val="24"/>
        </w:rPr>
        <w:t xml:space="preserve"> you ultimately did </w:t>
      </w:r>
      <w:r w:rsidRPr="007F14A3" w:rsidR="00185BB3">
        <w:rPr>
          <w:bCs/>
          <w:sz w:val="24"/>
          <w:u w:val="single"/>
        </w:rPr>
        <w:t>not</w:t>
      </w:r>
      <w:r w:rsidRPr="007F14A3" w:rsidR="00185BB3">
        <w:rPr>
          <w:bCs/>
          <w:sz w:val="24"/>
        </w:rPr>
        <w:t xml:space="preserve"> purchase a plan, and what would have prompted </w:t>
      </w:r>
      <w:r w:rsidRPr="007F14A3" w:rsidR="003F6373">
        <w:rPr>
          <w:bCs/>
          <w:sz w:val="24"/>
        </w:rPr>
        <w:t xml:space="preserve">or helped </w:t>
      </w:r>
      <w:r w:rsidRPr="007F14A3" w:rsidR="00185BB3">
        <w:rPr>
          <w:bCs/>
          <w:sz w:val="24"/>
        </w:rPr>
        <w:t>you to do so.</w:t>
      </w:r>
    </w:p>
    <w:p w:rsidR="00F15F6A" w:rsidP="00655D2F" w:rsidRDefault="00092379" w14:paraId="79C7C9F5" w14:textId="1A895ED3">
      <w:pPr>
        <w:pStyle w:val="ListParagraph"/>
        <w:numPr>
          <w:ilvl w:val="0"/>
          <w:numId w:val="18"/>
        </w:numPr>
        <w:spacing w:before="120" w:after="120" w:line="288" w:lineRule="auto"/>
        <w:rPr>
          <w:bCs/>
          <w:sz w:val="24"/>
        </w:rPr>
      </w:pPr>
      <w:r w:rsidRPr="00092379">
        <w:rPr>
          <w:iCs/>
          <w:color w:val="E36C0A" w:themeColor="accent6" w:themeShade="BF"/>
          <w:sz w:val="24"/>
        </w:rPr>
        <w:t>[SOI</w:t>
      </w:r>
      <w:r>
        <w:rPr>
          <w:iCs/>
          <w:color w:val="E36C0A" w:themeColor="accent6" w:themeShade="BF"/>
          <w:sz w:val="24"/>
        </w:rPr>
        <w:t>1A]</w:t>
      </w:r>
      <w:r>
        <w:rPr>
          <w:b/>
          <w:i/>
          <w:iCs/>
          <w:sz w:val="24"/>
        </w:rPr>
        <w:t xml:space="preserve"> </w:t>
      </w:r>
      <w:r w:rsidRPr="003F4ACC" w:rsidR="006032C2">
        <w:rPr>
          <w:b/>
          <w:i/>
          <w:iCs/>
          <w:sz w:val="24"/>
        </w:rPr>
        <w:t>(</w:t>
      </w:r>
      <w:r w:rsidRPr="003F4ACC" w:rsidR="003F4ACC">
        <w:rPr>
          <w:b/>
          <w:i/>
          <w:iCs/>
          <w:sz w:val="24"/>
        </w:rPr>
        <w:t>Have not shopped for health insurance only) (</w:t>
      </w:r>
      <w:r w:rsidRPr="003F4ACC" w:rsidR="006032C2">
        <w:rPr>
          <w:b/>
          <w:i/>
          <w:iCs/>
          <w:sz w:val="24"/>
        </w:rPr>
        <w:t>Brief discussion)</w:t>
      </w:r>
      <w:r w:rsidR="006032C2">
        <w:rPr>
          <w:bCs/>
          <w:sz w:val="24"/>
        </w:rPr>
        <w:t xml:space="preserve"> </w:t>
      </w:r>
      <w:r w:rsidRPr="006032C2" w:rsidR="00954734">
        <w:rPr>
          <w:bCs/>
          <w:sz w:val="24"/>
        </w:rPr>
        <w:t xml:space="preserve">If you have </w:t>
      </w:r>
      <w:r w:rsidRPr="006032C2" w:rsidR="00840770">
        <w:rPr>
          <w:bCs/>
          <w:sz w:val="24"/>
          <w:u w:val="single"/>
        </w:rPr>
        <w:t>not</w:t>
      </w:r>
      <w:r w:rsidRPr="006032C2" w:rsidR="00840770">
        <w:rPr>
          <w:bCs/>
          <w:sz w:val="24"/>
        </w:rPr>
        <w:t xml:space="preserve"> shopped for health insurance</w:t>
      </w:r>
      <w:r w:rsidRPr="006032C2" w:rsidR="00954734">
        <w:rPr>
          <w:bCs/>
          <w:sz w:val="24"/>
        </w:rPr>
        <w:t>,</w:t>
      </w:r>
      <w:r w:rsidRPr="006032C2" w:rsidR="00840770">
        <w:rPr>
          <w:bCs/>
          <w:sz w:val="24"/>
        </w:rPr>
        <w:t xml:space="preserve"> how do you think you would approach </w:t>
      </w:r>
      <w:r w:rsidR="00F15F6A">
        <w:rPr>
          <w:bCs/>
          <w:sz w:val="24"/>
        </w:rPr>
        <w:t>looking for</w:t>
      </w:r>
      <w:r w:rsidRPr="006032C2" w:rsidR="00840770">
        <w:rPr>
          <w:bCs/>
          <w:sz w:val="24"/>
        </w:rPr>
        <w:t xml:space="preserve"> health insurance</w:t>
      </w:r>
      <w:r w:rsidRPr="006032C2" w:rsidR="006032C2">
        <w:rPr>
          <w:bCs/>
          <w:sz w:val="24"/>
        </w:rPr>
        <w:t>?</w:t>
      </w:r>
    </w:p>
    <w:p w:rsidR="00F15F6A" w:rsidP="00655D2F" w:rsidRDefault="00092379" w14:paraId="7CD53430" w14:textId="4E5678E3">
      <w:pPr>
        <w:pStyle w:val="ListParagraph"/>
        <w:numPr>
          <w:ilvl w:val="0"/>
          <w:numId w:val="22"/>
        </w:numPr>
        <w:spacing w:before="120" w:after="120" w:line="288" w:lineRule="auto"/>
        <w:ind w:left="1080"/>
        <w:rPr>
          <w:bCs/>
          <w:sz w:val="24"/>
        </w:rPr>
      </w:pPr>
      <w:r w:rsidRPr="00092379">
        <w:rPr>
          <w:bCs/>
          <w:color w:val="E36C0A" w:themeColor="accent6" w:themeShade="BF"/>
          <w:sz w:val="24"/>
        </w:rPr>
        <w:t>[K1D]</w:t>
      </w:r>
      <w:r w:rsidRPr="00092379" w:rsidR="00F15F6A">
        <w:rPr>
          <w:bCs/>
          <w:color w:val="E36C0A" w:themeColor="accent6" w:themeShade="BF"/>
          <w:sz w:val="24"/>
        </w:rPr>
        <w:t xml:space="preserve"> </w:t>
      </w:r>
      <w:r w:rsidR="00F15F6A">
        <w:rPr>
          <w:bCs/>
          <w:sz w:val="24"/>
        </w:rPr>
        <w:t xml:space="preserve">First, what were/are the </w:t>
      </w:r>
      <w:r w:rsidRPr="0042786A" w:rsidR="00F15F6A">
        <w:rPr>
          <w:bCs/>
          <w:sz w:val="24"/>
          <w:u w:val="single"/>
        </w:rPr>
        <w:t>most</w:t>
      </w:r>
      <w:r w:rsidR="00F15F6A">
        <w:rPr>
          <w:bCs/>
          <w:sz w:val="24"/>
        </w:rPr>
        <w:t xml:space="preserve"> </w:t>
      </w:r>
      <w:r w:rsidRPr="0042786A" w:rsidR="00F15F6A">
        <w:rPr>
          <w:bCs/>
          <w:sz w:val="24"/>
          <w:u w:val="single"/>
        </w:rPr>
        <w:t>important</w:t>
      </w:r>
      <w:r w:rsidR="00F15F6A">
        <w:rPr>
          <w:bCs/>
          <w:sz w:val="24"/>
        </w:rPr>
        <w:t xml:space="preserve"> things you would be looking for in your insurance. Unaided, then may probe:</w:t>
      </w:r>
    </w:p>
    <w:p w:rsidR="00F15F6A" w:rsidP="00655D2F" w:rsidRDefault="00092379" w14:paraId="1A401BA3" w14:textId="45F85033">
      <w:pPr>
        <w:pStyle w:val="ListParagraph"/>
        <w:numPr>
          <w:ilvl w:val="0"/>
          <w:numId w:val="24"/>
        </w:numPr>
        <w:spacing w:before="120" w:after="120" w:line="288" w:lineRule="auto"/>
        <w:rPr>
          <w:bCs/>
          <w:sz w:val="24"/>
        </w:rPr>
      </w:pPr>
      <w:r w:rsidRPr="00092379">
        <w:rPr>
          <w:bCs/>
          <w:color w:val="E36C0A" w:themeColor="accent6" w:themeShade="BF"/>
          <w:sz w:val="24"/>
        </w:rPr>
        <w:t xml:space="preserve">[K2] </w:t>
      </w:r>
      <w:r w:rsidR="00F15F6A">
        <w:rPr>
          <w:bCs/>
          <w:sz w:val="24"/>
        </w:rPr>
        <w:t>Cost – of what? Premiums, copays for medical visits, prescription drug costs? Other?</w:t>
      </w:r>
    </w:p>
    <w:p w:rsidR="00F15F6A" w:rsidP="00655D2F" w:rsidRDefault="00092379" w14:paraId="2870FBFB" w14:textId="52FFA36C">
      <w:pPr>
        <w:pStyle w:val="ListParagraph"/>
        <w:numPr>
          <w:ilvl w:val="0"/>
          <w:numId w:val="24"/>
        </w:numPr>
        <w:spacing w:before="120" w:after="120" w:line="288" w:lineRule="auto"/>
        <w:rPr>
          <w:bCs/>
          <w:sz w:val="24"/>
        </w:rPr>
      </w:pPr>
      <w:r w:rsidRPr="00092379">
        <w:rPr>
          <w:bCs/>
          <w:color w:val="E36C0A" w:themeColor="accent6" w:themeShade="BF"/>
          <w:sz w:val="24"/>
        </w:rPr>
        <w:t xml:space="preserve">[K2] </w:t>
      </w:r>
      <w:r w:rsidR="00F15F6A">
        <w:rPr>
          <w:bCs/>
          <w:sz w:val="24"/>
        </w:rPr>
        <w:t>Specific coverages – coverage for what? Why?</w:t>
      </w:r>
    </w:p>
    <w:p w:rsidR="00F15F6A" w:rsidP="00655D2F" w:rsidRDefault="00723F55" w14:paraId="117F95C4" w14:textId="085033B5">
      <w:pPr>
        <w:pStyle w:val="ListParagraph"/>
        <w:numPr>
          <w:ilvl w:val="0"/>
          <w:numId w:val="22"/>
        </w:numPr>
        <w:spacing w:before="120" w:after="120" w:line="288" w:lineRule="auto"/>
        <w:ind w:left="1080"/>
        <w:rPr>
          <w:bCs/>
          <w:sz w:val="24"/>
        </w:rPr>
      </w:pPr>
      <w:r w:rsidRPr="00723F55">
        <w:rPr>
          <w:bCs/>
          <w:color w:val="E36C0A" w:themeColor="accent6" w:themeShade="BF"/>
          <w:sz w:val="24"/>
        </w:rPr>
        <w:t xml:space="preserve">[SOI1] </w:t>
      </w:r>
      <w:r w:rsidR="00F15F6A">
        <w:rPr>
          <w:bCs/>
          <w:sz w:val="24"/>
        </w:rPr>
        <w:t>What steps would you go through in the shopping process and where would you get your information?</w:t>
      </w:r>
    </w:p>
    <w:p w:rsidR="00F15F6A" w:rsidP="00F15F6A" w:rsidRDefault="00F15F6A" w14:paraId="66A141EA" w14:textId="6DE74954">
      <w:pPr>
        <w:pStyle w:val="ListParagraph"/>
        <w:spacing w:before="120" w:after="120" w:line="288" w:lineRule="auto"/>
        <w:ind w:left="1080"/>
        <w:rPr>
          <w:bCs/>
          <w:sz w:val="24"/>
        </w:rPr>
      </w:pPr>
      <w:r>
        <w:rPr>
          <w:bCs/>
          <w:sz w:val="24"/>
        </w:rPr>
        <w:t>Moderator will listen for and explore, as time permits:</w:t>
      </w:r>
    </w:p>
    <w:p w:rsidRPr="00F15F6A" w:rsidR="00F15F6A" w:rsidP="00655D2F" w:rsidRDefault="00723F55" w14:paraId="770BA9D4" w14:textId="5806BAB5">
      <w:pPr>
        <w:pStyle w:val="ListParagraph"/>
        <w:numPr>
          <w:ilvl w:val="0"/>
          <w:numId w:val="27"/>
        </w:numPr>
        <w:tabs>
          <w:tab w:val="left" w:pos="1980"/>
        </w:tabs>
        <w:spacing w:before="120" w:after="120" w:line="288" w:lineRule="auto"/>
        <w:rPr>
          <w:bCs/>
          <w:sz w:val="24"/>
        </w:rPr>
      </w:pPr>
      <w:r w:rsidRPr="00723F55">
        <w:rPr>
          <w:bCs/>
          <w:color w:val="E36C0A" w:themeColor="accent6" w:themeShade="BF"/>
          <w:sz w:val="24"/>
        </w:rPr>
        <w:t xml:space="preserve">[SOI1C] </w:t>
      </w:r>
      <w:r w:rsidRPr="00F15F6A" w:rsidR="00F15F6A">
        <w:rPr>
          <w:bCs/>
          <w:sz w:val="24"/>
        </w:rPr>
        <w:t>How do you think you would you find health plans to consider? What would your sources of information – specific websites, people, etc.</w:t>
      </w:r>
    </w:p>
    <w:p w:rsidRPr="00F15F6A" w:rsidR="00F15F6A" w:rsidP="00655D2F" w:rsidRDefault="00723F55" w14:paraId="157F213B" w14:textId="3107ED94">
      <w:pPr>
        <w:pStyle w:val="ListParagraph"/>
        <w:numPr>
          <w:ilvl w:val="0"/>
          <w:numId w:val="27"/>
        </w:numPr>
        <w:tabs>
          <w:tab w:val="left" w:pos="1980"/>
        </w:tabs>
        <w:spacing w:before="120" w:after="120" w:line="288" w:lineRule="auto"/>
        <w:rPr>
          <w:bCs/>
          <w:sz w:val="24"/>
        </w:rPr>
      </w:pPr>
      <w:r w:rsidRPr="00723F55">
        <w:rPr>
          <w:bCs/>
          <w:color w:val="E36C0A" w:themeColor="accent6" w:themeShade="BF"/>
          <w:sz w:val="24"/>
        </w:rPr>
        <w:lastRenderedPageBreak/>
        <w:t xml:space="preserve">[SOI2A] </w:t>
      </w:r>
      <w:r w:rsidRPr="00F15F6A" w:rsidR="00F15F6A">
        <w:rPr>
          <w:bCs/>
          <w:sz w:val="24"/>
        </w:rPr>
        <w:t xml:space="preserve">Once you found some plan options, how would you compare the alternatives? </w:t>
      </w:r>
      <w:r w:rsidRPr="00723F55">
        <w:rPr>
          <w:bCs/>
          <w:color w:val="E36C0A" w:themeColor="accent6" w:themeShade="BF"/>
          <w:sz w:val="24"/>
        </w:rPr>
        <w:t xml:space="preserve">[PE8] </w:t>
      </w:r>
      <w:r w:rsidRPr="00F15F6A" w:rsidR="00F15F6A">
        <w:rPr>
          <w:bCs/>
          <w:sz w:val="24"/>
        </w:rPr>
        <w:t xml:space="preserve">What factors would likely be most important to you? </w:t>
      </w:r>
    </w:p>
    <w:p w:rsidRPr="00F15F6A" w:rsidR="00F15F6A" w:rsidP="00655D2F" w:rsidRDefault="00723F55" w14:paraId="492A879C" w14:textId="320ECE91">
      <w:pPr>
        <w:pStyle w:val="ListParagraph"/>
        <w:numPr>
          <w:ilvl w:val="0"/>
          <w:numId w:val="27"/>
        </w:numPr>
        <w:tabs>
          <w:tab w:val="left" w:pos="1980"/>
        </w:tabs>
        <w:spacing w:before="120" w:after="120" w:line="288" w:lineRule="auto"/>
        <w:rPr>
          <w:bCs/>
          <w:i/>
          <w:iCs/>
          <w:sz w:val="24"/>
        </w:rPr>
      </w:pPr>
      <w:r w:rsidRPr="00723F55">
        <w:rPr>
          <w:bCs/>
          <w:color w:val="E36C0A" w:themeColor="accent6" w:themeShade="BF"/>
          <w:sz w:val="24"/>
        </w:rPr>
        <w:t xml:space="preserve">[SOI1A] </w:t>
      </w:r>
      <w:r w:rsidRPr="00F15F6A" w:rsidR="00F15F6A">
        <w:rPr>
          <w:bCs/>
          <w:sz w:val="24"/>
        </w:rPr>
        <w:t>Potential role/use of HealthCare.gov in the shopping process and perceptions of experience with it (</w:t>
      </w:r>
      <w:r w:rsidRPr="00F15F6A" w:rsidR="00F15F6A">
        <w:rPr>
          <w:bCs/>
          <w:i/>
          <w:iCs/>
          <w:sz w:val="24"/>
        </w:rPr>
        <w:t>unaided, listen only, to be explored in more detail on an aided basis below).</w:t>
      </w:r>
    </w:p>
    <w:p w:rsidRPr="00F15F6A" w:rsidR="00F15F6A" w:rsidP="00655D2F" w:rsidRDefault="00723F55" w14:paraId="7FA147D5" w14:textId="5C616DFD">
      <w:pPr>
        <w:pStyle w:val="ListParagraph"/>
        <w:numPr>
          <w:ilvl w:val="0"/>
          <w:numId w:val="27"/>
        </w:numPr>
        <w:tabs>
          <w:tab w:val="left" w:pos="1980"/>
        </w:tabs>
        <w:spacing w:before="120" w:after="120" w:line="288" w:lineRule="auto"/>
        <w:rPr>
          <w:bCs/>
          <w:sz w:val="24"/>
        </w:rPr>
      </w:pPr>
      <w:r w:rsidRPr="00723F55">
        <w:rPr>
          <w:bCs/>
          <w:color w:val="E36C0A" w:themeColor="accent6" w:themeShade="BF"/>
          <w:sz w:val="24"/>
        </w:rPr>
        <w:t xml:space="preserve">[SOI2] </w:t>
      </w:r>
      <w:r w:rsidRPr="00F15F6A" w:rsidR="00F15F6A">
        <w:rPr>
          <w:bCs/>
          <w:sz w:val="24"/>
        </w:rPr>
        <w:t>Who, if anyone, would be likely to help you at any point in the process? What would they help you with?</w:t>
      </w:r>
    </w:p>
    <w:p w:rsidRPr="00DC1601" w:rsidR="0010726F" w:rsidP="0010726F" w:rsidRDefault="00206052" w14:paraId="6C635BF2" w14:textId="434F8B42">
      <w:pPr>
        <w:tabs>
          <w:tab w:val="left" w:pos="720"/>
        </w:tabs>
        <w:spacing w:before="120" w:after="120" w:line="288" w:lineRule="auto"/>
        <w:ind w:left="720" w:hanging="720"/>
        <w:rPr>
          <w:bCs/>
          <w:sz w:val="24"/>
        </w:rPr>
      </w:pPr>
      <w:r>
        <w:rPr>
          <w:b/>
          <w:sz w:val="24"/>
        </w:rPr>
        <w:t>I</w:t>
      </w:r>
      <w:r w:rsidRPr="0010726F" w:rsidR="0010726F">
        <w:rPr>
          <w:b/>
          <w:sz w:val="24"/>
        </w:rPr>
        <w:t>V.</w:t>
      </w:r>
      <w:r w:rsidRPr="0010726F" w:rsidR="0010726F">
        <w:rPr>
          <w:b/>
          <w:sz w:val="24"/>
        </w:rPr>
        <w:tab/>
        <w:t xml:space="preserve">The Health Insurance Marketplace and HealthCare.gov </w:t>
      </w:r>
    </w:p>
    <w:p w:rsidRPr="005C04B2" w:rsidR="00D751E0" w:rsidP="00655D2F" w:rsidRDefault="009D412B" w14:paraId="3ACB43AF" w14:textId="1B8EA773">
      <w:pPr>
        <w:pStyle w:val="ListParagraph"/>
        <w:numPr>
          <w:ilvl w:val="0"/>
          <w:numId w:val="17"/>
        </w:numPr>
        <w:spacing w:before="120" w:after="120" w:line="288" w:lineRule="auto"/>
        <w:ind w:left="1080"/>
        <w:rPr>
          <w:bCs/>
          <w:sz w:val="24"/>
        </w:rPr>
      </w:pPr>
      <w:r w:rsidRPr="009D412B">
        <w:rPr>
          <w:bCs/>
          <w:color w:val="E36C0A" w:themeColor="accent6" w:themeShade="BF"/>
          <w:sz w:val="24"/>
        </w:rPr>
        <w:t>[</w:t>
      </w:r>
      <w:r w:rsidRPr="00955CEA">
        <w:rPr>
          <w:bCs/>
          <w:color w:val="E36C0A" w:themeColor="accent6" w:themeShade="BF"/>
          <w:sz w:val="24"/>
        </w:rPr>
        <w:t>SOI2</w:t>
      </w:r>
      <w:r>
        <w:rPr>
          <w:bCs/>
          <w:color w:val="E36C0A" w:themeColor="accent6" w:themeShade="BF"/>
          <w:sz w:val="24"/>
        </w:rPr>
        <w:t xml:space="preserve">] </w:t>
      </w:r>
      <w:r w:rsidRPr="005C04B2" w:rsidR="004D3131">
        <w:rPr>
          <w:bCs/>
          <w:sz w:val="24"/>
        </w:rPr>
        <w:t xml:space="preserve">Many/some/a few of </w:t>
      </w:r>
      <w:r w:rsidRPr="005C04B2" w:rsidR="00CD609F">
        <w:rPr>
          <w:bCs/>
          <w:sz w:val="24"/>
        </w:rPr>
        <w:t xml:space="preserve">you mentioned the Health Insurance Marketplace </w:t>
      </w:r>
      <w:r w:rsidRPr="005C04B2" w:rsidR="004D3131">
        <w:rPr>
          <w:bCs/>
          <w:sz w:val="24"/>
        </w:rPr>
        <w:t xml:space="preserve">or HealthCare.gov </w:t>
      </w:r>
      <w:r w:rsidRPr="005C04B2" w:rsidR="00CD609F">
        <w:rPr>
          <w:bCs/>
          <w:sz w:val="24"/>
        </w:rPr>
        <w:t xml:space="preserve">as you described </w:t>
      </w:r>
      <w:r w:rsidRPr="005C04B2" w:rsidR="004D3131">
        <w:rPr>
          <w:bCs/>
          <w:sz w:val="24"/>
        </w:rPr>
        <w:t xml:space="preserve">the process you went through or might go through if you were shopping for health insurance. </w:t>
      </w:r>
    </w:p>
    <w:p w:rsidR="004D3131" w:rsidP="00655D2F" w:rsidRDefault="006B4171" w14:paraId="22F0524A" w14:textId="0F009B34">
      <w:pPr>
        <w:pStyle w:val="ListParagraph"/>
        <w:numPr>
          <w:ilvl w:val="0"/>
          <w:numId w:val="10"/>
        </w:numPr>
        <w:spacing w:before="120" w:after="120" w:line="288" w:lineRule="auto"/>
        <w:ind w:left="1440"/>
        <w:rPr>
          <w:b/>
          <w:sz w:val="24"/>
        </w:rPr>
      </w:pPr>
      <w:r w:rsidRPr="00955CEA">
        <w:rPr>
          <w:bCs/>
          <w:color w:val="E36C0A" w:themeColor="accent6" w:themeShade="BF"/>
          <w:sz w:val="24"/>
        </w:rPr>
        <w:t xml:space="preserve">[SOI2] </w:t>
      </w:r>
      <w:r w:rsidR="004D3131">
        <w:rPr>
          <w:bCs/>
          <w:sz w:val="24"/>
        </w:rPr>
        <w:t>Before this research, how many of you had heard of the Health Insurance Marketplace</w:t>
      </w:r>
      <w:r w:rsidR="0001017C">
        <w:rPr>
          <w:bCs/>
          <w:sz w:val="24"/>
        </w:rPr>
        <w:t xml:space="preserve"> or HealthCare.gov</w:t>
      </w:r>
      <w:r w:rsidR="004D3131">
        <w:rPr>
          <w:bCs/>
          <w:sz w:val="24"/>
        </w:rPr>
        <w:t xml:space="preserve">? </w:t>
      </w:r>
      <w:r w:rsidRPr="0021427C" w:rsidR="0010726F">
        <w:rPr>
          <w:b/>
          <w:sz w:val="24"/>
        </w:rPr>
        <w:t>(</w:t>
      </w:r>
      <w:r w:rsidRPr="004D3131" w:rsidR="004D3131">
        <w:rPr>
          <w:b/>
          <w:sz w:val="24"/>
        </w:rPr>
        <w:t>Show of hands</w:t>
      </w:r>
      <w:r w:rsidR="0010726F">
        <w:rPr>
          <w:b/>
          <w:sz w:val="24"/>
        </w:rPr>
        <w:t>)</w:t>
      </w:r>
    </w:p>
    <w:p w:rsidR="00F15F6A" w:rsidP="00655D2F" w:rsidRDefault="00540E26" w14:paraId="579990AD" w14:textId="03FF3457">
      <w:pPr>
        <w:pStyle w:val="ListParagraph"/>
        <w:numPr>
          <w:ilvl w:val="0"/>
          <w:numId w:val="28"/>
        </w:numPr>
        <w:spacing w:before="120" w:after="120" w:line="288" w:lineRule="auto"/>
        <w:rPr>
          <w:bCs/>
          <w:sz w:val="24"/>
        </w:rPr>
      </w:pPr>
      <w:r w:rsidRPr="00540E26">
        <w:rPr>
          <w:bCs/>
          <w:color w:val="E36C0A" w:themeColor="accent6" w:themeShade="BF"/>
          <w:sz w:val="24"/>
        </w:rPr>
        <w:t xml:space="preserve">[AW1A] </w:t>
      </w:r>
      <w:r w:rsidRPr="005B25A7" w:rsidR="00F15F6A">
        <w:rPr>
          <w:bCs/>
          <w:sz w:val="24"/>
        </w:rPr>
        <w:t>What had you heard about the Marketplace and about Healthcare.gov?</w:t>
      </w:r>
      <w:r w:rsidR="005B25A7">
        <w:rPr>
          <w:bCs/>
          <w:sz w:val="24"/>
        </w:rPr>
        <w:t xml:space="preserve"> Where did you hear it? Probe: general media, friends, other?</w:t>
      </w:r>
    </w:p>
    <w:p w:rsidRPr="005B25A7" w:rsidR="005B25A7" w:rsidP="00655D2F" w:rsidRDefault="00540E26" w14:paraId="4F4EFC3B" w14:textId="1B129B17">
      <w:pPr>
        <w:pStyle w:val="ListParagraph"/>
        <w:numPr>
          <w:ilvl w:val="0"/>
          <w:numId w:val="28"/>
        </w:numPr>
        <w:spacing w:before="120" w:after="120" w:line="288" w:lineRule="auto"/>
        <w:rPr>
          <w:bCs/>
          <w:sz w:val="24"/>
        </w:rPr>
      </w:pPr>
      <w:r w:rsidRPr="00540E26">
        <w:rPr>
          <w:bCs/>
          <w:color w:val="E36C0A" w:themeColor="accent6" w:themeShade="BF"/>
          <w:sz w:val="24"/>
        </w:rPr>
        <w:t xml:space="preserve">[SOI1D] </w:t>
      </w:r>
      <w:r w:rsidR="005B25A7">
        <w:rPr>
          <w:bCs/>
          <w:sz w:val="24"/>
        </w:rPr>
        <w:t>Had you spoken to any professional about Marketplace plans?</w:t>
      </w:r>
    </w:p>
    <w:p w:rsidR="002B0BD7" w:rsidP="00655D2F" w:rsidRDefault="006B4171" w14:paraId="78919FD2" w14:textId="4ABD7095">
      <w:pPr>
        <w:pStyle w:val="ListParagraph"/>
        <w:numPr>
          <w:ilvl w:val="0"/>
          <w:numId w:val="10"/>
        </w:numPr>
        <w:spacing w:before="120" w:after="120" w:line="288" w:lineRule="auto"/>
        <w:ind w:left="1440"/>
        <w:rPr>
          <w:bCs/>
          <w:sz w:val="24"/>
        </w:rPr>
      </w:pPr>
      <w:r w:rsidRPr="00955CEA">
        <w:rPr>
          <w:bCs/>
          <w:color w:val="E36C0A" w:themeColor="accent6" w:themeShade="BF"/>
          <w:sz w:val="24"/>
        </w:rPr>
        <w:t xml:space="preserve">[ACT2A] </w:t>
      </w:r>
      <w:r w:rsidR="002B0BD7">
        <w:rPr>
          <w:bCs/>
          <w:sz w:val="24"/>
        </w:rPr>
        <w:t>How did you first find out about the Health Insurance Marketplace and that it had health insurance that you could purchase?</w:t>
      </w:r>
      <w:r w:rsidR="00BE7BC6">
        <w:rPr>
          <w:bCs/>
          <w:sz w:val="24"/>
        </w:rPr>
        <w:t xml:space="preserve"> Do you remember what, specifically, you heard about it?</w:t>
      </w:r>
    </w:p>
    <w:p w:rsidRPr="005C04B2" w:rsidR="00CD609F" w:rsidP="00655D2F" w:rsidRDefault="00540E26" w14:paraId="05AD2B50" w14:textId="1C884F79">
      <w:pPr>
        <w:pStyle w:val="ListParagraph"/>
        <w:numPr>
          <w:ilvl w:val="0"/>
          <w:numId w:val="17"/>
        </w:numPr>
        <w:spacing w:before="120" w:after="120" w:line="288" w:lineRule="auto"/>
        <w:ind w:left="1080"/>
        <w:rPr>
          <w:bCs/>
          <w:sz w:val="24"/>
        </w:rPr>
      </w:pPr>
      <w:r w:rsidRPr="00955CEA">
        <w:rPr>
          <w:bCs/>
          <w:color w:val="E36C0A" w:themeColor="accent6" w:themeShade="BF"/>
          <w:sz w:val="24"/>
        </w:rPr>
        <w:t xml:space="preserve">[ACT2A] </w:t>
      </w:r>
      <w:r w:rsidRPr="005C04B2" w:rsidR="00CD609F">
        <w:rPr>
          <w:bCs/>
          <w:sz w:val="24"/>
        </w:rPr>
        <w:t xml:space="preserve">How many of you </w:t>
      </w:r>
      <w:r w:rsidRPr="005C04B2" w:rsidR="0010726F">
        <w:rPr>
          <w:bCs/>
          <w:sz w:val="24"/>
        </w:rPr>
        <w:t xml:space="preserve">had been to the </w:t>
      </w:r>
      <w:r w:rsidRPr="005C04B2" w:rsidR="00CD609F">
        <w:rPr>
          <w:bCs/>
          <w:sz w:val="24"/>
        </w:rPr>
        <w:t>Marketplace website, HealthCare.gov</w:t>
      </w:r>
      <w:r w:rsidRPr="005C04B2" w:rsidR="0010726F">
        <w:rPr>
          <w:bCs/>
          <w:sz w:val="24"/>
        </w:rPr>
        <w:t>, before this research project</w:t>
      </w:r>
      <w:r w:rsidRPr="005C04B2" w:rsidR="00CD609F">
        <w:rPr>
          <w:bCs/>
          <w:sz w:val="24"/>
        </w:rPr>
        <w:t>?</w:t>
      </w:r>
      <w:r w:rsidRPr="005C04B2" w:rsidR="0010726F">
        <w:rPr>
          <w:bCs/>
          <w:sz w:val="24"/>
        </w:rPr>
        <w:t xml:space="preserve"> </w:t>
      </w:r>
      <w:r w:rsidRPr="005C04B2" w:rsidR="0010726F">
        <w:rPr>
          <w:b/>
          <w:sz w:val="24"/>
        </w:rPr>
        <w:t>(Show of hands</w:t>
      </w:r>
      <w:r w:rsidRPr="005C04B2" w:rsidR="0010726F">
        <w:rPr>
          <w:bCs/>
          <w:sz w:val="24"/>
        </w:rPr>
        <w:t>)</w:t>
      </w:r>
    </w:p>
    <w:p w:rsidRPr="00DC1601" w:rsidR="0013109D" w:rsidP="00655D2F" w:rsidRDefault="00FE4983" w14:paraId="7D5FD04A" w14:textId="3B38CBAF">
      <w:pPr>
        <w:pStyle w:val="ListParagraph"/>
        <w:numPr>
          <w:ilvl w:val="0"/>
          <w:numId w:val="16"/>
        </w:numPr>
        <w:spacing w:before="120" w:after="120" w:line="288" w:lineRule="auto"/>
        <w:ind w:left="1440"/>
        <w:rPr>
          <w:bCs/>
          <w:sz w:val="24"/>
        </w:rPr>
      </w:pPr>
      <w:r w:rsidRPr="00FE4983">
        <w:rPr>
          <w:bCs/>
          <w:color w:val="E36C0A" w:themeColor="accent6" w:themeShade="BF"/>
          <w:sz w:val="24"/>
        </w:rPr>
        <w:t xml:space="preserve">[AW2A] </w:t>
      </w:r>
      <w:r w:rsidR="0013109D">
        <w:rPr>
          <w:bCs/>
          <w:sz w:val="24"/>
        </w:rPr>
        <w:t>What was your impression when you went there for the first time?</w:t>
      </w:r>
    </w:p>
    <w:p w:rsidR="0013109D" w:rsidP="00655D2F" w:rsidRDefault="00FE4983" w14:paraId="5FC69327" w14:textId="526D1FB6">
      <w:pPr>
        <w:pStyle w:val="ListParagraph"/>
        <w:numPr>
          <w:ilvl w:val="0"/>
          <w:numId w:val="16"/>
        </w:numPr>
        <w:spacing w:before="120" w:after="120" w:line="288" w:lineRule="auto"/>
        <w:ind w:left="1440"/>
        <w:rPr>
          <w:bCs/>
          <w:sz w:val="24"/>
        </w:rPr>
      </w:pPr>
      <w:r w:rsidRPr="00FE4983">
        <w:rPr>
          <w:bCs/>
          <w:color w:val="E36C0A" w:themeColor="accent6" w:themeShade="BF"/>
          <w:sz w:val="24"/>
        </w:rPr>
        <w:t>[K3A]</w:t>
      </w:r>
      <w:r w:rsidR="0013109D">
        <w:rPr>
          <w:bCs/>
          <w:sz w:val="24"/>
        </w:rPr>
        <w:t xml:space="preserve">Were you able to look for health plans on Healthcare.gov? </w:t>
      </w:r>
      <w:r w:rsidRPr="00FE4983">
        <w:rPr>
          <w:bCs/>
          <w:color w:val="E36C0A" w:themeColor="accent6" w:themeShade="BF"/>
          <w:sz w:val="24"/>
        </w:rPr>
        <w:t xml:space="preserve">[B2] </w:t>
      </w:r>
      <w:r w:rsidR="0013109D">
        <w:rPr>
          <w:bCs/>
          <w:sz w:val="24"/>
        </w:rPr>
        <w:t>What kept you from enrolling in a plan?</w:t>
      </w:r>
    </w:p>
    <w:p w:rsidRPr="005B25A7" w:rsidR="005B25A7" w:rsidP="00655D2F" w:rsidRDefault="00FE4983" w14:paraId="1D8F02E5" w14:textId="3FB6F242">
      <w:pPr>
        <w:pStyle w:val="ListParagraph"/>
        <w:numPr>
          <w:ilvl w:val="0"/>
          <w:numId w:val="16"/>
        </w:numPr>
        <w:spacing w:before="120" w:after="120" w:line="288" w:lineRule="auto"/>
        <w:ind w:left="1440"/>
        <w:rPr>
          <w:bCs/>
          <w:sz w:val="24"/>
        </w:rPr>
      </w:pPr>
      <w:r w:rsidRPr="00FE4983">
        <w:rPr>
          <w:bCs/>
          <w:color w:val="E36C0A" w:themeColor="accent6" w:themeShade="BF"/>
          <w:sz w:val="24"/>
        </w:rPr>
        <w:t xml:space="preserve">[AW1A] </w:t>
      </w:r>
      <w:r w:rsidRPr="00DC1601" w:rsidR="005B25A7">
        <w:rPr>
          <w:bCs/>
          <w:sz w:val="24"/>
        </w:rPr>
        <w:t xml:space="preserve">When did you go there </w:t>
      </w:r>
      <w:r w:rsidR="005B25A7">
        <w:rPr>
          <w:bCs/>
          <w:sz w:val="24"/>
        </w:rPr>
        <w:t>most recently before this research</w:t>
      </w:r>
      <w:r w:rsidRPr="00DC1601" w:rsidR="005B25A7">
        <w:rPr>
          <w:bCs/>
          <w:sz w:val="24"/>
        </w:rPr>
        <w:t>?</w:t>
      </w:r>
    </w:p>
    <w:p w:rsidR="0010726F" w:rsidP="00206052" w:rsidRDefault="004338CC" w14:paraId="60082B23" w14:textId="5D9E413C">
      <w:pPr>
        <w:spacing w:before="120" w:after="120" w:line="288" w:lineRule="auto"/>
        <w:ind w:left="1440"/>
        <w:rPr>
          <w:sz w:val="24"/>
        </w:rPr>
      </w:pPr>
      <w:r>
        <w:rPr>
          <w:bCs/>
          <w:sz w:val="24"/>
        </w:rPr>
        <w:t>W</w:t>
      </w:r>
      <w:r w:rsidRPr="005A6ACF" w:rsidR="0010726F">
        <w:rPr>
          <w:bCs/>
          <w:sz w:val="24"/>
        </w:rPr>
        <w:t>e asked</w:t>
      </w:r>
      <w:r w:rsidRPr="005A6ACF" w:rsidR="0010726F">
        <w:rPr>
          <w:sz w:val="24"/>
        </w:rPr>
        <w:t xml:space="preserve"> you to go to the Health Insurance Marketplace website – HealthCare.gov – and explore the “see</w:t>
      </w:r>
      <w:r w:rsidR="0010726F">
        <w:rPr>
          <w:sz w:val="24"/>
        </w:rPr>
        <w:t xml:space="preserve"> </w:t>
      </w:r>
      <w:r w:rsidRPr="005A6ACF" w:rsidR="0010726F">
        <w:rPr>
          <w:sz w:val="24"/>
        </w:rPr>
        <w:t>plans</w:t>
      </w:r>
      <w:r w:rsidR="0010726F">
        <w:rPr>
          <w:sz w:val="24"/>
        </w:rPr>
        <w:t xml:space="preserve"> and prices</w:t>
      </w:r>
      <w:r w:rsidRPr="005A6ACF" w:rsidR="0010726F">
        <w:rPr>
          <w:sz w:val="24"/>
        </w:rPr>
        <w:t xml:space="preserve">” section of it to “window-shop” for health plans and try and identify the health plan that </w:t>
      </w:r>
      <w:r w:rsidR="0010726F">
        <w:rPr>
          <w:sz w:val="24"/>
        </w:rPr>
        <w:t xml:space="preserve">may </w:t>
      </w:r>
      <w:r w:rsidRPr="005A6ACF" w:rsidR="0010726F">
        <w:rPr>
          <w:sz w:val="24"/>
        </w:rPr>
        <w:t>work best for you</w:t>
      </w:r>
      <w:r w:rsidR="0010726F">
        <w:rPr>
          <w:sz w:val="24"/>
        </w:rPr>
        <w:t xml:space="preserve"> in the upcoming year</w:t>
      </w:r>
      <w:r w:rsidRPr="005A6ACF" w:rsidR="0010726F">
        <w:rPr>
          <w:sz w:val="24"/>
        </w:rPr>
        <w:t>, from the plans list</w:t>
      </w:r>
      <w:r w:rsidR="0010726F">
        <w:rPr>
          <w:sz w:val="24"/>
        </w:rPr>
        <w:t>ed</w:t>
      </w:r>
      <w:r w:rsidRPr="005A6ACF" w:rsidR="0010726F">
        <w:rPr>
          <w:sz w:val="24"/>
        </w:rPr>
        <w:t>. I’d like to talk now about your experiences with that.</w:t>
      </w:r>
    </w:p>
    <w:p w:rsidR="005B25A7" w:rsidP="005B25A7" w:rsidRDefault="005B25A7" w14:paraId="592FA3B0" w14:textId="68446F4C">
      <w:pPr>
        <w:spacing w:before="120" w:after="120" w:line="288" w:lineRule="auto"/>
        <w:ind w:left="1080" w:hanging="360"/>
        <w:rPr>
          <w:sz w:val="24"/>
        </w:rPr>
      </w:pPr>
      <w:r>
        <w:rPr>
          <w:sz w:val="24"/>
        </w:rPr>
        <w:lastRenderedPageBreak/>
        <w:t>C.</w:t>
      </w:r>
      <w:r>
        <w:rPr>
          <w:sz w:val="24"/>
        </w:rPr>
        <w:tab/>
      </w:r>
      <w:r w:rsidRPr="000D6D78" w:rsidR="000D6D78">
        <w:rPr>
          <w:color w:val="E36C0A" w:themeColor="accent6" w:themeShade="BF"/>
          <w:sz w:val="24"/>
        </w:rPr>
        <w:t xml:space="preserve">[SOI2] </w:t>
      </w:r>
      <w:r>
        <w:rPr>
          <w:sz w:val="24"/>
        </w:rPr>
        <w:t xml:space="preserve">Did you fill out information about yourself/your family as you went through this process? </w:t>
      </w:r>
    </w:p>
    <w:p w:rsidRPr="005B25A7" w:rsidR="005B25A7" w:rsidP="00655D2F" w:rsidRDefault="000D6D78" w14:paraId="43E46CE3" w14:textId="7C336D87">
      <w:pPr>
        <w:pStyle w:val="ListParagraph"/>
        <w:numPr>
          <w:ilvl w:val="0"/>
          <w:numId w:val="10"/>
        </w:numPr>
        <w:spacing w:before="120" w:after="120" w:line="288" w:lineRule="auto"/>
        <w:ind w:left="1440"/>
        <w:rPr>
          <w:sz w:val="24"/>
        </w:rPr>
      </w:pPr>
      <w:r w:rsidRPr="000D6D78">
        <w:rPr>
          <w:color w:val="E36C0A" w:themeColor="accent6" w:themeShade="BF"/>
          <w:sz w:val="24"/>
        </w:rPr>
        <w:t>[SOI2D]</w:t>
      </w:r>
      <w:r>
        <w:rPr>
          <w:sz w:val="24"/>
        </w:rPr>
        <w:t xml:space="preserve"> </w:t>
      </w:r>
      <w:r w:rsidR="005B25A7">
        <w:rPr>
          <w:sz w:val="24"/>
        </w:rPr>
        <w:t>If so, were you able to get an idea of what premiums would be for you?</w:t>
      </w:r>
      <w:r w:rsidR="00655D2F">
        <w:rPr>
          <w:sz w:val="24"/>
        </w:rPr>
        <w:t xml:space="preserve"> Could you tell what you would pay based on your income?</w:t>
      </w:r>
    </w:p>
    <w:p w:rsidR="005B25A7" w:rsidP="005B25A7" w:rsidRDefault="00655D2F" w14:paraId="78656A37" w14:textId="7E3F4E35">
      <w:pPr>
        <w:spacing w:before="120" w:after="120" w:line="288" w:lineRule="auto"/>
        <w:ind w:left="1080" w:hanging="360"/>
        <w:rPr>
          <w:sz w:val="24"/>
        </w:rPr>
      </w:pPr>
      <w:r>
        <w:rPr>
          <w:sz w:val="24"/>
        </w:rPr>
        <w:t>D.</w:t>
      </w:r>
      <w:r>
        <w:rPr>
          <w:sz w:val="24"/>
        </w:rPr>
        <w:tab/>
      </w:r>
      <w:r w:rsidRPr="00AC3992" w:rsidR="00AC3992">
        <w:rPr>
          <w:color w:val="E36C0A" w:themeColor="accent6" w:themeShade="BF"/>
          <w:sz w:val="24"/>
        </w:rPr>
        <w:t xml:space="preserve">[SOI2D] </w:t>
      </w:r>
      <w:r>
        <w:rPr>
          <w:sz w:val="24"/>
        </w:rPr>
        <w:t>What was your impressions of the plans that you found?</w:t>
      </w:r>
    </w:p>
    <w:p w:rsidR="00655D2F" w:rsidP="00655D2F" w:rsidRDefault="00AC3992" w14:paraId="0371142D" w14:textId="60CB5914">
      <w:pPr>
        <w:pStyle w:val="ListParagraph"/>
        <w:numPr>
          <w:ilvl w:val="0"/>
          <w:numId w:val="10"/>
        </w:numPr>
        <w:spacing w:before="120" w:after="120" w:line="288" w:lineRule="auto"/>
        <w:ind w:left="1530"/>
        <w:rPr>
          <w:sz w:val="24"/>
        </w:rPr>
      </w:pPr>
      <w:r w:rsidRPr="00AC3992">
        <w:rPr>
          <w:color w:val="E36C0A" w:themeColor="accent6" w:themeShade="BF"/>
          <w:sz w:val="24"/>
        </w:rPr>
        <w:t xml:space="preserve">[PR13A] </w:t>
      </w:r>
      <w:r w:rsidR="00655D2F">
        <w:rPr>
          <w:sz w:val="24"/>
        </w:rPr>
        <w:t>In general, did you find plans that were appealing to you? Why or why not?</w:t>
      </w:r>
    </w:p>
    <w:p w:rsidR="00655D2F" w:rsidP="00655D2F" w:rsidRDefault="00AC3992" w14:paraId="45F977A8" w14:textId="2178998C">
      <w:pPr>
        <w:pStyle w:val="ListParagraph"/>
        <w:numPr>
          <w:ilvl w:val="0"/>
          <w:numId w:val="29"/>
        </w:numPr>
        <w:spacing w:before="120" w:after="120" w:line="288" w:lineRule="auto"/>
        <w:rPr>
          <w:sz w:val="24"/>
        </w:rPr>
      </w:pPr>
      <w:r w:rsidRPr="00AC3992">
        <w:rPr>
          <w:color w:val="E36C0A" w:themeColor="accent6" w:themeShade="BF"/>
          <w:sz w:val="24"/>
        </w:rPr>
        <w:t xml:space="preserve">[PR13A] </w:t>
      </w:r>
      <w:r w:rsidR="00655D2F">
        <w:rPr>
          <w:sz w:val="24"/>
        </w:rPr>
        <w:t>Did the coverage look good or not?</w:t>
      </w:r>
    </w:p>
    <w:p w:rsidR="00655D2F" w:rsidP="00655D2F" w:rsidRDefault="00AC3992" w14:paraId="4B4FAAA1" w14:textId="5957CC32">
      <w:pPr>
        <w:pStyle w:val="ListParagraph"/>
        <w:numPr>
          <w:ilvl w:val="0"/>
          <w:numId w:val="29"/>
        </w:numPr>
        <w:spacing w:before="120" w:after="120" w:line="288" w:lineRule="auto"/>
        <w:rPr>
          <w:sz w:val="24"/>
        </w:rPr>
      </w:pPr>
      <w:r w:rsidRPr="00AC3992">
        <w:rPr>
          <w:color w:val="E36C0A" w:themeColor="accent6" w:themeShade="BF"/>
          <w:sz w:val="24"/>
        </w:rPr>
        <w:t xml:space="preserve">[PR13A] </w:t>
      </w:r>
      <w:r w:rsidR="00655D2F">
        <w:rPr>
          <w:sz w:val="24"/>
        </w:rPr>
        <w:t>Did plan prices look reasonable, or not?</w:t>
      </w:r>
    </w:p>
    <w:p w:rsidRPr="00655D2F" w:rsidR="00655D2F" w:rsidP="00655D2F" w:rsidRDefault="00AC3992" w14:paraId="36BD7D7A" w14:textId="1B3987F8">
      <w:pPr>
        <w:pStyle w:val="ListParagraph"/>
        <w:numPr>
          <w:ilvl w:val="0"/>
          <w:numId w:val="30"/>
        </w:numPr>
        <w:spacing w:before="120" w:after="120" w:line="288" w:lineRule="auto"/>
        <w:rPr>
          <w:sz w:val="24"/>
        </w:rPr>
      </w:pPr>
      <w:r w:rsidRPr="00AC3992">
        <w:rPr>
          <w:color w:val="E36C0A" w:themeColor="accent6" w:themeShade="BF"/>
          <w:sz w:val="24"/>
        </w:rPr>
        <w:t xml:space="preserve">[PE4] </w:t>
      </w:r>
      <w:r w:rsidR="00655D2F">
        <w:rPr>
          <w:sz w:val="24"/>
        </w:rPr>
        <w:t>W</w:t>
      </w:r>
      <w:r w:rsidRPr="00655D2F" w:rsidR="00655D2F">
        <w:rPr>
          <w:sz w:val="24"/>
        </w:rPr>
        <w:t xml:space="preserve">ere you able to find a plan that might meet your needs? Show of hands. </w:t>
      </w:r>
    </w:p>
    <w:p w:rsidR="00206052" w:rsidP="00206052" w:rsidRDefault="00206052" w14:paraId="6643A32F" w14:textId="5AADAF19">
      <w:pPr>
        <w:pStyle w:val="ListParagraph"/>
        <w:spacing w:before="120" w:after="120" w:line="288" w:lineRule="auto"/>
        <w:ind w:left="1080" w:hanging="360"/>
        <w:rPr>
          <w:sz w:val="24"/>
        </w:rPr>
      </w:pPr>
      <w:r>
        <w:rPr>
          <w:sz w:val="24"/>
        </w:rPr>
        <w:t>E.</w:t>
      </w:r>
      <w:r>
        <w:rPr>
          <w:sz w:val="24"/>
        </w:rPr>
        <w:tab/>
      </w:r>
      <w:r w:rsidRPr="00AC3992" w:rsidR="00AC3992">
        <w:rPr>
          <w:color w:val="E36C0A" w:themeColor="accent6" w:themeShade="BF"/>
          <w:sz w:val="24"/>
        </w:rPr>
        <w:t xml:space="preserve">[PE4] </w:t>
      </w:r>
      <w:r w:rsidRPr="00DC1601" w:rsidR="0010726F">
        <w:rPr>
          <w:sz w:val="24"/>
        </w:rPr>
        <w:t xml:space="preserve">First, were you able to find a plan that might meet your needs? Show of hands. </w:t>
      </w:r>
    </w:p>
    <w:p w:rsidRPr="005C04B2" w:rsidR="0010726F" w:rsidP="00206052" w:rsidRDefault="00206052" w14:paraId="5E4C1EA0" w14:textId="4342DF1D">
      <w:pPr>
        <w:pStyle w:val="ListParagraph"/>
        <w:spacing w:before="120" w:after="120" w:line="288" w:lineRule="auto"/>
        <w:ind w:left="1080" w:hanging="360"/>
        <w:rPr>
          <w:sz w:val="24"/>
        </w:rPr>
      </w:pPr>
      <w:r>
        <w:rPr>
          <w:sz w:val="24"/>
        </w:rPr>
        <w:t>F.</w:t>
      </w:r>
      <w:r>
        <w:rPr>
          <w:sz w:val="24"/>
        </w:rPr>
        <w:tab/>
      </w:r>
      <w:r w:rsidRPr="00AC3992" w:rsidR="00AC3992">
        <w:rPr>
          <w:color w:val="E36C0A" w:themeColor="accent6" w:themeShade="BF"/>
          <w:sz w:val="24"/>
        </w:rPr>
        <w:t xml:space="preserve">[US1A] </w:t>
      </w:r>
      <w:r w:rsidRPr="005C04B2" w:rsidR="0021427C">
        <w:rPr>
          <w:sz w:val="24"/>
        </w:rPr>
        <w:t>W</w:t>
      </w:r>
      <w:r w:rsidRPr="005C04B2" w:rsidR="0010726F">
        <w:rPr>
          <w:sz w:val="24"/>
        </w:rPr>
        <w:t xml:space="preserve">hat was the </w:t>
      </w:r>
      <w:r w:rsidRPr="005C04B2" w:rsidR="0010726F">
        <w:rPr>
          <w:sz w:val="24"/>
          <w:u w:val="single"/>
        </w:rPr>
        <w:t>experience</w:t>
      </w:r>
      <w:r w:rsidRPr="005C04B2" w:rsidR="0010726F">
        <w:rPr>
          <w:sz w:val="24"/>
        </w:rPr>
        <w:t xml:space="preserve"> of using the “see plans and prices” section like? What words would you use to describe your experience?</w:t>
      </w:r>
    </w:p>
    <w:p w:rsidRPr="005C04B2" w:rsidR="0010726F" w:rsidP="00655D2F" w:rsidRDefault="000D6D78" w14:paraId="293FD337" w14:textId="4E9C0EBC">
      <w:pPr>
        <w:pStyle w:val="ListParagraph"/>
        <w:numPr>
          <w:ilvl w:val="0"/>
          <w:numId w:val="14"/>
        </w:numPr>
        <w:spacing w:before="120" w:after="120" w:line="288" w:lineRule="auto"/>
        <w:ind w:left="1440"/>
        <w:rPr>
          <w:sz w:val="24"/>
        </w:rPr>
      </w:pPr>
      <w:r w:rsidRPr="000D6D78">
        <w:rPr>
          <w:color w:val="E36C0A" w:themeColor="accent6" w:themeShade="BF"/>
          <w:sz w:val="24"/>
        </w:rPr>
        <w:t xml:space="preserve">[SOI4A] </w:t>
      </w:r>
      <w:r w:rsidRPr="005E7690" w:rsidR="0010726F">
        <w:rPr>
          <w:sz w:val="24"/>
        </w:rPr>
        <w:t xml:space="preserve">How did you </w:t>
      </w:r>
      <w:r w:rsidRPr="005E7690" w:rsidR="0010726F">
        <w:rPr>
          <w:b/>
          <w:bCs/>
          <w:sz w:val="24"/>
          <w:u w:val="single"/>
        </w:rPr>
        <w:t>feel</w:t>
      </w:r>
      <w:r w:rsidRPr="005E7690" w:rsidR="0010726F">
        <w:rPr>
          <w:b/>
          <w:bCs/>
          <w:sz w:val="24"/>
        </w:rPr>
        <w:t xml:space="preserve"> </w:t>
      </w:r>
      <w:r w:rsidRPr="005E7690" w:rsidR="0010726F">
        <w:rPr>
          <w:sz w:val="24"/>
        </w:rPr>
        <w:t>as you were exploring this section of the website and looking</w:t>
      </w:r>
      <w:r w:rsidRPr="005E7690" w:rsidR="0010726F">
        <w:rPr>
          <w:b/>
          <w:bCs/>
          <w:sz w:val="24"/>
        </w:rPr>
        <w:t xml:space="preserve"> </w:t>
      </w:r>
      <w:r w:rsidRPr="005E7690" w:rsidR="0010726F">
        <w:rPr>
          <w:sz w:val="24"/>
        </w:rPr>
        <w:t>for the plan that may be best for you?</w:t>
      </w:r>
      <w:r w:rsidRPr="005E7690" w:rsidR="0010726F">
        <w:rPr>
          <w:b/>
          <w:bCs/>
          <w:sz w:val="24"/>
        </w:rPr>
        <w:t xml:space="preserve"> </w:t>
      </w:r>
      <w:r w:rsidRPr="005E7690" w:rsidR="0010726F">
        <w:rPr>
          <w:sz w:val="24"/>
        </w:rPr>
        <w:t xml:space="preserve">What words did you write down? Why? </w:t>
      </w:r>
    </w:p>
    <w:p w:rsidRPr="00655D2F" w:rsidR="0010726F" w:rsidP="00655D2F" w:rsidRDefault="000D6D78" w14:paraId="59427ED7" w14:textId="0032D6AA">
      <w:pPr>
        <w:pStyle w:val="ListParagraph"/>
        <w:numPr>
          <w:ilvl w:val="0"/>
          <w:numId w:val="30"/>
        </w:numPr>
        <w:spacing w:before="120" w:after="120" w:line="288" w:lineRule="auto"/>
        <w:rPr>
          <w:sz w:val="24"/>
        </w:rPr>
      </w:pPr>
      <w:r w:rsidRPr="000D6D78">
        <w:rPr>
          <w:color w:val="E36C0A" w:themeColor="accent6" w:themeShade="BF"/>
          <w:sz w:val="24"/>
        </w:rPr>
        <w:t xml:space="preserve">[US2G] </w:t>
      </w:r>
      <w:r w:rsidR="0010726F">
        <w:rPr>
          <w:sz w:val="24"/>
        </w:rPr>
        <w:t>In general, how would you describe t</w:t>
      </w:r>
      <w:r w:rsidR="00D92A1C">
        <w:rPr>
          <w:sz w:val="24"/>
        </w:rPr>
        <w:t xml:space="preserve">he “see plans and prices” </w:t>
      </w:r>
      <w:r w:rsidR="0010726F">
        <w:rPr>
          <w:sz w:val="24"/>
        </w:rPr>
        <w:t>section of the website and your overall reactions to it?</w:t>
      </w:r>
      <w:r w:rsidRPr="00655D2F" w:rsidR="0010726F">
        <w:rPr>
          <w:sz w:val="24"/>
        </w:rPr>
        <w:tab/>
      </w:r>
    </w:p>
    <w:p w:rsidRPr="00D87028" w:rsidR="00A410A0" w:rsidP="00D87028" w:rsidRDefault="00206052" w14:paraId="3FD9E1A4" w14:textId="41D4D303">
      <w:pPr>
        <w:spacing w:before="120" w:after="120" w:line="288" w:lineRule="auto"/>
        <w:ind w:left="1080" w:hanging="360"/>
        <w:rPr>
          <w:bCs/>
          <w:sz w:val="24"/>
        </w:rPr>
      </w:pPr>
      <w:r>
        <w:rPr>
          <w:bCs/>
          <w:sz w:val="24"/>
        </w:rPr>
        <w:t>G.</w:t>
      </w:r>
      <w:r>
        <w:rPr>
          <w:bCs/>
          <w:sz w:val="24"/>
        </w:rPr>
        <w:tab/>
      </w:r>
      <w:r w:rsidRPr="000D6D78" w:rsidR="000D6D78">
        <w:rPr>
          <w:bCs/>
          <w:color w:val="E36C0A" w:themeColor="accent6" w:themeShade="BF"/>
          <w:sz w:val="24"/>
        </w:rPr>
        <w:t>[PR5A]</w:t>
      </w:r>
      <w:r w:rsidR="000D6D78">
        <w:rPr>
          <w:bCs/>
          <w:sz w:val="24"/>
        </w:rPr>
        <w:t xml:space="preserve"> </w:t>
      </w:r>
      <w:r w:rsidRPr="00206052" w:rsidR="00C20BDD">
        <w:rPr>
          <w:bCs/>
          <w:sz w:val="24"/>
        </w:rPr>
        <w:t>If you were talking to a friend or relative</w:t>
      </w:r>
      <w:r w:rsidRPr="00206052" w:rsidR="0021427C">
        <w:rPr>
          <w:bCs/>
          <w:sz w:val="24"/>
        </w:rPr>
        <w:t xml:space="preserve"> like you who currently doesn’t have health insurance</w:t>
      </w:r>
      <w:r w:rsidRPr="00206052" w:rsidR="00C20BDD">
        <w:rPr>
          <w:bCs/>
          <w:sz w:val="24"/>
        </w:rPr>
        <w:t>, what would you tell them about the</w:t>
      </w:r>
      <w:r w:rsidR="00D87028">
        <w:rPr>
          <w:bCs/>
          <w:sz w:val="24"/>
        </w:rPr>
        <w:t xml:space="preserve"> Health Insurance Marketplace? </w:t>
      </w:r>
    </w:p>
    <w:p w:rsidR="00DD70CB" w:rsidP="00206052" w:rsidRDefault="007E66D3" w14:paraId="63962B15" w14:textId="18455970">
      <w:pPr>
        <w:rPr>
          <w:b/>
          <w:color w:val="595959" w:themeColor="text1" w:themeTint="A6"/>
          <w:sz w:val="24"/>
          <w:szCs w:val="24"/>
        </w:rPr>
      </w:pPr>
      <w:r w:rsidRPr="007E66D3">
        <w:rPr>
          <w:b/>
          <w:sz w:val="24"/>
        </w:rPr>
        <w:t>V</w:t>
      </w:r>
      <w:r w:rsidRPr="007E66D3" w:rsidR="00DD70CB">
        <w:rPr>
          <w:b/>
          <w:sz w:val="24"/>
          <w:szCs w:val="24"/>
        </w:rPr>
        <w:t>.</w:t>
      </w:r>
      <w:r w:rsidRPr="00600DE9" w:rsidR="00DD70CB">
        <w:rPr>
          <w:b/>
          <w:sz w:val="24"/>
          <w:szCs w:val="24"/>
        </w:rPr>
        <w:tab/>
        <w:t xml:space="preserve">Conclusion </w:t>
      </w:r>
      <w:r w:rsidRPr="00062239" w:rsidR="00062239">
        <w:rPr>
          <w:b/>
          <w:color w:val="595959" w:themeColor="text1" w:themeTint="A6"/>
          <w:sz w:val="24"/>
          <w:szCs w:val="24"/>
        </w:rPr>
        <w:t>(</w:t>
      </w:r>
      <w:r w:rsidR="00C22ADB">
        <w:rPr>
          <w:b/>
          <w:color w:val="595959" w:themeColor="text1" w:themeTint="A6"/>
          <w:sz w:val="24"/>
          <w:szCs w:val="24"/>
        </w:rPr>
        <w:t>5-</w:t>
      </w:r>
      <w:r w:rsidRPr="00062239" w:rsidR="00062239">
        <w:rPr>
          <w:b/>
          <w:color w:val="595959" w:themeColor="text1" w:themeTint="A6"/>
          <w:sz w:val="24"/>
          <w:szCs w:val="24"/>
        </w:rPr>
        <w:t>10 min)</w:t>
      </w:r>
    </w:p>
    <w:p w:rsidRPr="00600DE9" w:rsidR="00206052" w:rsidP="00206052" w:rsidRDefault="00206052" w14:paraId="1B478687" w14:textId="77777777">
      <w:pPr>
        <w:rPr>
          <w:b/>
          <w:sz w:val="24"/>
          <w:szCs w:val="24"/>
        </w:rPr>
      </w:pPr>
    </w:p>
    <w:p w:rsidRPr="00C559B8" w:rsidR="00C559B8" w:rsidP="00C40340" w:rsidRDefault="00C559B8" w14:paraId="12FFB121" w14:textId="09558337">
      <w:pPr>
        <w:spacing w:before="120" w:after="120" w:line="288" w:lineRule="auto"/>
        <w:ind w:left="1080" w:hanging="360"/>
        <w:rPr>
          <w:sz w:val="24"/>
          <w:szCs w:val="24"/>
        </w:rPr>
      </w:pPr>
      <w:r>
        <w:rPr>
          <w:sz w:val="24"/>
          <w:szCs w:val="24"/>
        </w:rPr>
        <w:t>A.</w:t>
      </w:r>
      <w:r>
        <w:rPr>
          <w:sz w:val="24"/>
          <w:szCs w:val="24"/>
        </w:rPr>
        <w:tab/>
      </w:r>
      <w:r w:rsidRPr="005026E7" w:rsidR="000C20EE">
        <w:rPr>
          <w:color w:val="E36C0A" w:themeColor="accent6" w:themeShade="BF"/>
          <w:sz w:val="24"/>
          <w:szCs w:val="24"/>
        </w:rPr>
        <w:t xml:space="preserve">[G5] </w:t>
      </w:r>
      <w:r w:rsidR="009A5EC3">
        <w:rPr>
          <w:sz w:val="24"/>
          <w:szCs w:val="24"/>
        </w:rPr>
        <w:t xml:space="preserve">What final thought would you like to leave </w:t>
      </w:r>
      <w:r w:rsidR="00C22ADB">
        <w:rPr>
          <w:sz w:val="24"/>
          <w:szCs w:val="24"/>
        </w:rPr>
        <w:t xml:space="preserve">us </w:t>
      </w:r>
      <w:r w:rsidR="009A5EC3">
        <w:rPr>
          <w:sz w:val="24"/>
          <w:szCs w:val="24"/>
        </w:rPr>
        <w:t xml:space="preserve">with – about </w:t>
      </w:r>
      <w:r w:rsidR="00670267">
        <w:rPr>
          <w:sz w:val="24"/>
          <w:szCs w:val="24"/>
        </w:rPr>
        <w:t xml:space="preserve">health insurance </w:t>
      </w:r>
      <w:r w:rsidR="009A5EC3">
        <w:rPr>
          <w:sz w:val="24"/>
          <w:szCs w:val="24"/>
        </w:rPr>
        <w:t xml:space="preserve">coverage, about your healthcare, </w:t>
      </w:r>
      <w:r w:rsidR="00C22ADB">
        <w:rPr>
          <w:sz w:val="24"/>
          <w:szCs w:val="24"/>
        </w:rPr>
        <w:t xml:space="preserve">the Health Insurance Marketplace, </w:t>
      </w:r>
      <w:r w:rsidR="009A5EC3">
        <w:rPr>
          <w:sz w:val="24"/>
          <w:szCs w:val="24"/>
        </w:rPr>
        <w:t>etc</w:t>
      </w:r>
      <w:r w:rsidR="00C22ADB">
        <w:rPr>
          <w:sz w:val="24"/>
          <w:szCs w:val="24"/>
        </w:rPr>
        <w:t>.?</w:t>
      </w:r>
    </w:p>
    <w:p w:rsidR="00AA4632" w:rsidP="00C40340" w:rsidRDefault="00AA4632" w14:paraId="763AF30F" w14:textId="77777777">
      <w:pPr>
        <w:spacing w:before="120" w:after="120" w:line="288" w:lineRule="auto"/>
        <w:ind w:left="1080" w:hanging="360"/>
        <w:rPr>
          <w:sz w:val="24"/>
          <w:szCs w:val="24"/>
        </w:rPr>
      </w:pPr>
      <w:r>
        <w:rPr>
          <w:sz w:val="24"/>
          <w:szCs w:val="24"/>
        </w:rPr>
        <w:t>B.</w:t>
      </w:r>
      <w:r>
        <w:rPr>
          <w:sz w:val="24"/>
          <w:szCs w:val="24"/>
        </w:rPr>
        <w:tab/>
      </w:r>
      <w:r w:rsidR="009A5EC3">
        <w:rPr>
          <w:sz w:val="24"/>
          <w:szCs w:val="24"/>
        </w:rPr>
        <w:t>Moderator will check with backroom/FV for additional questions.</w:t>
      </w:r>
    </w:p>
    <w:p w:rsidR="007A1B19" w:rsidP="00C40340" w:rsidRDefault="007A1B19" w14:paraId="4E8B8FDE" w14:textId="0BDF2AE0">
      <w:pPr>
        <w:spacing w:before="120" w:after="120" w:line="288" w:lineRule="auto"/>
        <w:ind w:left="1080" w:hanging="360"/>
        <w:rPr>
          <w:sz w:val="24"/>
          <w:szCs w:val="24"/>
        </w:rPr>
      </w:pPr>
    </w:p>
    <w:sectPr w:rsidR="007A1B19" w:rsidSect="000E6F7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E714" w14:textId="77777777" w:rsidR="00DC5436" w:rsidRDefault="00DC5436">
      <w:r>
        <w:separator/>
      </w:r>
    </w:p>
  </w:endnote>
  <w:endnote w:type="continuationSeparator" w:id="0">
    <w:p w14:paraId="30C5993E" w14:textId="77777777" w:rsidR="00DC5436" w:rsidRDefault="00DC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F224" w14:textId="77777777" w:rsidR="00F90068" w:rsidRDefault="00F90068" w:rsidP="00D41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E186E" w14:textId="77777777" w:rsidR="00F90068" w:rsidRDefault="00F90068" w:rsidP="00AB34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2C71" w14:textId="21C0B190" w:rsidR="00F90068" w:rsidRDefault="00F90068" w:rsidP="00D41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BAD">
      <w:rPr>
        <w:rStyle w:val="PageNumber"/>
        <w:noProof/>
      </w:rPr>
      <w:t>2</w:t>
    </w:r>
    <w:r>
      <w:rPr>
        <w:rStyle w:val="PageNumber"/>
      </w:rPr>
      <w:fldChar w:fldCharType="end"/>
    </w:r>
  </w:p>
  <w:p w14:paraId="5597B395" w14:textId="4878CA6C" w:rsidR="00F90068" w:rsidRPr="00E703A4" w:rsidRDefault="00F90068" w:rsidP="00A800FA">
    <w:pPr>
      <w:pStyle w:val="Footer"/>
      <w:pBdr>
        <w:top w:val="single" w:sz="4" w:space="1" w:color="auto"/>
      </w:pBdr>
      <w:tabs>
        <w:tab w:val="left"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2AE3" w14:textId="77777777" w:rsidR="00DC5436" w:rsidRDefault="00DC5436">
      <w:r>
        <w:separator/>
      </w:r>
    </w:p>
  </w:footnote>
  <w:footnote w:type="continuationSeparator" w:id="0">
    <w:p w14:paraId="68311174" w14:textId="77777777" w:rsidR="00DC5436" w:rsidRDefault="00DC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sz w:val="24"/>
      </w:rPr>
    </w:lvl>
  </w:abstractNum>
  <w:abstractNum w:abstractNumId="1" w15:restartNumberingAfterBreak="0">
    <w:nsid w:val="069D6A1E"/>
    <w:multiLevelType w:val="hybridMultilevel"/>
    <w:tmpl w:val="B732962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B941A4"/>
    <w:multiLevelType w:val="hybridMultilevel"/>
    <w:tmpl w:val="D816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14571"/>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4" w15:restartNumberingAfterBreak="0">
    <w:nsid w:val="12E3396E"/>
    <w:multiLevelType w:val="hybridMultilevel"/>
    <w:tmpl w:val="C0E22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D931E9"/>
    <w:multiLevelType w:val="hybridMultilevel"/>
    <w:tmpl w:val="D820E68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7D7E3F"/>
    <w:multiLevelType w:val="hybridMultilevel"/>
    <w:tmpl w:val="FA927A42"/>
    <w:lvl w:ilvl="0" w:tplc="3DD8199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73040"/>
    <w:multiLevelType w:val="hybridMultilevel"/>
    <w:tmpl w:val="A5EA86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22C340B"/>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2C211FC9"/>
    <w:multiLevelType w:val="hybridMultilevel"/>
    <w:tmpl w:val="A184BD38"/>
    <w:lvl w:ilvl="0" w:tplc="3DD819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6401E"/>
    <w:multiLevelType w:val="hybridMultilevel"/>
    <w:tmpl w:val="176E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15EE6"/>
    <w:multiLevelType w:val="hybridMultilevel"/>
    <w:tmpl w:val="C89C8E7A"/>
    <w:lvl w:ilvl="0" w:tplc="FB9651F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F0ABD"/>
    <w:multiLevelType w:val="singleLevel"/>
    <w:tmpl w:val="0409000B"/>
    <w:lvl w:ilvl="0">
      <w:start w:val="1"/>
      <w:numFmt w:val="bullet"/>
      <w:pStyle w:val="Level2"/>
      <w:lvlText w:val=""/>
      <w:lvlJc w:val="left"/>
      <w:pPr>
        <w:tabs>
          <w:tab w:val="num" w:pos="360"/>
        </w:tabs>
        <w:ind w:left="360" w:hanging="360"/>
      </w:pPr>
      <w:rPr>
        <w:rFonts w:ascii="Wingdings" w:hAnsi="Wingdings" w:hint="default"/>
      </w:rPr>
    </w:lvl>
  </w:abstractNum>
  <w:abstractNum w:abstractNumId="13" w15:restartNumberingAfterBreak="0">
    <w:nsid w:val="3A1736DB"/>
    <w:multiLevelType w:val="hybridMultilevel"/>
    <w:tmpl w:val="805A5D36"/>
    <w:lvl w:ilvl="0" w:tplc="FB9651F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E6BCC"/>
    <w:multiLevelType w:val="hybridMultilevel"/>
    <w:tmpl w:val="A5900D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008230F"/>
    <w:multiLevelType w:val="hybridMultilevel"/>
    <w:tmpl w:val="C5B2E71A"/>
    <w:lvl w:ilvl="0" w:tplc="BC2C76DE">
      <w:start w:val="1"/>
      <w:numFmt w:val="upperLetter"/>
      <w:lvlText w:val="%1."/>
      <w:lvlJc w:val="left"/>
      <w:pPr>
        <w:ind w:left="1260" w:hanging="360"/>
      </w:pPr>
      <w:rPr>
        <w:rFont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940B2"/>
    <w:multiLevelType w:val="hybridMultilevel"/>
    <w:tmpl w:val="7DC20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7570C"/>
    <w:multiLevelType w:val="hybridMultilevel"/>
    <w:tmpl w:val="59D00A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47CD4EDA"/>
    <w:multiLevelType w:val="singleLevel"/>
    <w:tmpl w:val="FB9651F8"/>
    <w:lvl w:ilvl="0">
      <w:numFmt w:val="bullet"/>
      <w:lvlText w:val=""/>
      <w:lvlJc w:val="left"/>
      <w:pPr>
        <w:ind w:left="720" w:hanging="360"/>
      </w:pPr>
      <w:rPr>
        <w:rFonts w:ascii="Wingdings" w:hAnsi="Wingdings" w:hint="default"/>
      </w:rPr>
    </w:lvl>
  </w:abstractNum>
  <w:abstractNum w:abstractNumId="19" w15:restartNumberingAfterBreak="0">
    <w:nsid w:val="48A8060C"/>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20" w15:restartNumberingAfterBreak="0">
    <w:nsid w:val="49B90059"/>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21" w15:restartNumberingAfterBreak="0">
    <w:nsid w:val="4DAC05DB"/>
    <w:multiLevelType w:val="hybridMultilevel"/>
    <w:tmpl w:val="AA46E040"/>
    <w:lvl w:ilvl="0" w:tplc="FB9651F8">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60381A7D"/>
    <w:multiLevelType w:val="hybridMultilevel"/>
    <w:tmpl w:val="DDB4F7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FC0BD4"/>
    <w:multiLevelType w:val="singleLevel"/>
    <w:tmpl w:val="BA7E0474"/>
    <w:lvl w:ilvl="0">
      <w:start w:val="1"/>
      <w:numFmt w:val="bullet"/>
      <w:lvlText w:val=""/>
      <w:lvlJc w:val="left"/>
      <w:pPr>
        <w:tabs>
          <w:tab w:val="num" w:pos="720"/>
        </w:tabs>
        <w:ind w:left="720" w:hanging="720"/>
      </w:pPr>
      <w:rPr>
        <w:rFonts w:ascii="Wingdings" w:hAnsi="Wingdings" w:hint="default"/>
      </w:rPr>
    </w:lvl>
  </w:abstractNum>
  <w:abstractNum w:abstractNumId="24" w15:restartNumberingAfterBreak="0">
    <w:nsid w:val="642530AC"/>
    <w:multiLevelType w:val="hybridMultilevel"/>
    <w:tmpl w:val="C8C47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B50E1D"/>
    <w:multiLevelType w:val="hybridMultilevel"/>
    <w:tmpl w:val="CA68988E"/>
    <w:lvl w:ilvl="0" w:tplc="FB9651F8">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1E592F"/>
    <w:multiLevelType w:val="hybridMultilevel"/>
    <w:tmpl w:val="905228E2"/>
    <w:lvl w:ilvl="0" w:tplc="FB9651F8">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4B783B"/>
    <w:multiLevelType w:val="hybridMultilevel"/>
    <w:tmpl w:val="7EEA4B12"/>
    <w:lvl w:ilvl="0" w:tplc="FB9651F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7934B4"/>
    <w:multiLevelType w:val="hybridMultilevel"/>
    <w:tmpl w:val="1B52958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EDC1DDB"/>
    <w:multiLevelType w:val="hybridMultilevel"/>
    <w:tmpl w:val="DA4897BA"/>
    <w:lvl w:ilvl="0" w:tplc="FB9651F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8"/>
  </w:num>
  <w:num w:numId="4">
    <w:abstractNumId w:val="18"/>
  </w:num>
  <w:num w:numId="5">
    <w:abstractNumId w:val="0"/>
    <w:lvlOverride w:ilvl="0">
      <w:startOverride w:val="1"/>
      <w:lvl w:ilvl="0">
        <w:start w:val="1"/>
        <w:numFmt w:val="decimal"/>
        <w:pStyle w:val="QuickA"/>
        <w:lvlText w:val="%1."/>
        <w:lvlJc w:val="left"/>
      </w:lvl>
    </w:lvlOverride>
  </w:num>
  <w:num w:numId="6">
    <w:abstractNumId w:val="15"/>
  </w:num>
  <w:num w:numId="7">
    <w:abstractNumId w:val="20"/>
  </w:num>
  <w:num w:numId="8">
    <w:abstractNumId w:val="19"/>
  </w:num>
  <w:num w:numId="9">
    <w:abstractNumId w:val="23"/>
  </w:num>
  <w:num w:numId="10">
    <w:abstractNumId w:val="26"/>
  </w:num>
  <w:num w:numId="11">
    <w:abstractNumId w:val="21"/>
  </w:num>
  <w:num w:numId="12">
    <w:abstractNumId w:val="1"/>
  </w:num>
  <w:num w:numId="13">
    <w:abstractNumId w:val="17"/>
  </w:num>
  <w:num w:numId="14">
    <w:abstractNumId w:val="5"/>
  </w:num>
  <w:num w:numId="15">
    <w:abstractNumId w:val="28"/>
  </w:num>
  <w:num w:numId="16">
    <w:abstractNumId w:val="22"/>
  </w:num>
  <w:num w:numId="17">
    <w:abstractNumId w:val="9"/>
  </w:num>
  <w:num w:numId="18">
    <w:abstractNumId w:val="6"/>
  </w:num>
  <w:num w:numId="19">
    <w:abstractNumId w:val="11"/>
  </w:num>
  <w:num w:numId="20">
    <w:abstractNumId w:val="13"/>
  </w:num>
  <w:num w:numId="21">
    <w:abstractNumId w:val="27"/>
  </w:num>
  <w:num w:numId="22">
    <w:abstractNumId w:val="25"/>
  </w:num>
  <w:num w:numId="23">
    <w:abstractNumId w:val="24"/>
  </w:num>
  <w:num w:numId="24">
    <w:abstractNumId w:val="16"/>
  </w:num>
  <w:num w:numId="25">
    <w:abstractNumId w:val="14"/>
  </w:num>
  <w:num w:numId="26">
    <w:abstractNumId w:val="10"/>
  </w:num>
  <w:num w:numId="27">
    <w:abstractNumId w:val="2"/>
  </w:num>
  <w:num w:numId="28">
    <w:abstractNumId w:val="4"/>
  </w:num>
  <w:num w:numId="29">
    <w:abstractNumId w:val="7"/>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12"/>
    <w:rsid w:val="00005942"/>
    <w:rsid w:val="00005CFB"/>
    <w:rsid w:val="0001017C"/>
    <w:rsid w:val="00011E91"/>
    <w:rsid w:val="0002148B"/>
    <w:rsid w:val="00031C87"/>
    <w:rsid w:val="00032D04"/>
    <w:rsid w:val="000441AC"/>
    <w:rsid w:val="00046266"/>
    <w:rsid w:val="000470C3"/>
    <w:rsid w:val="000526AF"/>
    <w:rsid w:val="00060C04"/>
    <w:rsid w:val="00062239"/>
    <w:rsid w:val="000636F2"/>
    <w:rsid w:val="000637B4"/>
    <w:rsid w:val="00064FD6"/>
    <w:rsid w:val="00066CB2"/>
    <w:rsid w:val="00067A89"/>
    <w:rsid w:val="000705BF"/>
    <w:rsid w:val="00076173"/>
    <w:rsid w:val="00077669"/>
    <w:rsid w:val="000777FE"/>
    <w:rsid w:val="00082CC7"/>
    <w:rsid w:val="0008402D"/>
    <w:rsid w:val="00087C11"/>
    <w:rsid w:val="00092379"/>
    <w:rsid w:val="00092B98"/>
    <w:rsid w:val="00097A37"/>
    <w:rsid w:val="000A005F"/>
    <w:rsid w:val="000A08C0"/>
    <w:rsid w:val="000A6840"/>
    <w:rsid w:val="000B0CC7"/>
    <w:rsid w:val="000B505E"/>
    <w:rsid w:val="000C20EE"/>
    <w:rsid w:val="000D23D6"/>
    <w:rsid w:val="000D43C3"/>
    <w:rsid w:val="000D4953"/>
    <w:rsid w:val="000D636B"/>
    <w:rsid w:val="000D6D1B"/>
    <w:rsid w:val="000D6D78"/>
    <w:rsid w:val="000E6F75"/>
    <w:rsid w:val="000E7A1F"/>
    <w:rsid w:val="000F380F"/>
    <w:rsid w:val="000F51DE"/>
    <w:rsid w:val="000F7BFE"/>
    <w:rsid w:val="001009D2"/>
    <w:rsid w:val="00100BCE"/>
    <w:rsid w:val="001011BF"/>
    <w:rsid w:val="0010292B"/>
    <w:rsid w:val="001048DB"/>
    <w:rsid w:val="00106C44"/>
    <w:rsid w:val="0010726F"/>
    <w:rsid w:val="001107C4"/>
    <w:rsid w:val="00117042"/>
    <w:rsid w:val="00117A61"/>
    <w:rsid w:val="001203A0"/>
    <w:rsid w:val="00123A9F"/>
    <w:rsid w:val="00124160"/>
    <w:rsid w:val="00130294"/>
    <w:rsid w:val="0013109D"/>
    <w:rsid w:val="00136737"/>
    <w:rsid w:val="0014044A"/>
    <w:rsid w:val="001426A9"/>
    <w:rsid w:val="0014276F"/>
    <w:rsid w:val="00145232"/>
    <w:rsid w:val="00151AB3"/>
    <w:rsid w:val="001527E1"/>
    <w:rsid w:val="00153C6E"/>
    <w:rsid w:val="00160D4C"/>
    <w:rsid w:val="001708B6"/>
    <w:rsid w:val="00171461"/>
    <w:rsid w:val="00172470"/>
    <w:rsid w:val="0017359B"/>
    <w:rsid w:val="00175C33"/>
    <w:rsid w:val="00185BB3"/>
    <w:rsid w:val="00185DCB"/>
    <w:rsid w:val="00190626"/>
    <w:rsid w:val="00193754"/>
    <w:rsid w:val="001A3228"/>
    <w:rsid w:val="001A5B03"/>
    <w:rsid w:val="001B3192"/>
    <w:rsid w:val="001C081E"/>
    <w:rsid w:val="001C4AD2"/>
    <w:rsid w:val="001C563C"/>
    <w:rsid w:val="001C66CC"/>
    <w:rsid w:val="001C7518"/>
    <w:rsid w:val="001D04B4"/>
    <w:rsid w:val="001E04FC"/>
    <w:rsid w:val="001E10CB"/>
    <w:rsid w:val="001E216C"/>
    <w:rsid w:val="001E7BCF"/>
    <w:rsid w:val="001F2BC2"/>
    <w:rsid w:val="001F2E8A"/>
    <w:rsid w:val="001F4A39"/>
    <w:rsid w:val="00205770"/>
    <w:rsid w:val="00205B3A"/>
    <w:rsid w:val="00206052"/>
    <w:rsid w:val="0020669C"/>
    <w:rsid w:val="00212792"/>
    <w:rsid w:val="00213310"/>
    <w:rsid w:val="00213429"/>
    <w:rsid w:val="0021427C"/>
    <w:rsid w:val="002160F6"/>
    <w:rsid w:val="0021763E"/>
    <w:rsid w:val="00225BAD"/>
    <w:rsid w:val="00230B29"/>
    <w:rsid w:val="00233DC6"/>
    <w:rsid w:val="0024047C"/>
    <w:rsid w:val="002419C4"/>
    <w:rsid w:val="00243E4C"/>
    <w:rsid w:val="002475CD"/>
    <w:rsid w:val="00253932"/>
    <w:rsid w:val="002645C8"/>
    <w:rsid w:val="00270D39"/>
    <w:rsid w:val="00274048"/>
    <w:rsid w:val="00274500"/>
    <w:rsid w:val="002753E2"/>
    <w:rsid w:val="002760F5"/>
    <w:rsid w:val="00281EBC"/>
    <w:rsid w:val="0028470C"/>
    <w:rsid w:val="00295831"/>
    <w:rsid w:val="002A335D"/>
    <w:rsid w:val="002A6983"/>
    <w:rsid w:val="002B0BD7"/>
    <w:rsid w:val="002C01B3"/>
    <w:rsid w:val="002C3DA1"/>
    <w:rsid w:val="002D0E0F"/>
    <w:rsid w:val="002D5B1D"/>
    <w:rsid w:val="002D64E3"/>
    <w:rsid w:val="002E2507"/>
    <w:rsid w:val="002E7673"/>
    <w:rsid w:val="002E7754"/>
    <w:rsid w:val="00300012"/>
    <w:rsid w:val="00300866"/>
    <w:rsid w:val="0030676D"/>
    <w:rsid w:val="00312FA9"/>
    <w:rsid w:val="003158DF"/>
    <w:rsid w:val="003262F7"/>
    <w:rsid w:val="0033307D"/>
    <w:rsid w:val="0033663A"/>
    <w:rsid w:val="003369D5"/>
    <w:rsid w:val="00336A12"/>
    <w:rsid w:val="00336E91"/>
    <w:rsid w:val="00340817"/>
    <w:rsid w:val="0035128C"/>
    <w:rsid w:val="0035162F"/>
    <w:rsid w:val="003547A4"/>
    <w:rsid w:val="00354E7E"/>
    <w:rsid w:val="003579B6"/>
    <w:rsid w:val="00364661"/>
    <w:rsid w:val="00366B64"/>
    <w:rsid w:val="00374298"/>
    <w:rsid w:val="0037688D"/>
    <w:rsid w:val="003824C8"/>
    <w:rsid w:val="003861DC"/>
    <w:rsid w:val="00386E8F"/>
    <w:rsid w:val="00397151"/>
    <w:rsid w:val="003A16F0"/>
    <w:rsid w:val="003A6DC3"/>
    <w:rsid w:val="003B405C"/>
    <w:rsid w:val="003B46CE"/>
    <w:rsid w:val="003C4CC2"/>
    <w:rsid w:val="003C7BFD"/>
    <w:rsid w:val="003E1D69"/>
    <w:rsid w:val="003E4A5B"/>
    <w:rsid w:val="003E57E9"/>
    <w:rsid w:val="003F4ACC"/>
    <w:rsid w:val="003F6373"/>
    <w:rsid w:val="003F7087"/>
    <w:rsid w:val="00406982"/>
    <w:rsid w:val="004103DE"/>
    <w:rsid w:val="00423ED4"/>
    <w:rsid w:val="004275C7"/>
    <w:rsid w:val="0042786A"/>
    <w:rsid w:val="00427D5F"/>
    <w:rsid w:val="004338CC"/>
    <w:rsid w:val="00440776"/>
    <w:rsid w:val="00441B47"/>
    <w:rsid w:val="0044307B"/>
    <w:rsid w:val="004455A9"/>
    <w:rsid w:val="004465E5"/>
    <w:rsid w:val="00454C10"/>
    <w:rsid w:val="00456209"/>
    <w:rsid w:val="0045772B"/>
    <w:rsid w:val="00471356"/>
    <w:rsid w:val="004732F7"/>
    <w:rsid w:val="00474461"/>
    <w:rsid w:val="00475BFE"/>
    <w:rsid w:val="0048550D"/>
    <w:rsid w:val="00492CCA"/>
    <w:rsid w:val="00495F8D"/>
    <w:rsid w:val="004976F2"/>
    <w:rsid w:val="004A385D"/>
    <w:rsid w:val="004A793D"/>
    <w:rsid w:val="004B5FE5"/>
    <w:rsid w:val="004B721A"/>
    <w:rsid w:val="004B7CC9"/>
    <w:rsid w:val="004C7655"/>
    <w:rsid w:val="004D1E10"/>
    <w:rsid w:val="004D3131"/>
    <w:rsid w:val="004D3D61"/>
    <w:rsid w:val="004D3DAF"/>
    <w:rsid w:val="004D5AD8"/>
    <w:rsid w:val="004F2B55"/>
    <w:rsid w:val="004F2D1E"/>
    <w:rsid w:val="004F2EF4"/>
    <w:rsid w:val="004F3DAE"/>
    <w:rsid w:val="004F7825"/>
    <w:rsid w:val="00503356"/>
    <w:rsid w:val="00505978"/>
    <w:rsid w:val="00506AB3"/>
    <w:rsid w:val="00511664"/>
    <w:rsid w:val="005122D7"/>
    <w:rsid w:val="00512973"/>
    <w:rsid w:val="00514E25"/>
    <w:rsid w:val="00516152"/>
    <w:rsid w:val="005212FE"/>
    <w:rsid w:val="00526E2B"/>
    <w:rsid w:val="005272CC"/>
    <w:rsid w:val="005317B9"/>
    <w:rsid w:val="005333C1"/>
    <w:rsid w:val="005353F1"/>
    <w:rsid w:val="00535400"/>
    <w:rsid w:val="00540E26"/>
    <w:rsid w:val="00543BEE"/>
    <w:rsid w:val="00544ACE"/>
    <w:rsid w:val="005500DC"/>
    <w:rsid w:val="00550E7B"/>
    <w:rsid w:val="00555FC4"/>
    <w:rsid w:val="005571D1"/>
    <w:rsid w:val="0055790D"/>
    <w:rsid w:val="005649D9"/>
    <w:rsid w:val="00571976"/>
    <w:rsid w:val="00572E08"/>
    <w:rsid w:val="00573964"/>
    <w:rsid w:val="005827CF"/>
    <w:rsid w:val="00586948"/>
    <w:rsid w:val="00587BA6"/>
    <w:rsid w:val="00593BCB"/>
    <w:rsid w:val="0059515A"/>
    <w:rsid w:val="005A09CA"/>
    <w:rsid w:val="005A10AE"/>
    <w:rsid w:val="005A21A0"/>
    <w:rsid w:val="005A6ACF"/>
    <w:rsid w:val="005B2206"/>
    <w:rsid w:val="005B25A7"/>
    <w:rsid w:val="005B37CF"/>
    <w:rsid w:val="005B769E"/>
    <w:rsid w:val="005C04B2"/>
    <w:rsid w:val="005C05A3"/>
    <w:rsid w:val="005C6979"/>
    <w:rsid w:val="005D19F1"/>
    <w:rsid w:val="005D1E7B"/>
    <w:rsid w:val="005D4C55"/>
    <w:rsid w:val="005E20C4"/>
    <w:rsid w:val="005E2293"/>
    <w:rsid w:val="005E59F1"/>
    <w:rsid w:val="005E7690"/>
    <w:rsid w:val="005F2EF6"/>
    <w:rsid w:val="005F3358"/>
    <w:rsid w:val="005F565D"/>
    <w:rsid w:val="005F7396"/>
    <w:rsid w:val="00600DE9"/>
    <w:rsid w:val="006032C2"/>
    <w:rsid w:val="006044D5"/>
    <w:rsid w:val="00605852"/>
    <w:rsid w:val="00605D15"/>
    <w:rsid w:val="006159FE"/>
    <w:rsid w:val="00616215"/>
    <w:rsid w:val="00616994"/>
    <w:rsid w:val="00623DAA"/>
    <w:rsid w:val="00624EF3"/>
    <w:rsid w:val="0062576F"/>
    <w:rsid w:val="00625DBE"/>
    <w:rsid w:val="00625F36"/>
    <w:rsid w:val="00636295"/>
    <w:rsid w:val="006432E6"/>
    <w:rsid w:val="006434AD"/>
    <w:rsid w:val="00655D2F"/>
    <w:rsid w:val="00661C1C"/>
    <w:rsid w:val="00663499"/>
    <w:rsid w:val="00670267"/>
    <w:rsid w:val="00672179"/>
    <w:rsid w:val="00674115"/>
    <w:rsid w:val="00683B0D"/>
    <w:rsid w:val="006865D0"/>
    <w:rsid w:val="006A0909"/>
    <w:rsid w:val="006A284B"/>
    <w:rsid w:val="006B0EB2"/>
    <w:rsid w:val="006B35E4"/>
    <w:rsid w:val="006B4171"/>
    <w:rsid w:val="006B42D2"/>
    <w:rsid w:val="006C211B"/>
    <w:rsid w:val="006C53D0"/>
    <w:rsid w:val="006D7BF5"/>
    <w:rsid w:val="006D7D11"/>
    <w:rsid w:val="006E3DD3"/>
    <w:rsid w:val="006E3E42"/>
    <w:rsid w:val="006E648C"/>
    <w:rsid w:val="006F13C5"/>
    <w:rsid w:val="00706E21"/>
    <w:rsid w:val="00707ACE"/>
    <w:rsid w:val="007126B5"/>
    <w:rsid w:val="00723F55"/>
    <w:rsid w:val="00726BD5"/>
    <w:rsid w:val="00734491"/>
    <w:rsid w:val="00735803"/>
    <w:rsid w:val="00735B35"/>
    <w:rsid w:val="00741874"/>
    <w:rsid w:val="00742926"/>
    <w:rsid w:val="00746422"/>
    <w:rsid w:val="00746B17"/>
    <w:rsid w:val="00750FFA"/>
    <w:rsid w:val="007538B2"/>
    <w:rsid w:val="0075455D"/>
    <w:rsid w:val="00754B8B"/>
    <w:rsid w:val="00762347"/>
    <w:rsid w:val="00770369"/>
    <w:rsid w:val="0077212E"/>
    <w:rsid w:val="00774635"/>
    <w:rsid w:val="00781EB7"/>
    <w:rsid w:val="00784C61"/>
    <w:rsid w:val="007864B3"/>
    <w:rsid w:val="00797C0A"/>
    <w:rsid w:val="007A0336"/>
    <w:rsid w:val="007A1B19"/>
    <w:rsid w:val="007A4528"/>
    <w:rsid w:val="007B0F47"/>
    <w:rsid w:val="007B1715"/>
    <w:rsid w:val="007B1B2D"/>
    <w:rsid w:val="007B255B"/>
    <w:rsid w:val="007B2D66"/>
    <w:rsid w:val="007C1ABD"/>
    <w:rsid w:val="007C30EC"/>
    <w:rsid w:val="007C785A"/>
    <w:rsid w:val="007D3D79"/>
    <w:rsid w:val="007E3C47"/>
    <w:rsid w:val="007E66D3"/>
    <w:rsid w:val="007F14A3"/>
    <w:rsid w:val="007F2112"/>
    <w:rsid w:val="007F415C"/>
    <w:rsid w:val="00807462"/>
    <w:rsid w:val="00807FC8"/>
    <w:rsid w:val="0081058C"/>
    <w:rsid w:val="00821484"/>
    <w:rsid w:val="00821DBD"/>
    <w:rsid w:val="00827F86"/>
    <w:rsid w:val="008314E1"/>
    <w:rsid w:val="008320CD"/>
    <w:rsid w:val="00835F64"/>
    <w:rsid w:val="00840770"/>
    <w:rsid w:val="00844FF3"/>
    <w:rsid w:val="0084726C"/>
    <w:rsid w:val="00847795"/>
    <w:rsid w:val="00857348"/>
    <w:rsid w:val="00862426"/>
    <w:rsid w:val="00874A63"/>
    <w:rsid w:val="00882CC5"/>
    <w:rsid w:val="0088540B"/>
    <w:rsid w:val="00892CDD"/>
    <w:rsid w:val="00896726"/>
    <w:rsid w:val="008A6049"/>
    <w:rsid w:val="008A6D5F"/>
    <w:rsid w:val="008B1D4F"/>
    <w:rsid w:val="008C0AC8"/>
    <w:rsid w:val="008C0DD9"/>
    <w:rsid w:val="008C20A1"/>
    <w:rsid w:val="008C384A"/>
    <w:rsid w:val="008C3B98"/>
    <w:rsid w:val="008C5FA2"/>
    <w:rsid w:val="008D5E34"/>
    <w:rsid w:val="008D7AB9"/>
    <w:rsid w:val="008E1594"/>
    <w:rsid w:val="008E754A"/>
    <w:rsid w:val="008F010F"/>
    <w:rsid w:val="008F111C"/>
    <w:rsid w:val="008F769A"/>
    <w:rsid w:val="00901540"/>
    <w:rsid w:val="00902CEC"/>
    <w:rsid w:val="0090575F"/>
    <w:rsid w:val="00905F5A"/>
    <w:rsid w:val="00906258"/>
    <w:rsid w:val="0092081B"/>
    <w:rsid w:val="0093688E"/>
    <w:rsid w:val="00954734"/>
    <w:rsid w:val="00954A1F"/>
    <w:rsid w:val="009566A8"/>
    <w:rsid w:val="00960FFD"/>
    <w:rsid w:val="009626BD"/>
    <w:rsid w:val="0096324F"/>
    <w:rsid w:val="00971021"/>
    <w:rsid w:val="00983C8F"/>
    <w:rsid w:val="00984A13"/>
    <w:rsid w:val="00987B0C"/>
    <w:rsid w:val="00987BCB"/>
    <w:rsid w:val="0099306A"/>
    <w:rsid w:val="00994429"/>
    <w:rsid w:val="009A330E"/>
    <w:rsid w:val="009A3D94"/>
    <w:rsid w:val="009A5EC3"/>
    <w:rsid w:val="009B713A"/>
    <w:rsid w:val="009C5915"/>
    <w:rsid w:val="009D412B"/>
    <w:rsid w:val="009D6E82"/>
    <w:rsid w:val="009E7E6B"/>
    <w:rsid w:val="009F1E6A"/>
    <w:rsid w:val="009F3143"/>
    <w:rsid w:val="009F686E"/>
    <w:rsid w:val="00A00293"/>
    <w:rsid w:val="00A128EF"/>
    <w:rsid w:val="00A160CD"/>
    <w:rsid w:val="00A175B6"/>
    <w:rsid w:val="00A2310D"/>
    <w:rsid w:val="00A33E12"/>
    <w:rsid w:val="00A36C2A"/>
    <w:rsid w:val="00A37496"/>
    <w:rsid w:val="00A410A0"/>
    <w:rsid w:val="00A525B0"/>
    <w:rsid w:val="00A53B44"/>
    <w:rsid w:val="00A65500"/>
    <w:rsid w:val="00A65C79"/>
    <w:rsid w:val="00A67ABF"/>
    <w:rsid w:val="00A74097"/>
    <w:rsid w:val="00A743DF"/>
    <w:rsid w:val="00A76BA6"/>
    <w:rsid w:val="00A800FA"/>
    <w:rsid w:val="00A8122B"/>
    <w:rsid w:val="00A97FA2"/>
    <w:rsid w:val="00AA3D80"/>
    <w:rsid w:val="00AA4632"/>
    <w:rsid w:val="00AB0133"/>
    <w:rsid w:val="00AB04E9"/>
    <w:rsid w:val="00AB34E1"/>
    <w:rsid w:val="00AB4A27"/>
    <w:rsid w:val="00AC1622"/>
    <w:rsid w:val="00AC3992"/>
    <w:rsid w:val="00AC48A9"/>
    <w:rsid w:val="00AC684D"/>
    <w:rsid w:val="00AE061F"/>
    <w:rsid w:val="00AE1261"/>
    <w:rsid w:val="00AE2B95"/>
    <w:rsid w:val="00AF015D"/>
    <w:rsid w:val="00AF0834"/>
    <w:rsid w:val="00AF3513"/>
    <w:rsid w:val="00AF783E"/>
    <w:rsid w:val="00B036BB"/>
    <w:rsid w:val="00B0458B"/>
    <w:rsid w:val="00B0641A"/>
    <w:rsid w:val="00B12793"/>
    <w:rsid w:val="00B16F95"/>
    <w:rsid w:val="00B21D53"/>
    <w:rsid w:val="00B37583"/>
    <w:rsid w:val="00B421E7"/>
    <w:rsid w:val="00B42907"/>
    <w:rsid w:val="00B44FF0"/>
    <w:rsid w:val="00B47EFD"/>
    <w:rsid w:val="00B515C5"/>
    <w:rsid w:val="00B5292B"/>
    <w:rsid w:val="00B5401F"/>
    <w:rsid w:val="00B5751C"/>
    <w:rsid w:val="00B74FC2"/>
    <w:rsid w:val="00B75C08"/>
    <w:rsid w:val="00B86AAF"/>
    <w:rsid w:val="00B93D1C"/>
    <w:rsid w:val="00BA11A3"/>
    <w:rsid w:val="00BA7E2B"/>
    <w:rsid w:val="00BB1C01"/>
    <w:rsid w:val="00BB44DB"/>
    <w:rsid w:val="00BC0E86"/>
    <w:rsid w:val="00BC5B05"/>
    <w:rsid w:val="00BC7532"/>
    <w:rsid w:val="00BE7BC6"/>
    <w:rsid w:val="00BF5345"/>
    <w:rsid w:val="00C029C3"/>
    <w:rsid w:val="00C11A8E"/>
    <w:rsid w:val="00C170FC"/>
    <w:rsid w:val="00C20BDD"/>
    <w:rsid w:val="00C22ADB"/>
    <w:rsid w:val="00C2473B"/>
    <w:rsid w:val="00C40340"/>
    <w:rsid w:val="00C47CB1"/>
    <w:rsid w:val="00C559B8"/>
    <w:rsid w:val="00C572B6"/>
    <w:rsid w:val="00C578CD"/>
    <w:rsid w:val="00C61152"/>
    <w:rsid w:val="00C61858"/>
    <w:rsid w:val="00C62787"/>
    <w:rsid w:val="00C62B23"/>
    <w:rsid w:val="00C7131F"/>
    <w:rsid w:val="00C764F9"/>
    <w:rsid w:val="00C7679C"/>
    <w:rsid w:val="00C771C8"/>
    <w:rsid w:val="00C8385E"/>
    <w:rsid w:val="00C91EC2"/>
    <w:rsid w:val="00C92203"/>
    <w:rsid w:val="00C92DAC"/>
    <w:rsid w:val="00C92F59"/>
    <w:rsid w:val="00C955BC"/>
    <w:rsid w:val="00C96232"/>
    <w:rsid w:val="00CA10C4"/>
    <w:rsid w:val="00CA349F"/>
    <w:rsid w:val="00CA6445"/>
    <w:rsid w:val="00CB2465"/>
    <w:rsid w:val="00CB5677"/>
    <w:rsid w:val="00CB6D8F"/>
    <w:rsid w:val="00CB7669"/>
    <w:rsid w:val="00CC1B0A"/>
    <w:rsid w:val="00CC2950"/>
    <w:rsid w:val="00CC30CF"/>
    <w:rsid w:val="00CC3114"/>
    <w:rsid w:val="00CC592E"/>
    <w:rsid w:val="00CD284F"/>
    <w:rsid w:val="00CD609F"/>
    <w:rsid w:val="00CE1D0D"/>
    <w:rsid w:val="00CE5484"/>
    <w:rsid w:val="00D0029A"/>
    <w:rsid w:val="00D046E1"/>
    <w:rsid w:val="00D124DF"/>
    <w:rsid w:val="00D139A3"/>
    <w:rsid w:val="00D246F6"/>
    <w:rsid w:val="00D2632F"/>
    <w:rsid w:val="00D34AE7"/>
    <w:rsid w:val="00D36A92"/>
    <w:rsid w:val="00D414D5"/>
    <w:rsid w:val="00D440DD"/>
    <w:rsid w:val="00D4539D"/>
    <w:rsid w:val="00D4549A"/>
    <w:rsid w:val="00D45A4C"/>
    <w:rsid w:val="00D512F0"/>
    <w:rsid w:val="00D67AC5"/>
    <w:rsid w:val="00D751E0"/>
    <w:rsid w:val="00D77698"/>
    <w:rsid w:val="00D81ECC"/>
    <w:rsid w:val="00D87028"/>
    <w:rsid w:val="00D92A1C"/>
    <w:rsid w:val="00D9466B"/>
    <w:rsid w:val="00D961FD"/>
    <w:rsid w:val="00D97DFA"/>
    <w:rsid w:val="00DA2C23"/>
    <w:rsid w:val="00DB0656"/>
    <w:rsid w:val="00DB6318"/>
    <w:rsid w:val="00DB7840"/>
    <w:rsid w:val="00DC1601"/>
    <w:rsid w:val="00DC5436"/>
    <w:rsid w:val="00DD426E"/>
    <w:rsid w:val="00DD4DF7"/>
    <w:rsid w:val="00DD70CB"/>
    <w:rsid w:val="00DF4663"/>
    <w:rsid w:val="00DF59FF"/>
    <w:rsid w:val="00DF616C"/>
    <w:rsid w:val="00DF6A12"/>
    <w:rsid w:val="00E02BDF"/>
    <w:rsid w:val="00E059F1"/>
    <w:rsid w:val="00E10663"/>
    <w:rsid w:val="00E12EBC"/>
    <w:rsid w:val="00E169E6"/>
    <w:rsid w:val="00E17447"/>
    <w:rsid w:val="00E1792F"/>
    <w:rsid w:val="00E24079"/>
    <w:rsid w:val="00E25B7B"/>
    <w:rsid w:val="00E31C95"/>
    <w:rsid w:val="00E33478"/>
    <w:rsid w:val="00E40EFF"/>
    <w:rsid w:val="00E41B39"/>
    <w:rsid w:val="00E43520"/>
    <w:rsid w:val="00E44994"/>
    <w:rsid w:val="00E503A9"/>
    <w:rsid w:val="00E55C53"/>
    <w:rsid w:val="00E56BCB"/>
    <w:rsid w:val="00E57DCB"/>
    <w:rsid w:val="00E6423D"/>
    <w:rsid w:val="00E67646"/>
    <w:rsid w:val="00E703A4"/>
    <w:rsid w:val="00E76E6F"/>
    <w:rsid w:val="00E8083B"/>
    <w:rsid w:val="00E872D0"/>
    <w:rsid w:val="00E917A8"/>
    <w:rsid w:val="00E94815"/>
    <w:rsid w:val="00E9742F"/>
    <w:rsid w:val="00EA1C57"/>
    <w:rsid w:val="00EA7DF9"/>
    <w:rsid w:val="00EC00E0"/>
    <w:rsid w:val="00EC1916"/>
    <w:rsid w:val="00EC191F"/>
    <w:rsid w:val="00EC1B50"/>
    <w:rsid w:val="00EC4758"/>
    <w:rsid w:val="00EC529E"/>
    <w:rsid w:val="00EC5B6C"/>
    <w:rsid w:val="00ED39FA"/>
    <w:rsid w:val="00ED5373"/>
    <w:rsid w:val="00EF0D20"/>
    <w:rsid w:val="00EF38CA"/>
    <w:rsid w:val="00F04711"/>
    <w:rsid w:val="00F10EEC"/>
    <w:rsid w:val="00F15F6A"/>
    <w:rsid w:val="00F2410A"/>
    <w:rsid w:val="00F27A89"/>
    <w:rsid w:val="00F30921"/>
    <w:rsid w:val="00F32801"/>
    <w:rsid w:val="00F34BA1"/>
    <w:rsid w:val="00F366A3"/>
    <w:rsid w:val="00F37255"/>
    <w:rsid w:val="00F37EA4"/>
    <w:rsid w:val="00F43384"/>
    <w:rsid w:val="00F474C2"/>
    <w:rsid w:val="00F55C50"/>
    <w:rsid w:val="00F60C58"/>
    <w:rsid w:val="00F61C10"/>
    <w:rsid w:val="00F676D2"/>
    <w:rsid w:val="00F77CDE"/>
    <w:rsid w:val="00F90068"/>
    <w:rsid w:val="00F90CF6"/>
    <w:rsid w:val="00F952CE"/>
    <w:rsid w:val="00FA0FC5"/>
    <w:rsid w:val="00FA6DC9"/>
    <w:rsid w:val="00FB0026"/>
    <w:rsid w:val="00FC0CC4"/>
    <w:rsid w:val="00FC2662"/>
    <w:rsid w:val="00FC52D7"/>
    <w:rsid w:val="00FD5BEE"/>
    <w:rsid w:val="00FD6978"/>
    <w:rsid w:val="00FD7DC6"/>
    <w:rsid w:val="00FE113E"/>
    <w:rsid w:val="00FE46A1"/>
    <w:rsid w:val="00FE4983"/>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B253C1"/>
  <w15:docId w15:val="{58E0726B-1424-4F0E-B53A-7FA9C3C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12"/>
  </w:style>
  <w:style w:type="paragraph" w:styleId="Heading1">
    <w:name w:val="heading 1"/>
    <w:basedOn w:val="Normal"/>
    <w:next w:val="Normal"/>
    <w:link w:val="Heading1Char"/>
    <w:qFormat/>
    <w:rsid w:val="007A1B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F90CF6"/>
    <w:pPr>
      <w:keepNext/>
      <w:widowControl w:val="0"/>
      <w:tabs>
        <w:tab w:val="left" w:pos="-1440"/>
      </w:tabs>
      <w:ind w:left="720" w:hanging="72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600DE9"/>
    <w:pPr>
      <w:widowControl w:val="0"/>
      <w:numPr>
        <w:ilvl w:val="1"/>
        <w:numId w:val="1"/>
      </w:numPr>
      <w:ind w:left="1440" w:hanging="720"/>
      <w:outlineLvl w:val="1"/>
    </w:pPr>
    <w:rPr>
      <w:rFonts w:ascii="CG Times" w:hAnsi="CG Times"/>
      <w:snapToGrid w:val="0"/>
      <w:sz w:val="24"/>
    </w:rPr>
  </w:style>
  <w:style w:type="paragraph" w:customStyle="1" w:styleId="QuickA">
    <w:name w:val="Quick A."/>
    <w:basedOn w:val="Normal"/>
    <w:rsid w:val="00742926"/>
    <w:pPr>
      <w:widowControl w:val="0"/>
      <w:numPr>
        <w:numId w:val="5"/>
      </w:numPr>
      <w:ind w:left="1440" w:hanging="720"/>
    </w:pPr>
    <w:rPr>
      <w:rFonts w:ascii="CG Times" w:hAnsi="CG Times"/>
      <w:snapToGrid w:val="0"/>
      <w:sz w:val="24"/>
    </w:rPr>
  </w:style>
  <w:style w:type="paragraph" w:styleId="Footer">
    <w:name w:val="footer"/>
    <w:basedOn w:val="Normal"/>
    <w:rsid w:val="00AB34E1"/>
    <w:pPr>
      <w:tabs>
        <w:tab w:val="center" w:pos="4320"/>
        <w:tab w:val="right" w:pos="8640"/>
      </w:tabs>
    </w:pPr>
  </w:style>
  <w:style w:type="character" w:styleId="PageNumber">
    <w:name w:val="page number"/>
    <w:basedOn w:val="DefaultParagraphFont"/>
    <w:rsid w:val="00AB34E1"/>
  </w:style>
  <w:style w:type="paragraph" w:styleId="Header">
    <w:name w:val="header"/>
    <w:basedOn w:val="Normal"/>
    <w:rsid w:val="00A800FA"/>
    <w:pPr>
      <w:tabs>
        <w:tab w:val="center" w:pos="4320"/>
        <w:tab w:val="right" w:pos="8640"/>
      </w:tabs>
    </w:pPr>
  </w:style>
  <w:style w:type="paragraph" w:styleId="ListParagraph">
    <w:name w:val="List Paragraph"/>
    <w:basedOn w:val="Normal"/>
    <w:uiPriority w:val="34"/>
    <w:qFormat/>
    <w:rsid w:val="005212FE"/>
    <w:pPr>
      <w:ind w:left="720"/>
    </w:pPr>
  </w:style>
  <w:style w:type="paragraph" w:styleId="BalloonText">
    <w:name w:val="Balloon Text"/>
    <w:basedOn w:val="Normal"/>
    <w:link w:val="BalloonTextChar"/>
    <w:rsid w:val="003C4CC2"/>
    <w:rPr>
      <w:rFonts w:ascii="Tahoma" w:hAnsi="Tahoma" w:cs="Tahoma"/>
      <w:sz w:val="16"/>
      <w:szCs w:val="16"/>
    </w:rPr>
  </w:style>
  <w:style w:type="character" w:customStyle="1" w:styleId="BalloonTextChar">
    <w:name w:val="Balloon Text Char"/>
    <w:basedOn w:val="DefaultParagraphFont"/>
    <w:link w:val="BalloonText"/>
    <w:rsid w:val="003C4CC2"/>
    <w:rPr>
      <w:rFonts w:ascii="Tahoma" w:hAnsi="Tahoma" w:cs="Tahoma"/>
      <w:sz w:val="16"/>
      <w:szCs w:val="16"/>
    </w:rPr>
  </w:style>
  <w:style w:type="character" w:styleId="CommentReference">
    <w:name w:val="annotation reference"/>
    <w:basedOn w:val="DefaultParagraphFont"/>
    <w:rsid w:val="00B37583"/>
    <w:rPr>
      <w:sz w:val="16"/>
      <w:szCs w:val="16"/>
    </w:rPr>
  </w:style>
  <w:style w:type="paragraph" w:styleId="CommentText">
    <w:name w:val="annotation text"/>
    <w:basedOn w:val="Normal"/>
    <w:link w:val="CommentTextChar"/>
    <w:rsid w:val="00B37583"/>
  </w:style>
  <w:style w:type="character" w:customStyle="1" w:styleId="CommentTextChar">
    <w:name w:val="Comment Text Char"/>
    <w:basedOn w:val="DefaultParagraphFont"/>
    <w:link w:val="CommentText"/>
    <w:rsid w:val="00B37583"/>
  </w:style>
  <w:style w:type="paragraph" w:styleId="CommentSubject">
    <w:name w:val="annotation subject"/>
    <w:basedOn w:val="CommentText"/>
    <w:next w:val="CommentText"/>
    <w:link w:val="CommentSubjectChar"/>
    <w:rsid w:val="00B37583"/>
    <w:rPr>
      <w:b/>
      <w:bCs/>
    </w:rPr>
  </w:style>
  <w:style w:type="character" w:customStyle="1" w:styleId="CommentSubjectChar">
    <w:name w:val="Comment Subject Char"/>
    <w:basedOn w:val="CommentTextChar"/>
    <w:link w:val="CommentSubject"/>
    <w:rsid w:val="00B37583"/>
    <w:rPr>
      <w:b/>
      <w:bCs/>
    </w:rPr>
  </w:style>
  <w:style w:type="paragraph" w:styleId="BodyTextIndent">
    <w:name w:val="Body Text Indent"/>
    <w:basedOn w:val="Normal"/>
    <w:link w:val="BodyTextIndentChar"/>
    <w:semiHidden/>
    <w:unhideWhenUsed/>
    <w:rsid w:val="00077669"/>
    <w:pPr>
      <w:spacing w:after="120"/>
      <w:ind w:left="360"/>
    </w:pPr>
  </w:style>
  <w:style w:type="character" w:customStyle="1" w:styleId="BodyTextIndentChar">
    <w:name w:val="Body Text Indent Char"/>
    <w:basedOn w:val="DefaultParagraphFont"/>
    <w:link w:val="BodyTextIndent"/>
    <w:semiHidden/>
    <w:rsid w:val="00077669"/>
  </w:style>
  <w:style w:type="character" w:customStyle="1" w:styleId="Heading1Char">
    <w:name w:val="Heading 1 Char"/>
    <w:basedOn w:val="DefaultParagraphFont"/>
    <w:link w:val="Heading1"/>
    <w:rsid w:val="007A1B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23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se.Astrin@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2B8B-73C1-499F-AB8D-18827AAD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8853</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WFA Phase 2 Mod Guide</vt:lpstr>
    </vt:vector>
  </TitlesOfParts>
  <Company>Alan Newman Research, Inc.</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A Phase 2 Mod Guide</dc:title>
  <dc:creator>DH</dc:creator>
  <cp:lastModifiedBy>WILLIAM PARHAM</cp:lastModifiedBy>
  <cp:revision>2</cp:revision>
  <cp:lastPrinted>2019-11-05T13:34:00Z</cp:lastPrinted>
  <dcterms:created xsi:type="dcterms:W3CDTF">2020-02-20T18:23:00Z</dcterms:created>
  <dcterms:modified xsi:type="dcterms:W3CDTF">2020-02-20T18:23:00Z</dcterms:modified>
</cp:coreProperties>
</file>